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2F906854" w14:textId="45C8DC40" w:rsidR="003724ED" w:rsidRPr="009E6C1C" w:rsidRDefault="003724ED" w:rsidP="00317CF9">
      <w:pPr>
        <w:pStyle w:val="Formtabzah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t>ČÁST 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74"/>
        <w:gridCol w:w="1834"/>
        <w:gridCol w:w="2691"/>
      </w:tblGrid>
      <w:tr w:rsidR="00215CB8" w:rsidRPr="00CF6A6B" w14:paraId="336FB15F" w14:textId="77777777" w:rsidTr="00C07658">
        <w:tc>
          <w:tcPr>
            <w:tcW w:w="2263" w:type="dxa"/>
          </w:tcPr>
          <w:p w14:paraId="32328706" w14:textId="7850ACFD" w:rsidR="003724ED" w:rsidRPr="00CF6A6B" w:rsidRDefault="00231F29" w:rsidP="00317CF9">
            <w:pPr>
              <w:pStyle w:val="Formtext"/>
              <w:rPr>
                <w:rFonts w:cs="Arial"/>
              </w:rPr>
            </w:pPr>
            <w:r w:rsidRPr="00CF6A6B">
              <w:rPr>
                <w:rFonts w:cs="Arial"/>
              </w:rPr>
              <w:t>Dotčený orgán</w:t>
            </w:r>
            <w:r w:rsidR="003724ED" w:rsidRPr="00CF6A6B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5772C792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</w:tcPr>
          <w:p w14:paraId="695F166F" w14:textId="77777777" w:rsidR="003724ED" w:rsidRPr="00CF6A6B" w:rsidRDefault="003724ED" w:rsidP="00317CF9">
            <w:pPr>
              <w:pStyle w:val="FormtextR"/>
              <w:rPr>
                <w:rFonts w:cs="Arial"/>
              </w:rPr>
            </w:pPr>
            <w:r w:rsidRPr="00CF6A6B">
              <w:rPr>
                <w:rFonts w:cs="Arial"/>
              </w:rPr>
              <w:t>ID dokumentu:</w:t>
            </w:r>
          </w:p>
        </w:tc>
        <w:tc>
          <w:tcPr>
            <w:tcW w:w="2691" w:type="dxa"/>
            <w:vMerge w:val="restart"/>
            <w:shd w:val="clear" w:color="auto" w:fill="FFFFFF" w:themeFill="background1"/>
            <w:vAlign w:val="center"/>
          </w:tcPr>
          <w:p w14:paraId="7FEC9DD3" w14:textId="6AC6D895" w:rsidR="003724ED" w:rsidRPr="00CF6A6B" w:rsidRDefault="003724ED" w:rsidP="00317CF9">
            <w:pPr>
              <w:pStyle w:val="FormtextS"/>
              <w:rPr>
                <w:rFonts w:cs="Arial"/>
              </w:rPr>
            </w:pPr>
          </w:p>
        </w:tc>
      </w:tr>
      <w:tr w:rsidR="00215CB8" w:rsidRPr="00CF6A6B" w14:paraId="24D60E9C" w14:textId="77777777" w:rsidTr="00C07658">
        <w:tc>
          <w:tcPr>
            <w:tcW w:w="2263" w:type="dxa"/>
          </w:tcPr>
          <w:p w14:paraId="5EF45DF4" w14:textId="390A7389" w:rsidR="003724ED" w:rsidRPr="00CF6A6B" w:rsidRDefault="003724ED" w:rsidP="00317CF9">
            <w:pPr>
              <w:pStyle w:val="Formtext"/>
              <w:rPr>
                <w:rFonts w:cs="Arial"/>
              </w:rPr>
            </w:pPr>
            <w:r w:rsidRPr="00CF6A6B">
              <w:rPr>
                <w:rFonts w:cs="Arial"/>
              </w:rPr>
              <w:t>Obec</w:t>
            </w:r>
            <w:r w:rsidR="000E3A55" w:rsidRPr="00CF6A6B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5FC54EAD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 w:val="restart"/>
          </w:tcPr>
          <w:p w14:paraId="2F683869" w14:textId="77777777" w:rsidR="003724ED" w:rsidRPr="00CF6A6B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4C48EDC2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CF6A6B" w14:paraId="62FCC564" w14:textId="77777777" w:rsidTr="00C07658">
        <w:tc>
          <w:tcPr>
            <w:tcW w:w="2263" w:type="dxa"/>
          </w:tcPr>
          <w:p w14:paraId="42FB3610" w14:textId="3504DF57" w:rsidR="003724ED" w:rsidRPr="00CF6A6B" w:rsidRDefault="003724ED" w:rsidP="00317CF9">
            <w:pPr>
              <w:pStyle w:val="Formtext"/>
              <w:rPr>
                <w:rFonts w:cs="Arial"/>
              </w:rPr>
            </w:pPr>
            <w:r w:rsidRPr="00CF6A6B">
              <w:rPr>
                <w:rFonts w:cs="Arial"/>
              </w:rPr>
              <w:t>Ulice / část obce</w:t>
            </w:r>
            <w:r w:rsidR="002C5956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3A55D0EA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/>
          </w:tcPr>
          <w:p w14:paraId="093C7754" w14:textId="77777777" w:rsidR="003724ED" w:rsidRPr="00CF6A6B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6FBA8E94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CF6A6B" w14:paraId="38B0278F" w14:textId="77777777" w:rsidTr="00C07658">
        <w:tc>
          <w:tcPr>
            <w:tcW w:w="2263" w:type="dxa"/>
          </w:tcPr>
          <w:p w14:paraId="162D7076" w14:textId="274CD5D7" w:rsidR="003724ED" w:rsidRPr="00CF6A6B" w:rsidRDefault="003724ED" w:rsidP="00317CF9">
            <w:pPr>
              <w:pStyle w:val="Formtext"/>
              <w:rPr>
                <w:rFonts w:cs="Arial"/>
              </w:rPr>
            </w:pPr>
            <w:r w:rsidRPr="00CF6A6B">
              <w:rPr>
                <w:rFonts w:cs="Arial"/>
              </w:rPr>
              <w:t>Č</w:t>
            </w:r>
            <w:r w:rsidR="00215CB8" w:rsidRPr="00CF6A6B">
              <w:rPr>
                <w:rFonts w:cs="Arial"/>
              </w:rPr>
              <w:t>.p.</w:t>
            </w:r>
            <w:r w:rsidRPr="00CF6A6B">
              <w:rPr>
                <w:rFonts w:cs="Arial"/>
              </w:rPr>
              <w:t>/</w:t>
            </w:r>
            <w:proofErr w:type="spellStart"/>
            <w:r w:rsidR="00215CB8" w:rsidRPr="00CF6A6B">
              <w:rPr>
                <w:rFonts w:cs="Arial"/>
              </w:rPr>
              <w:t>č.o</w:t>
            </w:r>
            <w:proofErr w:type="spellEnd"/>
            <w:r w:rsidR="00215CB8" w:rsidRPr="00CF6A6B">
              <w:rPr>
                <w:rFonts w:cs="Arial"/>
              </w:rPr>
              <w:t>.</w:t>
            </w:r>
            <w:r w:rsidR="002C5956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68401E41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/>
          </w:tcPr>
          <w:p w14:paraId="7ED59713" w14:textId="77777777" w:rsidR="003724ED" w:rsidRPr="00CF6A6B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6311B095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CF6A6B" w14:paraId="381B47A0" w14:textId="77777777" w:rsidTr="00C07658">
        <w:tc>
          <w:tcPr>
            <w:tcW w:w="2263" w:type="dxa"/>
          </w:tcPr>
          <w:p w14:paraId="58EA7436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  <w:r w:rsidRPr="00CF6A6B">
              <w:rPr>
                <w:rFonts w:cs="Arial"/>
              </w:rPr>
              <w:t>PSČ:</w:t>
            </w:r>
          </w:p>
        </w:tc>
        <w:tc>
          <w:tcPr>
            <w:tcW w:w="3974" w:type="dxa"/>
            <w:shd w:val="clear" w:color="auto" w:fill="FFFFFF" w:themeFill="background1"/>
          </w:tcPr>
          <w:p w14:paraId="35791E99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</w:tcPr>
          <w:p w14:paraId="0297AB67" w14:textId="77777777" w:rsidR="003724ED" w:rsidRPr="00CF6A6B" w:rsidRDefault="003724ED" w:rsidP="00317CF9">
            <w:pPr>
              <w:pStyle w:val="FormtextR"/>
              <w:rPr>
                <w:rFonts w:cs="Arial"/>
              </w:rPr>
            </w:pPr>
            <w:r w:rsidRPr="00CF6A6B">
              <w:rPr>
                <w:rFonts w:cs="Arial"/>
              </w:rPr>
              <w:t>Datum:</w:t>
            </w:r>
          </w:p>
        </w:tc>
        <w:tc>
          <w:tcPr>
            <w:tcW w:w="2691" w:type="dxa"/>
            <w:shd w:val="clear" w:color="auto" w:fill="FFFFFF" w:themeFill="background1"/>
          </w:tcPr>
          <w:p w14:paraId="0F973D67" w14:textId="0A379961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</w:tr>
    </w:tbl>
    <w:p w14:paraId="61E04755" w14:textId="18F2ACF4" w:rsidR="00905B9B" w:rsidRPr="00CF6A6B" w:rsidRDefault="00BC057A" w:rsidP="00317CF9">
      <w:pPr>
        <w:pStyle w:val="Formtabzah"/>
        <w:rPr>
          <w:rFonts w:cs="Arial"/>
        </w:rPr>
      </w:pPr>
      <w:r w:rsidRPr="00CF6A6B">
        <w:rPr>
          <w:rFonts w:cs="Arial"/>
        </w:rPr>
        <w:t>Tiskopis prosím vyplňte čitelně</w:t>
      </w:r>
      <w:r w:rsidR="002C5956">
        <w:rPr>
          <w:rFonts w:cs="Arial"/>
        </w:rPr>
        <w:t>.</w:t>
      </w:r>
    </w:p>
    <w:p w14:paraId="4EF27BEC" w14:textId="77777777" w:rsidR="00FD7920" w:rsidRPr="000A330D" w:rsidRDefault="00FD7920" w:rsidP="00317CF9">
      <w:pPr>
        <w:pStyle w:val="Formtabzah"/>
        <w:rPr>
          <w:rFonts w:cs="Arial"/>
          <w:szCs w:val="20"/>
        </w:rPr>
      </w:pPr>
    </w:p>
    <w:p w14:paraId="0D2C50EA" w14:textId="57CE1517" w:rsidR="00B60050" w:rsidRPr="00CF6A6B" w:rsidRDefault="00044B04" w:rsidP="00317CF9">
      <w:pPr>
        <w:pStyle w:val="Nzev"/>
        <w:rPr>
          <w:rFonts w:cs="Arial"/>
          <w:sz w:val="40"/>
          <w:szCs w:val="40"/>
        </w:rPr>
      </w:pPr>
      <w:r w:rsidRPr="00CF6A6B">
        <w:rPr>
          <w:rFonts w:cs="Arial"/>
          <w:sz w:val="40"/>
          <w:szCs w:val="40"/>
        </w:rPr>
        <w:t xml:space="preserve">ŽÁDOST O </w:t>
      </w:r>
      <w:r w:rsidR="00392D1B" w:rsidRPr="00CF6A6B">
        <w:rPr>
          <w:rFonts w:cs="Arial"/>
          <w:sz w:val="40"/>
          <w:szCs w:val="40"/>
        </w:rPr>
        <w:t>VYJÁDŘENÍ NEBO ZÁVAZNÉ STANOVISKO DOTČENÉHO ORGÁNU</w:t>
      </w:r>
    </w:p>
    <w:p w14:paraId="37CE0889" w14:textId="7C454F8B" w:rsidR="00F46610" w:rsidRPr="000A330D" w:rsidRDefault="00F46610" w:rsidP="002714D6">
      <w:pPr>
        <w:keepNext/>
        <w:keepLines/>
        <w:spacing w:after="0" w:line="240" w:lineRule="auto"/>
        <w:jc w:val="both"/>
        <w:outlineLvl w:val="0"/>
        <w:rPr>
          <w:rFonts w:cs="Arial"/>
          <w:szCs w:val="20"/>
        </w:rPr>
      </w:pPr>
      <w:r w:rsidRPr="00CF6A6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dle ustanovení § 172 odst. </w:t>
      </w:r>
      <w:r w:rsidR="005502B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1 a </w:t>
      </w:r>
      <w:r w:rsidRPr="00CF6A6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2 </w:t>
      </w:r>
      <w:r w:rsidR="00392D1B" w:rsidRPr="00CF6A6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ve spojení s § 177 zákona č. 283/2021 Sb., stavební zákon, ve znění pozdějších předpisů, </w:t>
      </w:r>
      <w:r w:rsidR="00392D1B"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>a </w:t>
      </w:r>
      <w:r w:rsidR="00EE2A8C">
        <w:rPr>
          <w:rFonts w:ascii="Arial" w:eastAsia="Times New Roman" w:hAnsi="Arial" w:cs="Arial"/>
          <w:color w:val="000000" w:themeColor="text1"/>
          <w:sz w:val="20"/>
          <w:szCs w:val="20"/>
        </w:rPr>
        <w:t>přílohy č. 2</w:t>
      </w:r>
      <w:r w:rsidR="00392D1B"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bookmarkStart w:id="0" w:name="_Hlk151471270"/>
      <w:r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>vyhlášky</w:t>
      </w:r>
      <w:r w:rsidR="00855A81"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č. </w:t>
      </w:r>
      <w:r w:rsidR="00EE2A8C">
        <w:rPr>
          <w:rFonts w:ascii="Arial" w:eastAsia="Times New Roman" w:hAnsi="Arial" w:cs="Arial"/>
          <w:color w:val="000000" w:themeColor="text1"/>
          <w:sz w:val="20"/>
          <w:szCs w:val="20"/>
        </w:rPr>
        <w:t>190</w:t>
      </w:r>
      <w:r w:rsidR="00855A81"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="00EE2A8C">
        <w:rPr>
          <w:rFonts w:ascii="Arial" w:eastAsia="Times New Roman" w:hAnsi="Arial" w:cs="Arial"/>
          <w:color w:val="000000" w:themeColor="text1"/>
          <w:sz w:val="20"/>
          <w:szCs w:val="20"/>
        </w:rPr>
        <w:t>2024</w:t>
      </w:r>
      <w:r w:rsidR="00855A81"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b., </w:t>
      </w:r>
      <w:bookmarkEnd w:id="0"/>
      <w:r w:rsidR="00B57CC8" w:rsidRPr="004B2D78">
        <w:rPr>
          <w:rFonts w:ascii="Arial" w:eastAsia="Times New Roman" w:hAnsi="Arial" w:cs="Arial"/>
          <w:color w:val="000000" w:themeColor="text1"/>
          <w:sz w:val="20"/>
          <w:szCs w:val="20"/>
        </w:rPr>
        <w:t>o </w:t>
      </w:r>
      <w:r w:rsidR="00B57CC8">
        <w:rPr>
          <w:rFonts w:ascii="Arial" w:eastAsia="Times New Roman" w:hAnsi="Arial" w:cs="Arial"/>
          <w:color w:val="000000" w:themeColor="text1"/>
          <w:sz w:val="20"/>
          <w:szCs w:val="20"/>
        </w:rPr>
        <w:t>p</w:t>
      </w:r>
      <w:r w:rsidR="002714D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drobnostech </w:t>
      </w:r>
      <w:r w:rsidR="00B57CC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ěkterých </w:t>
      </w:r>
      <w:r w:rsidR="002714D6">
        <w:rPr>
          <w:rFonts w:ascii="Arial" w:eastAsia="Times New Roman" w:hAnsi="Arial" w:cs="Arial"/>
          <w:color w:val="000000" w:themeColor="text1"/>
          <w:sz w:val="20"/>
          <w:szCs w:val="20"/>
        </w:rPr>
        <w:t>informačních systémů stavebního zákona</w:t>
      </w:r>
    </w:p>
    <w:p w14:paraId="7CB0F3A0" w14:textId="51D4B7CB" w:rsidR="00140774" w:rsidRPr="00CF6A6B" w:rsidRDefault="005D1153" w:rsidP="00317CF9">
      <w:pPr>
        <w:pStyle w:val="Nadpis1"/>
        <w:rPr>
          <w:rFonts w:cs="Arial"/>
        </w:rPr>
      </w:pPr>
      <w:r w:rsidRPr="00CF6A6B">
        <w:rPr>
          <w:rFonts w:cs="Arial"/>
        </w:rPr>
        <w:t>A.</w:t>
      </w:r>
      <w:r w:rsidRPr="00CF6A6B">
        <w:rPr>
          <w:rFonts w:cs="Arial"/>
        </w:rPr>
        <w:tab/>
      </w:r>
      <w:r w:rsidR="00E55C5D" w:rsidRPr="00CF6A6B">
        <w:rPr>
          <w:rFonts w:cs="Arial"/>
        </w:rPr>
        <w:t>Žádám o</w:t>
      </w:r>
      <w:r w:rsidR="000903EA">
        <w:rPr>
          <w:rStyle w:val="Znakapoznpodarou"/>
          <w:rFonts w:cs="Arial"/>
        </w:rPr>
        <w:footnoteReference w:id="1"/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1017"/>
        <w:gridCol w:w="1623"/>
        <w:gridCol w:w="7703"/>
        <w:gridCol w:w="425"/>
      </w:tblGrid>
      <w:tr w:rsidR="00140774" w:rsidRPr="00CF6A6B" w14:paraId="1C4AD651" w14:textId="77777777" w:rsidTr="00CE0602">
        <w:tc>
          <w:tcPr>
            <w:tcW w:w="1017" w:type="dxa"/>
          </w:tcPr>
          <w:p w14:paraId="23FBA8FE" w14:textId="23B9A375" w:rsidR="00140774" w:rsidRPr="00CF6A6B" w:rsidRDefault="00140774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9326" w:type="dxa"/>
            <w:gridSpan w:val="2"/>
          </w:tcPr>
          <w:p w14:paraId="123F5D4E" w14:textId="5013F5D4" w:rsidR="00140774" w:rsidRPr="00CF6A6B" w:rsidRDefault="00392D1B" w:rsidP="00317CF9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CF6A6B">
              <w:rPr>
                <w:rFonts w:cs="Arial"/>
                <w:b/>
                <w:bCs/>
                <w:szCs w:val="20"/>
              </w:rPr>
              <w:t>koordinované vyjádření nebo koordinované závazné stanovisko</w:t>
            </w:r>
            <w:r w:rsidR="000903EA">
              <w:rPr>
                <w:rFonts w:cs="Arial"/>
                <w:b/>
                <w:bCs/>
                <w:szCs w:val="20"/>
              </w:rPr>
              <w:t xml:space="preserve">, </w:t>
            </w:r>
            <w:r w:rsidR="00C71D85" w:rsidRPr="004656DB">
              <w:rPr>
                <w:rFonts w:cs="Arial"/>
                <w:b/>
                <w:bCs/>
                <w:szCs w:val="20"/>
              </w:rPr>
              <w:t xml:space="preserve">včetně </w:t>
            </w:r>
            <w:r w:rsidR="000369B8">
              <w:rPr>
                <w:rFonts w:cs="Arial"/>
                <w:b/>
                <w:bCs/>
                <w:szCs w:val="20"/>
              </w:rPr>
              <w:t>jednotného environmentálního stanoviska</w:t>
            </w:r>
            <w:r w:rsidR="008C3289">
              <w:rPr>
                <w:rFonts w:cs="Arial"/>
                <w:b/>
                <w:bCs/>
                <w:szCs w:val="20"/>
              </w:rPr>
              <w:t>,</w:t>
            </w:r>
            <w:r w:rsidR="000369B8">
              <w:rPr>
                <w:rFonts w:cs="Arial"/>
                <w:b/>
                <w:bCs/>
                <w:szCs w:val="20"/>
              </w:rPr>
              <w:t xml:space="preserve"> jehož součástí není stanovisko k posouzení vlivu záměru na životní prostředí</w:t>
            </w:r>
            <w:r w:rsidR="00C71D85" w:rsidRPr="004656DB">
              <w:rPr>
                <w:rFonts w:cs="Arial"/>
                <w:b/>
                <w:bCs/>
                <w:szCs w:val="20"/>
              </w:rPr>
              <w:t xml:space="preserve"> </w:t>
            </w:r>
            <w:r w:rsidR="000903EA">
              <w:rPr>
                <w:rFonts w:cs="Arial"/>
                <w:b/>
                <w:bCs/>
                <w:szCs w:val="20"/>
              </w:rPr>
              <w:t>(</w:t>
            </w:r>
            <w:r w:rsidR="00C71D85" w:rsidRPr="004656DB">
              <w:rPr>
                <w:rFonts w:cs="Arial"/>
                <w:b/>
                <w:bCs/>
                <w:szCs w:val="20"/>
              </w:rPr>
              <w:t>EIA)</w:t>
            </w:r>
          </w:p>
        </w:tc>
        <w:sdt>
          <w:sdtPr>
            <w:rPr>
              <w:rFonts w:cs="Arial"/>
              <w:szCs w:val="20"/>
            </w:rPr>
            <w:id w:val="29526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68EA76E" w14:textId="0C761972" w:rsidR="00140774" w:rsidRPr="00CF6A6B" w:rsidRDefault="00577DA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B367E" w:rsidRPr="00CF6A6B" w14:paraId="3CE4186D" w14:textId="77777777" w:rsidTr="00CE0602">
        <w:tc>
          <w:tcPr>
            <w:tcW w:w="1017" w:type="dxa"/>
          </w:tcPr>
          <w:p w14:paraId="418E0432" w14:textId="5781CE39" w:rsidR="00FB367E" w:rsidRPr="00CF6A6B" w:rsidRDefault="00FB367E" w:rsidP="00FB367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9326" w:type="dxa"/>
            <w:gridSpan w:val="2"/>
          </w:tcPr>
          <w:p w14:paraId="0043C6B0" w14:textId="2902A04A" w:rsidR="00FB367E" w:rsidRPr="00CF6A6B" w:rsidRDefault="007C33F3" w:rsidP="00FB367E">
            <w:pPr>
              <w:pStyle w:val="Formtex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j</w:t>
            </w:r>
            <w:r w:rsidR="00FB367E" w:rsidRPr="00CF6A6B">
              <w:rPr>
                <w:rFonts w:cs="Arial"/>
                <w:b/>
                <w:bCs/>
                <w:szCs w:val="20"/>
              </w:rPr>
              <w:t>ednotné environmentální stanovisko</w:t>
            </w:r>
            <w:r w:rsidR="00FB367E">
              <w:rPr>
                <w:rFonts w:cs="Arial"/>
                <w:b/>
                <w:bCs/>
                <w:szCs w:val="20"/>
              </w:rPr>
              <w:t xml:space="preserve">, jehož součástí není stanovisko </w:t>
            </w:r>
            <w:r w:rsidR="00FB367E" w:rsidRPr="000369B8">
              <w:rPr>
                <w:rFonts w:cs="Arial"/>
                <w:b/>
                <w:bCs/>
                <w:szCs w:val="20"/>
              </w:rPr>
              <w:t>EIA</w:t>
            </w:r>
          </w:p>
        </w:tc>
        <w:sdt>
          <w:sdtPr>
            <w:rPr>
              <w:rFonts w:cs="Arial"/>
              <w:szCs w:val="20"/>
            </w:rPr>
            <w:id w:val="-98847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329FD38" w14:textId="3DF048C5" w:rsidR="00FB367E" w:rsidRDefault="00FB367E" w:rsidP="00FB367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B367E" w:rsidRPr="00CF6A6B" w14:paraId="5837F47F" w14:textId="77777777" w:rsidTr="00CE0602">
        <w:tc>
          <w:tcPr>
            <w:tcW w:w="1017" w:type="dxa"/>
          </w:tcPr>
          <w:p w14:paraId="69145774" w14:textId="29D1445D" w:rsidR="00FB367E" w:rsidRPr="00CF6A6B" w:rsidRDefault="00FB367E" w:rsidP="00FB367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9326" w:type="dxa"/>
            <w:gridSpan w:val="2"/>
          </w:tcPr>
          <w:p w14:paraId="114DEBCA" w14:textId="7E4698F4" w:rsidR="00FB367E" w:rsidRPr="00CF6A6B" w:rsidRDefault="007C33F3" w:rsidP="00FB367E">
            <w:pPr>
              <w:pStyle w:val="Formtex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j</w:t>
            </w:r>
            <w:r w:rsidR="00FB367E" w:rsidRPr="00CF6A6B">
              <w:rPr>
                <w:rFonts w:cs="Arial"/>
                <w:b/>
                <w:bCs/>
                <w:szCs w:val="20"/>
              </w:rPr>
              <w:t>ednotné environmentální stanovisko</w:t>
            </w:r>
            <w:r w:rsidR="00FB367E">
              <w:rPr>
                <w:rFonts w:cs="Arial"/>
                <w:b/>
                <w:bCs/>
                <w:szCs w:val="20"/>
              </w:rPr>
              <w:t xml:space="preserve">, včetně stanoviska </w:t>
            </w:r>
            <w:r w:rsidR="00FB367E" w:rsidRPr="000369B8">
              <w:rPr>
                <w:rFonts w:cs="Arial"/>
                <w:b/>
                <w:bCs/>
                <w:szCs w:val="20"/>
              </w:rPr>
              <w:t>EIA</w:t>
            </w:r>
          </w:p>
        </w:tc>
        <w:sdt>
          <w:sdtPr>
            <w:rPr>
              <w:rFonts w:cs="Arial"/>
              <w:szCs w:val="20"/>
            </w:rPr>
            <w:id w:val="-214549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7A45A91F" w14:textId="72604334" w:rsidR="00FB367E" w:rsidRPr="00CF6A6B" w:rsidRDefault="00FB367E" w:rsidP="00FB367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B367E" w:rsidRPr="00CF6A6B" w14:paraId="2B35A2E1" w14:textId="77777777" w:rsidTr="00CE0602">
        <w:tc>
          <w:tcPr>
            <w:tcW w:w="1017" w:type="dxa"/>
          </w:tcPr>
          <w:p w14:paraId="6502B4BA" w14:textId="31E089E0" w:rsidR="00FB367E" w:rsidRPr="00CF6A6B" w:rsidRDefault="00FB367E" w:rsidP="00FB367E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4</w:t>
            </w:r>
          </w:p>
        </w:tc>
        <w:tc>
          <w:tcPr>
            <w:tcW w:w="9326" w:type="dxa"/>
            <w:gridSpan w:val="2"/>
          </w:tcPr>
          <w:p w14:paraId="4B3830C0" w14:textId="010A57DB" w:rsidR="00FB367E" w:rsidRPr="00CF6A6B" w:rsidRDefault="00FB367E" w:rsidP="00FB367E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CF6A6B">
              <w:rPr>
                <w:rFonts w:cs="Arial"/>
                <w:b/>
                <w:bCs/>
                <w:szCs w:val="20"/>
              </w:rPr>
              <w:t xml:space="preserve">vyjádření nebo závazné stanovisko z hlediska: </w:t>
            </w:r>
          </w:p>
        </w:tc>
        <w:sdt>
          <w:sdtPr>
            <w:rPr>
              <w:rFonts w:cs="Arial"/>
              <w:szCs w:val="20"/>
            </w:rPr>
            <w:id w:val="-108029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639D502" w14:textId="6A2E497F" w:rsidR="00FB367E" w:rsidRPr="00CF6A6B" w:rsidRDefault="00FB367E" w:rsidP="00FB367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B367E" w:rsidRPr="003A0B1D" w14:paraId="7934400A" w14:textId="77777777" w:rsidTr="00CE0602">
        <w:tc>
          <w:tcPr>
            <w:tcW w:w="1017" w:type="dxa"/>
          </w:tcPr>
          <w:p w14:paraId="207D7E81" w14:textId="01AF5D67" w:rsidR="00FB367E" w:rsidRPr="003A0B1D" w:rsidRDefault="00FB367E" w:rsidP="00FB367E">
            <w:pPr>
              <w:pStyle w:val="Formtext"/>
              <w:rPr>
                <w:rFonts w:cs="Arial"/>
                <w:szCs w:val="20"/>
              </w:rPr>
            </w:pPr>
            <w:r w:rsidRPr="003A0B1D">
              <w:rPr>
                <w:rFonts w:cs="Arial"/>
                <w:szCs w:val="20"/>
              </w:rPr>
              <w:t>A.4.1</w:t>
            </w:r>
          </w:p>
        </w:tc>
        <w:tc>
          <w:tcPr>
            <w:tcW w:w="9326" w:type="dxa"/>
            <w:gridSpan w:val="2"/>
          </w:tcPr>
          <w:p w14:paraId="01E85FD7" w14:textId="70832CCC" w:rsidR="00FB367E" w:rsidRPr="003A0B1D" w:rsidRDefault="00FB367E" w:rsidP="00FB367E">
            <w:pPr>
              <w:pStyle w:val="Formtext"/>
              <w:rPr>
                <w:rFonts w:cs="Arial"/>
                <w:szCs w:val="20"/>
              </w:rPr>
            </w:pPr>
            <w:r w:rsidRPr="003A0B1D">
              <w:rPr>
                <w:rFonts w:cs="Arial"/>
                <w:szCs w:val="20"/>
              </w:rPr>
              <w:t>ochrany vod</w:t>
            </w:r>
            <w:r w:rsidR="00EA5E7F" w:rsidRPr="003A0B1D">
              <w:rPr>
                <w:rFonts w:cs="Arial"/>
                <w:szCs w:val="20"/>
              </w:rPr>
              <w:t xml:space="preserve">, není-li součástí </w:t>
            </w:r>
            <w:r w:rsidR="00EA5E7F" w:rsidRPr="009249A6">
              <w:rPr>
                <w:rFonts w:cs="Arial"/>
                <w:szCs w:val="20"/>
              </w:rPr>
              <w:t>jednotného environmentálního stanoviska</w:t>
            </w:r>
          </w:p>
        </w:tc>
        <w:sdt>
          <w:sdtPr>
            <w:rPr>
              <w:rFonts w:cs="Arial"/>
              <w:szCs w:val="20"/>
            </w:rPr>
            <w:id w:val="-31749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717ECB22" w14:textId="04658FBE" w:rsidR="00FB367E" w:rsidRPr="003A0B1D" w:rsidRDefault="00FB367E" w:rsidP="00FB367E">
                <w:pPr>
                  <w:pStyle w:val="Formtext"/>
                  <w:rPr>
                    <w:rFonts w:cs="Arial"/>
                    <w:szCs w:val="20"/>
                  </w:rPr>
                </w:pPr>
                <w:r w:rsidRPr="003A0B1D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7CC9A3E1" w14:textId="77777777" w:rsidTr="00CE0602">
        <w:tc>
          <w:tcPr>
            <w:tcW w:w="1017" w:type="dxa"/>
          </w:tcPr>
          <w:p w14:paraId="6AE3FE6C" w14:textId="7318BCEE" w:rsidR="00182E84" w:rsidRPr="009E6C1C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9E6C1C">
              <w:rPr>
                <w:rFonts w:cs="Arial"/>
                <w:szCs w:val="20"/>
              </w:rPr>
              <w:t>A.4.2</w:t>
            </w:r>
          </w:p>
        </w:tc>
        <w:tc>
          <w:tcPr>
            <w:tcW w:w="9326" w:type="dxa"/>
            <w:gridSpan w:val="2"/>
          </w:tcPr>
          <w:p w14:paraId="47A46A6C" w14:textId="68D8D4FE" w:rsidR="00182E84" w:rsidRPr="003A0B1D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3A0B1D">
              <w:rPr>
                <w:rFonts w:cs="Arial"/>
                <w:szCs w:val="20"/>
              </w:rPr>
              <w:t xml:space="preserve">ochrany životního prostředí, není-li součástí </w:t>
            </w:r>
            <w:r w:rsidRPr="009E6C1C">
              <w:rPr>
                <w:rFonts w:cs="Arial"/>
                <w:szCs w:val="20"/>
              </w:rPr>
              <w:t>jednotného environmentálního stanoviska</w:t>
            </w:r>
          </w:p>
        </w:tc>
        <w:sdt>
          <w:sdtPr>
            <w:rPr>
              <w:rFonts w:cs="Arial"/>
              <w:szCs w:val="20"/>
            </w:rPr>
            <w:id w:val="-174069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09938E60" w14:textId="4B677077" w:rsidR="00182E84" w:rsidRPr="009E6C1C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9E6C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784BACA5" w14:textId="77777777" w:rsidTr="00CE0602">
        <w:tc>
          <w:tcPr>
            <w:tcW w:w="1017" w:type="dxa"/>
          </w:tcPr>
          <w:p w14:paraId="6609BCC5" w14:textId="0328D756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3</w:t>
            </w:r>
          </w:p>
        </w:tc>
        <w:tc>
          <w:tcPr>
            <w:tcW w:w="9326" w:type="dxa"/>
            <w:gridSpan w:val="2"/>
          </w:tcPr>
          <w:p w14:paraId="156D4A7A" w14:textId="4F7EBF3A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 xml:space="preserve">ochrany ložisek nerostných surovin  </w:t>
            </w:r>
          </w:p>
        </w:tc>
        <w:sdt>
          <w:sdtPr>
            <w:rPr>
              <w:rFonts w:cs="Arial"/>
              <w:szCs w:val="20"/>
            </w:rPr>
            <w:id w:val="156483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A613A69" w14:textId="4C823383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0584D445" w14:textId="77777777" w:rsidTr="00CE0602">
        <w:tc>
          <w:tcPr>
            <w:tcW w:w="1017" w:type="dxa"/>
          </w:tcPr>
          <w:p w14:paraId="4D0393C6" w14:textId="47E8CF85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4</w:t>
            </w:r>
          </w:p>
        </w:tc>
        <w:tc>
          <w:tcPr>
            <w:tcW w:w="9326" w:type="dxa"/>
            <w:gridSpan w:val="2"/>
          </w:tcPr>
          <w:p w14:paraId="1D48EA39" w14:textId="4C7AFF24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ochrany veřejného zdraví</w:t>
            </w:r>
          </w:p>
        </w:tc>
        <w:sdt>
          <w:sdtPr>
            <w:rPr>
              <w:rFonts w:cs="Arial"/>
              <w:szCs w:val="20"/>
            </w:rPr>
            <w:id w:val="-71419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14E57A3" w14:textId="0B78547C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31611E9E" w14:textId="77777777" w:rsidTr="00CE0602">
        <w:tc>
          <w:tcPr>
            <w:tcW w:w="1017" w:type="dxa"/>
          </w:tcPr>
          <w:p w14:paraId="381AB890" w14:textId="1E373D74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5</w:t>
            </w:r>
          </w:p>
        </w:tc>
        <w:tc>
          <w:tcPr>
            <w:tcW w:w="9326" w:type="dxa"/>
            <w:gridSpan w:val="2"/>
          </w:tcPr>
          <w:p w14:paraId="74274360" w14:textId="259AF793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lázní a zřídel</w:t>
            </w:r>
          </w:p>
        </w:tc>
        <w:sdt>
          <w:sdtPr>
            <w:rPr>
              <w:rFonts w:cs="Arial"/>
              <w:szCs w:val="20"/>
            </w:rPr>
            <w:id w:val="-170856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150BCA1" w14:textId="20866C2F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295B25C5" w14:textId="77777777" w:rsidTr="00CE0602">
        <w:tc>
          <w:tcPr>
            <w:tcW w:w="1017" w:type="dxa"/>
          </w:tcPr>
          <w:p w14:paraId="5A976096" w14:textId="7050284D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6</w:t>
            </w:r>
          </w:p>
        </w:tc>
        <w:tc>
          <w:tcPr>
            <w:tcW w:w="9326" w:type="dxa"/>
            <w:gridSpan w:val="2"/>
          </w:tcPr>
          <w:p w14:paraId="7C613647" w14:textId="451880AB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veterinární péče</w:t>
            </w:r>
          </w:p>
        </w:tc>
        <w:sdt>
          <w:sdtPr>
            <w:rPr>
              <w:rFonts w:cs="Arial"/>
              <w:szCs w:val="20"/>
            </w:rPr>
            <w:id w:val="-196695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386C2F30" w14:textId="6A1C8A65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715D1BB1" w14:textId="77777777" w:rsidTr="00CE0602">
        <w:tc>
          <w:tcPr>
            <w:tcW w:w="1017" w:type="dxa"/>
          </w:tcPr>
          <w:p w14:paraId="7D0C05A8" w14:textId="4A110F9E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7</w:t>
            </w:r>
          </w:p>
        </w:tc>
        <w:tc>
          <w:tcPr>
            <w:tcW w:w="9326" w:type="dxa"/>
            <w:gridSpan w:val="2"/>
          </w:tcPr>
          <w:p w14:paraId="5141F77D" w14:textId="580CF7C9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památkové péče</w:t>
            </w:r>
          </w:p>
        </w:tc>
        <w:sdt>
          <w:sdtPr>
            <w:rPr>
              <w:rFonts w:cs="Arial"/>
              <w:szCs w:val="20"/>
            </w:rPr>
            <w:id w:val="72564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AC0612E" w14:textId="3530DE6D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3E9FF8A6" w14:textId="77777777" w:rsidTr="00CE0602">
        <w:tc>
          <w:tcPr>
            <w:tcW w:w="1017" w:type="dxa"/>
          </w:tcPr>
          <w:p w14:paraId="35FFA471" w14:textId="53726C9E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8</w:t>
            </w:r>
          </w:p>
        </w:tc>
        <w:tc>
          <w:tcPr>
            <w:tcW w:w="9326" w:type="dxa"/>
            <w:gridSpan w:val="2"/>
          </w:tcPr>
          <w:p w14:paraId="2B5452C7" w14:textId="048AC7CB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dopravy na pozemních komunikacích</w:t>
            </w:r>
          </w:p>
        </w:tc>
        <w:sdt>
          <w:sdtPr>
            <w:rPr>
              <w:rFonts w:cs="Arial"/>
              <w:szCs w:val="20"/>
            </w:rPr>
            <w:id w:val="-70062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5CF859F5" w14:textId="25EE7E26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4C3FDA4B" w14:textId="77777777" w:rsidTr="00CE0602">
        <w:tc>
          <w:tcPr>
            <w:tcW w:w="1017" w:type="dxa"/>
          </w:tcPr>
          <w:p w14:paraId="26797289" w14:textId="75C12F49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9</w:t>
            </w:r>
          </w:p>
        </w:tc>
        <w:tc>
          <w:tcPr>
            <w:tcW w:w="9326" w:type="dxa"/>
            <w:gridSpan w:val="2"/>
          </w:tcPr>
          <w:p w14:paraId="1C2BCA7D" w14:textId="5B1F6E31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dopravy drážní</w:t>
            </w:r>
          </w:p>
        </w:tc>
        <w:sdt>
          <w:sdtPr>
            <w:rPr>
              <w:rFonts w:cs="Arial"/>
              <w:szCs w:val="20"/>
            </w:rPr>
            <w:id w:val="-10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5703EA49" w14:textId="11BC5206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62535B33" w14:textId="77777777" w:rsidTr="00CE0602">
        <w:tc>
          <w:tcPr>
            <w:tcW w:w="1017" w:type="dxa"/>
          </w:tcPr>
          <w:p w14:paraId="1AEBC7E2" w14:textId="6C04023A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10</w:t>
            </w:r>
          </w:p>
        </w:tc>
        <w:tc>
          <w:tcPr>
            <w:tcW w:w="9326" w:type="dxa"/>
            <w:gridSpan w:val="2"/>
          </w:tcPr>
          <w:p w14:paraId="625FF9FC" w14:textId="5FD33786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dopravy letecké</w:t>
            </w:r>
          </w:p>
        </w:tc>
        <w:sdt>
          <w:sdtPr>
            <w:rPr>
              <w:rFonts w:cs="Arial"/>
              <w:szCs w:val="20"/>
            </w:rPr>
            <w:id w:val="14099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70628AE" w14:textId="3479A21B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601CB102" w14:textId="77777777" w:rsidTr="00CE0602">
        <w:tc>
          <w:tcPr>
            <w:tcW w:w="1017" w:type="dxa"/>
          </w:tcPr>
          <w:p w14:paraId="6962290C" w14:textId="6ABC06BF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1</w:t>
            </w:r>
          </w:p>
        </w:tc>
        <w:tc>
          <w:tcPr>
            <w:tcW w:w="9326" w:type="dxa"/>
            <w:gridSpan w:val="2"/>
          </w:tcPr>
          <w:p w14:paraId="75CD90AA" w14:textId="4505F4D5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dopravy vodní</w:t>
            </w:r>
          </w:p>
        </w:tc>
        <w:sdt>
          <w:sdtPr>
            <w:rPr>
              <w:rFonts w:cs="Arial"/>
              <w:szCs w:val="20"/>
            </w:rPr>
            <w:id w:val="-72460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A33CBC2" w14:textId="6D80B5D9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1F4A9FF3" w14:textId="77777777" w:rsidTr="00CE0602">
        <w:tc>
          <w:tcPr>
            <w:tcW w:w="1017" w:type="dxa"/>
          </w:tcPr>
          <w:p w14:paraId="6BECDB01" w14:textId="3C83C734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2</w:t>
            </w:r>
          </w:p>
        </w:tc>
        <w:tc>
          <w:tcPr>
            <w:tcW w:w="9326" w:type="dxa"/>
            <w:gridSpan w:val="2"/>
          </w:tcPr>
          <w:p w14:paraId="789AB351" w14:textId="108E7177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energetiky</w:t>
            </w:r>
          </w:p>
        </w:tc>
        <w:sdt>
          <w:sdtPr>
            <w:rPr>
              <w:rFonts w:cs="Arial"/>
              <w:szCs w:val="20"/>
            </w:rPr>
            <w:id w:val="-85665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1DE114D" w14:textId="5E085F6C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5A2CC228" w14:textId="77777777" w:rsidTr="00CE0602">
        <w:tc>
          <w:tcPr>
            <w:tcW w:w="1017" w:type="dxa"/>
          </w:tcPr>
          <w:p w14:paraId="426B7DE2" w14:textId="48402C28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3</w:t>
            </w:r>
          </w:p>
        </w:tc>
        <w:tc>
          <w:tcPr>
            <w:tcW w:w="9326" w:type="dxa"/>
            <w:gridSpan w:val="2"/>
          </w:tcPr>
          <w:p w14:paraId="30C91ED8" w14:textId="43A38CCA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jaderné bezpečnosti a ochrany před ionizujícím zářením</w:t>
            </w:r>
          </w:p>
        </w:tc>
        <w:sdt>
          <w:sdtPr>
            <w:rPr>
              <w:rFonts w:cs="Arial"/>
              <w:szCs w:val="20"/>
            </w:rPr>
            <w:id w:val="-196465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EB112D8" w14:textId="7CDD3BF8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4C34775D" w14:textId="77777777" w:rsidTr="00CE0602">
        <w:tc>
          <w:tcPr>
            <w:tcW w:w="1017" w:type="dxa"/>
          </w:tcPr>
          <w:p w14:paraId="4E0F2727" w14:textId="2D7A3FD2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4</w:t>
            </w:r>
          </w:p>
        </w:tc>
        <w:tc>
          <w:tcPr>
            <w:tcW w:w="9326" w:type="dxa"/>
            <w:gridSpan w:val="2"/>
          </w:tcPr>
          <w:p w14:paraId="365DD4D7" w14:textId="745D01D0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elektronických komunikací</w:t>
            </w:r>
          </w:p>
        </w:tc>
        <w:sdt>
          <w:sdtPr>
            <w:rPr>
              <w:rFonts w:cs="Arial"/>
              <w:szCs w:val="20"/>
            </w:rPr>
            <w:id w:val="-166693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8BB157F" w14:textId="1BDF507B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6F98AF51" w14:textId="77777777" w:rsidTr="00CE0602">
        <w:tc>
          <w:tcPr>
            <w:tcW w:w="1017" w:type="dxa"/>
          </w:tcPr>
          <w:p w14:paraId="454E15C0" w14:textId="034F1641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5</w:t>
            </w:r>
          </w:p>
        </w:tc>
        <w:tc>
          <w:tcPr>
            <w:tcW w:w="9326" w:type="dxa"/>
            <w:gridSpan w:val="2"/>
          </w:tcPr>
          <w:p w14:paraId="5FA53BDE" w14:textId="2F1B8000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obrany státu</w:t>
            </w:r>
          </w:p>
        </w:tc>
        <w:sdt>
          <w:sdtPr>
            <w:rPr>
              <w:rFonts w:cs="Arial"/>
              <w:szCs w:val="20"/>
            </w:rPr>
            <w:id w:val="-103618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0F69AAC" w14:textId="2181365B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6CDB1EF7" w14:textId="77777777" w:rsidTr="00CE0602">
        <w:tc>
          <w:tcPr>
            <w:tcW w:w="1017" w:type="dxa"/>
          </w:tcPr>
          <w:p w14:paraId="54BAB0CA" w14:textId="2B0371AC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6</w:t>
            </w:r>
          </w:p>
        </w:tc>
        <w:tc>
          <w:tcPr>
            <w:tcW w:w="9326" w:type="dxa"/>
            <w:gridSpan w:val="2"/>
          </w:tcPr>
          <w:p w14:paraId="191D0615" w14:textId="4D0A4828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bezpečnosti státu</w:t>
            </w:r>
          </w:p>
        </w:tc>
        <w:sdt>
          <w:sdtPr>
            <w:rPr>
              <w:rFonts w:cs="Arial"/>
              <w:szCs w:val="20"/>
            </w:rPr>
            <w:id w:val="-36715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097F1F29" w14:textId="01A7D7E2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4523686E" w14:textId="77777777" w:rsidTr="00CE0602">
        <w:tc>
          <w:tcPr>
            <w:tcW w:w="1017" w:type="dxa"/>
          </w:tcPr>
          <w:p w14:paraId="0D4BA04A" w14:textId="5160F19A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7</w:t>
            </w:r>
          </w:p>
        </w:tc>
        <w:tc>
          <w:tcPr>
            <w:tcW w:w="9326" w:type="dxa"/>
            <w:gridSpan w:val="2"/>
          </w:tcPr>
          <w:p w14:paraId="2950FCA5" w14:textId="1E7EFD4D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ochrany obyvatelstva</w:t>
            </w:r>
          </w:p>
        </w:tc>
        <w:sdt>
          <w:sdtPr>
            <w:rPr>
              <w:rFonts w:cs="Arial"/>
              <w:szCs w:val="20"/>
            </w:rPr>
            <w:id w:val="104248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2F8FD8A" w14:textId="2A52AF2A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4EF66CA7" w14:textId="77777777" w:rsidTr="00CE0602">
        <w:tc>
          <w:tcPr>
            <w:tcW w:w="1017" w:type="dxa"/>
          </w:tcPr>
          <w:p w14:paraId="1E016642" w14:textId="1302DC19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8</w:t>
            </w:r>
          </w:p>
        </w:tc>
        <w:tc>
          <w:tcPr>
            <w:tcW w:w="9326" w:type="dxa"/>
            <w:gridSpan w:val="2"/>
          </w:tcPr>
          <w:p w14:paraId="36BCBE54" w14:textId="08C8337D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požární ochrany</w:t>
            </w:r>
          </w:p>
        </w:tc>
        <w:sdt>
          <w:sdtPr>
            <w:rPr>
              <w:rFonts w:cs="Arial"/>
              <w:szCs w:val="20"/>
            </w:rPr>
            <w:id w:val="-211103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01DE79E1" w14:textId="16A25AEB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3C77534A" w14:textId="77777777" w:rsidTr="00CE0602">
        <w:tc>
          <w:tcPr>
            <w:tcW w:w="1017" w:type="dxa"/>
          </w:tcPr>
          <w:p w14:paraId="0D2B2276" w14:textId="11A0A3DF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="00832B95">
              <w:rPr>
                <w:rFonts w:cs="Arial"/>
                <w:szCs w:val="20"/>
              </w:rPr>
              <w:t>9</w:t>
            </w:r>
          </w:p>
        </w:tc>
        <w:tc>
          <w:tcPr>
            <w:tcW w:w="1623" w:type="dxa"/>
          </w:tcPr>
          <w:p w14:paraId="0E36537C" w14:textId="3A7C2970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 xml:space="preserve">jiné (uveďte): </w:t>
            </w:r>
          </w:p>
        </w:tc>
        <w:tc>
          <w:tcPr>
            <w:tcW w:w="7703" w:type="dxa"/>
            <w:shd w:val="clear" w:color="auto" w:fill="FFFFFF" w:themeFill="background1"/>
          </w:tcPr>
          <w:p w14:paraId="4AD5CEA0" w14:textId="787B3EE0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3567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0764AE17" w14:textId="0A553CDF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5328C217" w14:textId="17441F41" w:rsidR="004952EF" w:rsidRPr="000A330D" w:rsidRDefault="004952EF" w:rsidP="000A330D">
      <w:pPr>
        <w:spacing w:after="120"/>
        <w:rPr>
          <w:rFonts w:ascii="Arial" w:eastAsiaTheme="majorEastAsia" w:hAnsi="Arial" w:cs="Arial"/>
          <w:b/>
          <w:sz w:val="16"/>
          <w:szCs w:val="16"/>
        </w:rPr>
      </w:pPr>
    </w:p>
    <w:p w14:paraId="787A1EC0" w14:textId="53A9D2B2" w:rsidR="00392D1B" w:rsidRPr="00CF6A6B" w:rsidRDefault="00002CEB" w:rsidP="009E6C1C">
      <w:pPr>
        <w:pStyle w:val="Nadpis1"/>
        <w:rPr>
          <w:rFonts w:cs="Arial"/>
        </w:rPr>
      </w:pPr>
      <w:r w:rsidRPr="00CF6A6B">
        <w:rPr>
          <w:rFonts w:cs="Arial"/>
        </w:rPr>
        <w:t>A.</w:t>
      </w:r>
      <w:r w:rsidR="00B10206">
        <w:rPr>
          <w:rFonts w:cs="Arial"/>
        </w:rPr>
        <w:t>5</w:t>
      </w:r>
      <w:r w:rsidRPr="00CF6A6B">
        <w:rPr>
          <w:rFonts w:cs="Arial"/>
        </w:rPr>
        <w:t xml:space="preserve"> </w:t>
      </w:r>
      <w:r w:rsidR="00392D1B" w:rsidRPr="00CF6A6B">
        <w:rPr>
          <w:rFonts w:cs="Arial"/>
        </w:rPr>
        <w:t>Vyjádření nebo závazné stanovisko dotčeného orgánu bude podkladem pro</w:t>
      </w:r>
      <w:r w:rsidR="001B36DF">
        <w:rPr>
          <w:rFonts w:cs="Arial"/>
        </w:rPr>
        <w:tab/>
      </w:r>
    </w:p>
    <w:tbl>
      <w:tblPr>
        <w:tblStyle w:val="Mkatabulky"/>
        <w:tblW w:w="10768" w:type="dxa"/>
        <w:tblLayout w:type="fixed"/>
        <w:tblLook w:val="04A0" w:firstRow="1" w:lastRow="0" w:firstColumn="1" w:lastColumn="0" w:noHBand="0" w:noVBand="1"/>
      </w:tblPr>
      <w:tblGrid>
        <w:gridCol w:w="795"/>
        <w:gridCol w:w="9548"/>
        <w:gridCol w:w="425"/>
      </w:tblGrid>
      <w:tr w:rsidR="00140774" w:rsidRPr="00CF6A6B" w14:paraId="49CACA22" w14:textId="77777777" w:rsidTr="00CE0602">
        <w:tc>
          <w:tcPr>
            <w:tcW w:w="795" w:type="dxa"/>
          </w:tcPr>
          <w:p w14:paraId="57336D9F" w14:textId="2A588D1C" w:rsidR="00140774" w:rsidRPr="00C35624" w:rsidRDefault="00140774" w:rsidP="00317CF9">
            <w:pPr>
              <w:pStyle w:val="Formtext"/>
              <w:rPr>
                <w:rFonts w:cs="Arial"/>
                <w:szCs w:val="20"/>
              </w:rPr>
            </w:pPr>
            <w:r w:rsidRPr="00C35624">
              <w:rPr>
                <w:rFonts w:cs="Arial"/>
                <w:szCs w:val="20"/>
              </w:rPr>
              <w:t>A.</w:t>
            </w:r>
            <w:r w:rsidR="00B10206" w:rsidRPr="00C35624">
              <w:rPr>
                <w:rFonts w:cs="Arial"/>
                <w:szCs w:val="20"/>
              </w:rPr>
              <w:t>5</w:t>
            </w:r>
            <w:r w:rsidR="00002CEB" w:rsidRPr="00C35624">
              <w:rPr>
                <w:rFonts w:cs="Arial"/>
                <w:szCs w:val="20"/>
              </w:rPr>
              <w:t>.1</w:t>
            </w:r>
          </w:p>
        </w:tc>
        <w:tc>
          <w:tcPr>
            <w:tcW w:w="9548" w:type="dxa"/>
          </w:tcPr>
          <w:p w14:paraId="483C3FFA" w14:textId="341CA2A7" w:rsidR="00140774" w:rsidRPr="00C35624" w:rsidRDefault="009D77E4" w:rsidP="001E7766">
            <w:pPr>
              <w:pStyle w:val="Formtext"/>
              <w:rPr>
                <w:rFonts w:cs="Arial"/>
                <w:szCs w:val="20"/>
              </w:rPr>
            </w:pPr>
            <w:r w:rsidRPr="00C35624">
              <w:rPr>
                <w:rFonts w:cs="Arial"/>
                <w:szCs w:val="20"/>
              </w:rPr>
              <w:t>povolení stavby nebo zařízení</w:t>
            </w:r>
            <w:r w:rsidR="00C35624">
              <w:rPr>
                <w:rFonts w:cs="Arial"/>
                <w:szCs w:val="20"/>
              </w:rPr>
              <w:t xml:space="preserve"> (popř. </w:t>
            </w:r>
            <w:r w:rsidR="00076F29" w:rsidRPr="00C35624">
              <w:rPr>
                <w:rFonts w:cs="Arial"/>
                <w:szCs w:val="20"/>
              </w:rPr>
              <w:t>změny dokončené stavby</w:t>
            </w:r>
            <w:r w:rsidR="00C35624">
              <w:rPr>
                <w:rFonts w:cs="Arial"/>
                <w:szCs w:val="20"/>
              </w:rPr>
              <w:t>)</w:t>
            </w:r>
          </w:p>
        </w:tc>
        <w:sdt>
          <w:sdtPr>
            <w:rPr>
              <w:rFonts w:cs="Arial"/>
              <w:szCs w:val="20"/>
            </w:rPr>
            <w:id w:val="3434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500F58F" w14:textId="5216BA3C" w:rsidR="00140774" w:rsidRPr="00C35624" w:rsidRDefault="00140774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35624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40774" w:rsidRPr="00CF6A6B" w14:paraId="5FA16BA0" w14:textId="77777777" w:rsidTr="00CE0602">
        <w:tc>
          <w:tcPr>
            <w:tcW w:w="795" w:type="dxa"/>
          </w:tcPr>
          <w:p w14:paraId="2D14FB90" w14:textId="4941E5CC" w:rsidR="00140774" w:rsidRPr="00CF6A6B" w:rsidRDefault="00140774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 w:rsidR="00B10206">
              <w:rPr>
                <w:rFonts w:cs="Arial"/>
                <w:szCs w:val="20"/>
              </w:rPr>
              <w:t>5</w:t>
            </w:r>
            <w:r w:rsidR="00002CEB" w:rsidRPr="00CF6A6B">
              <w:rPr>
                <w:rFonts w:cs="Arial"/>
                <w:szCs w:val="20"/>
              </w:rPr>
              <w:t>.2</w:t>
            </w:r>
          </w:p>
        </w:tc>
        <w:tc>
          <w:tcPr>
            <w:tcW w:w="9548" w:type="dxa"/>
          </w:tcPr>
          <w:p w14:paraId="2925F4A9" w14:textId="73EE94A5" w:rsidR="00140774" w:rsidRPr="00CF6A6B" w:rsidRDefault="005269F2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změnu povolení</w:t>
            </w:r>
          </w:p>
        </w:tc>
        <w:sdt>
          <w:sdtPr>
            <w:rPr>
              <w:rFonts w:cs="Arial"/>
              <w:szCs w:val="20"/>
            </w:rPr>
            <w:id w:val="-88478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923B211" w14:textId="58163D8B" w:rsidR="00140774" w:rsidRPr="00CF6A6B" w:rsidRDefault="00140774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406FF" w:rsidRPr="00CF6A6B" w14:paraId="62F6CCCE" w14:textId="77777777" w:rsidTr="00CE0602">
        <w:tc>
          <w:tcPr>
            <w:tcW w:w="795" w:type="dxa"/>
          </w:tcPr>
          <w:p w14:paraId="29A9CB98" w14:textId="736D1383" w:rsidR="001406FF" w:rsidRPr="00CF6A6B" w:rsidRDefault="001406F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 w:rsidR="00B10206">
              <w:rPr>
                <w:rFonts w:cs="Arial"/>
                <w:szCs w:val="20"/>
              </w:rPr>
              <w:t>5</w:t>
            </w:r>
            <w:r w:rsidR="00002CEB" w:rsidRPr="00CF6A6B">
              <w:rPr>
                <w:rFonts w:cs="Arial"/>
                <w:szCs w:val="20"/>
              </w:rPr>
              <w:t>.3</w:t>
            </w:r>
          </w:p>
        </w:tc>
        <w:tc>
          <w:tcPr>
            <w:tcW w:w="9548" w:type="dxa"/>
          </w:tcPr>
          <w:p w14:paraId="71F46201" w14:textId="46A97E85" w:rsidR="001406FF" w:rsidRPr="00CF6A6B" w:rsidRDefault="005269F2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volení změny využití území</w:t>
            </w:r>
          </w:p>
        </w:tc>
        <w:sdt>
          <w:sdtPr>
            <w:rPr>
              <w:rFonts w:cs="Arial"/>
              <w:szCs w:val="20"/>
            </w:rPr>
            <w:id w:val="139717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760ADC2" w14:textId="0C3DBC37" w:rsidR="001406FF" w:rsidRPr="00CF6A6B" w:rsidRDefault="001406FF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E7766" w:rsidRPr="00CF6A6B" w14:paraId="497F15C1" w14:textId="77777777" w:rsidTr="00CE0602">
        <w:tc>
          <w:tcPr>
            <w:tcW w:w="795" w:type="dxa"/>
          </w:tcPr>
          <w:p w14:paraId="2E762B5F" w14:textId="22ADB219" w:rsidR="001E7766" w:rsidRPr="00CF6A6B" w:rsidRDefault="00002CEB" w:rsidP="001E7766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 w:rsidR="00B10206"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4</w:t>
            </w:r>
          </w:p>
        </w:tc>
        <w:tc>
          <w:tcPr>
            <w:tcW w:w="9548" w:type="dxa"/>
          </w:tcPr>
          <w:p w14:paraId="066AB069" w14:textId="34CF2399" w:rsidR="001E7766" w:rsidRPr="00CF6A6B" w:rsidRDefault="001E7766" w:rsidP="001E7766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volení dělení nebo scelení pozemků</w:t>
            </w:r>
          </w:p>
        </w:tc>
        <w:sdt>
          <w:sdtPr>
            <w:rPr>
              <w:rFonts w:cs="Arial"/>
              <w:szCs w:val="20"/>
            </w:rPr>
            <w:id w:val="101242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5FE57E7" w14:textId="2BC776FC" w:rsidR="001E7766" w:rsidRPr="00CF6A6B" w:rsidRDefault="001E7766" w:rsidP="001E7766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77AD9A80" w14:textId="77777777" w:rsidTr="00CE0602">
        <w:tc>
          <w:tcPr>
            <w:tcW w:w="795" w:type="dxa"/>
          </w:tcPr>
          <w:p w14:paraId="692497E9" w14:textId="19443A8C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5</w:t>
            </w:r>
          </w:p>
        </w:tc>
        <w:tc>
          <w:tcPr>
            <w:tcW w:w="9548" w:type="dxa"/>
          </w:tcPr>
          <w:p w14:paraId="3BE4AAF3" w14:textId="6BAD8222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rámcové povolení  </w:t>
            </w:r>
          </w:p>
        </w:tc>
        <w:tc>
          <w:tcPr>
            <w:tcW w:w="425" w:type="dxa"/>
            <w:shd w:val="clear" w:color="auto" w:fill="FFFFFF" w:themeFill="background1"/>
          </w:tcPr>
          <w:p w14:paraId="4E7EF5EE" w14:textId="77777777" w:rsidR="009D77E4" w:rsidRDefault="009D77E4" w:rsidP="009D77E4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9D77E4" w:rsidRPr="00CF6A6B" w14:paraId="1D0DEE4B" w14:textId="77777777" w:rsidTr="00CE0602">
        <w:tc>
          <w:tcPr>
            <w:tcW w:w="795" w:type="dxa"/>
          </w:tcPr>
          <w:p w14:paraId="74FC7E42" w14:textId="6986BB63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6</w:t>
            </w:r>
          </w:p>
        </w:tc>
        <w:tc>
          <w:tcPr>
            <w:tcW w:w="9548" w:type="dxa"/>
          </w:tcPr>
          <w:p w14:paraId="15849B7F" w14:textId="1B974E1E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volení změny záměru před dokončením</w:t>
            </w:r>
          </w:p>
        </w:tc>
        <w:sdt>
          <w:sdtPr>
            <w:rPr>
              <w:rFonts w:cs="Arial"/>
              <w:szCs w:val="20"/>
            </w:rPr>
            <w:id w:val="-95054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B4E11CF" w14:textId="593BBC1C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60681851" w14:textId="77777777" w:rsidTr="00CE0602">
        <w:tc>
          <w:tcPr>
            <w:tcW w:w="795" w:type="dxa"/>
          </w:tcPr>
          <w:p w14:paraId="15274A0C" w14:textId="70CFBD72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7</w:t>
            </w:r>
          </w:p>
        </w:tc>
        <w:tc>
          <w:tcPr>
            <w:tcW w:w="9548" w:type="dxa"/>
          </w:tcPr>
          <w:p w14:paraId="1F507CF6" w14:textId="65B1B349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anovení ochranného pásma</w:t>
            </w:r>
          </w:p>
        </w:tc>
        <w:sdt>
          <w:sdtPr>
            <w:rPr>
              <w:rFonts w:cs="Arial"/>
              <w:szCs w:val="20"/>
            </w:rPr>
            <w:id w:val="186200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DD6B198" w14:textId="51B2128B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3E85FF16" w14:textId="77777777" w:rsidTr="00CE0602">
        <w:tc>
          <w:tcPr>
            <w:tcW w:w="795" w:type="dxa"/>
          </w:tcPr>
          <w:p w14:paraId="6CC3DA32" w14:textId="6CA3C19C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8</w:t>
            </w:r>
          </w:p>
        </w:tc>
        <w:tc>
          <w:tcPr>
            <w:tcW w:w="9548" w:type="dxa"/>
          </w:tcPr>
          <w:p w14:paraId="3096A235" w14:textId="0F10F652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kolaudační rozhodnutí</w:t>
            </w:r>
          </w:p>
        </w:tc>
        <w:sdt>
          <w:sdtPr>
            <w:rPr>
              <w:rFonts w:cs="Arial"/>
              <w:szCs w:val="20"/>
            </w:rPr>
            <w:id w:val="-188586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DD9906A" w14:textId="3AD99240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73533B84" w14:textId="77777777" w:rsidTr="00CE0602">
        <w:tc>
          <w:tcPr>
            <w:tcW w:w="795" w:type="dxa"/>
          </w:tcPr>
          <w:p w14:paraId="19670F34" w14:textId="61477FF8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9</w:t>
            </w:r>
          </w:p>
        </w:tc>
        <w:tc>
          <w:tcPr>
            <w:tcW w:w="9548" w:type="dxa"/>
          </w:tcPr>
          <w:p w14:paraId="21BEEAA0" w14:textId="18C6550C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volení předčasného užívání</w:t>
            </w:r>
            <w:r>
              <w:rPr>
                <w:rFonts w:cs="Arial"/>
                <w:szCs w:val="20"/>
              </w:rPr>
              <w:t xml:space="preserve"> stavby</w:t>
            </w:r>
          </w:p>
        </w:tc>
        <w:sdt>
          <w:sdtPr>
            <w:rPr>
              <w:rFonts w:cs="Arial"/>
              <w:szCs w:val="20"/>
            </w:rPr>
            <w:id w:val="93371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343BC076" w14:textId="5D6F8F27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6DDB1289" w14:textId="77777777" w:rsidTr="00CE0602">
        <w:tc>
          <w:tcPr>
            <w:tcW w:w="795" w:type="dxa"/>
          </w:tcPr>
          <w:p w14:paraId="014C0A14" w14:textId="0F054881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10</w:t>
            </w:r>
          </w:p>
        </w:tc>
        <w:tc>
          <w:tcPr>
            <w:tcW w:w="9548" w:type="dxa"/>
          </w:tcPr>
          <w:p w14:paraId="5D2B5F01" w14:textId="446B9C50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volení zkušebního provozu</w:t>
            </w:r>
          </w:p>
        </w:tc>
        <w:sdt>
          <w:sdtPr>
            <w:rPr>
              <w:rFonts w:cs="Arial"/>
              <w:szCs w:val="20"/>
            </w:rPr>
            <w:id w:val="-142033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3E89CFA" w14:textId="31B3B176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0013663D" w14:textId="77777777" w:rsidTr="00CE0602">
        <w:tc>
          <w:tcPr>
            <w:tcW w:w="795" w:type="dxa"/>
          </w:tcPr>
          <w:p w14:paraId="2260EFEB" w14:textId="58BB368F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11</w:t>
            </w:r>
          </w:p>
        </w:tc>
        <w:tc>
          <w:tcPr>
            <w:tcW w:w="9548" w:type="dxa"/>
          </w:tcPr>
          <w:p w14:paraId="7BE0E0E9" w14:textId="3F3873FC" w:rsidR="009D77E4" w:rsidRPr="00CF6A6B" w:rsidRDefault="00C3562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volení změny v</w:t>
            </w:r>
            <w:r>
              <w:rPr>
                <w:rFonts w:cs="Arial"/>
                <w:szCs w:val="20"/>
              </w:rPr>
              <w:t> </w:t>
            </w:r>
            <w:r w:rsidRPr="00CF6A6B">
              <w:rPr>
                <w:rFonts w:cs="Arial"/>
                <w:szCs w:val="20"/>
              </w:rPr>
              <w:t>užívání</w:t>
            </w:r>
            <w:r>
              <w:rPr>
                <w:rFonts w:cs="Arial"/>
                <w:szCs w:val="20"/>
              </w:rPr>
              <w:t xml:space="preserve"> stavby</w:t>
            </w:r>
          </w:p>
        </w:tc>
        <w:sdt>
          <w:sdtPr>
            <w:rPr>
              <w:rFonts w:cs="Arial"/>
              <w:szCs w:val="20"/>
            </w:rPr>
            <w:id w:val="-110480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7D2142FA" w14:textId="6A627AEF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2A8D1180" w14:textId="77777777" w:rsidTr="00CE0602">
        <w:tc>
          <w:tcPr>
            <w:tcW w:w="795" w:type="dxa"/>
          </w:tcPr>
          <w:p w14:paraId="5C92EA18" w14:textId="2128E08C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12</w:t>
            </w:r>
          </w:p>
        </w:tc>
        <w:tc>
          <w:tcPr>
            <w:tcW w:w="9548" w:type="dxa"/>
          </w:tcPr>
          <w:p w14:paraId="0B2B7E9A" w14:textId="3B38F0B0" w:rsidR="009D77E4" w:rsidRPr="00CF6A6B" w:rsidRDefault="00C3562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povolení odstranění stavby, </w:t>
            </w:r>
            <w:r>
              <w:rPr>
                <w:rFonts w:cs="Arial"/>
                <w:szCs w:val="20"/>
              </w:rPr>
              <w:t xml:space="preserve">zařízení a </w:t>
            </w:r>
            <w:r w:rsidRPr="00CF6A6B">
              <w:rPr>
                <w:rFonts w:cs="Arial"/>
                <w:szCs w:val="20"/>
              </w:rPr>
              <w:t>terénní</w:t>
            </w:r>
            <w:r>
              <w:rPr>
                <w:rFonts w:cs="Arial"/>
                <w:szCs w:val="20"/>
              </w:rPr>
              <w:t>ch</w:t>
            </w:r>
            <w:r w:rsidRPr="00CF6A6B">
              <w:rPr>
                <w:rFonts w:cs="Arial"/>
                <w:szCs w:val="20"/>
              </w:rPr>
              <w:t xml:space="preserve"> úprav</w:t>
            </w:r>
          </w:p>
        </w:tc>
        <w:sdt>
          <w:sdtPr>
            <w:rPr>
              <w:rFonts w:cs="Arial"/>
              <w:szCs w:val="20"/>
            </w:rPr>
            <w:id w:val="138382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EA4924B" w14:textId="7C2B6E91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4277446B" w14:textId="77777777" w:rsidTr="00CE0602">
        <w:tc>
          <w:tcPr>
            <w:tcW w:w="795" w:type="dxa"/>
          </w:tcPr>
          <w:p w14:paraId="7C8A267E" w14:textId="68A0CC92" w:rsidR="009D77E4" w:rsidRPr="00CF6A6B" w:rsidRDefault="00C35624" w:rsidP="009D77E4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5.13</w:t>
            </w:r>
          </w:p>
        </w:tc>
        <w:tc>
          <w:tcPr>
            <w:tcW w:w="9548" w:type="dxa"/>
          </w:tcPr>
          <w:p w14:paraId="5AF399DF" w14:textId="7B909630" w:rsidR="009D77E4" w:rsidRPr="00C35624" w:rsidRDefault="00C35624" w:rsidP="009D77E4">
            <w:pPr>
              <w:pStyle w:val="Formtext"/>
              <w:rPr>
                <w:rFonts w:cs="Arial"/>
                <w:szCs w:val="20"/>
              </w:rPr>
            </w:pPr>
            <w:r w:rsidRPr="00C35624">
              <w:rPr>
                <w:rFonts w:cs="Arial"/>
                <w:szCs w:val="20"/>
              </w:rPr>
              <w:t>dodatečné povolení stavby, zařízení, terénních úprav</w:t>
            </w:r>
          </w:p>
        </w:tc>
        <w:sdt>
          <w:sdtPr>
            <w:rPr>
              <w:rFonts w:cs="Arial"/>
              <w:szCs w:val="20"/>
            </w:rPr>
            <w:id w:val="179001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E62E1A5" w14:textId="6A03F84A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41A4E942" w14:textId="77777777" w:rsidR="00610FCB" w:rsidRPr="009E6C1C" w:rsidRDefault="00610FCB" w:rsidP="000A330D">
      <w:pPr>
        <w:spacing w:after="120"/>
        <w:rPr>
          <w:rFonts w:ascii="Arial" w:hAnsi="Arial" w:cs="Arial"/>
          <w:sz w:val="16"/>
          <w:szCs w:val="16"/>
          <w:highlight w:val="yellow"/>
        </w:rPr>
      </w:pPr>
    </w:p>
    <w:p w14:paraId="4C120FE6" w14:textId="79FA1DDD" w:rsidR="00973A78" w:rsidRPr="00CF6A6B" w:rsidRDefault="00140774" w:rsidP="00317CF9">
      <w:pPr>
        <w:pStyle w:val="Nadpis1"/>
        <w:rPr>
          <w:rFonts w:cs="Arial"/>
        </w:rPr>
      </w:pPr>
      <w:r w:rsidRPr="00CF6A6B">
        <w:rPr>
          <w:rFonts w:cs="Arial"/>
        </w:rPr>
        <w:t>B.</w:t>
      </w:r>
      <w:r w:rsidRPr="00CF6A6B">
        <w:rPr>
          <w:rFonts w:cs="Arial"/>
        </w:rPr>
        <w:tab/>
      </w:r>
      <w:r w:rsidR="005D1153" w:rsidRPr="00CF6A6B">
        <w:rPr>
          <w:rFonts w:cs="Arial"/>
        </w:rPr>
        <w:t>Ž</w:t>
      </w:r>
      <w:r w:rsidR="006C7B73" w:rsidRPr="00CF6A6B">
        <w:rPr>
          <w:rFonts w:cs="Arial"/>
        </w:rPr>
        <w:t>adatel</w:t>
      </w:r>
    </w:p>
    <w:tbl>
      <w:tblPr>
        <w:tblStyle w:val="Mkatabulky"/>
        <w:tblW w:w="10720" w:type="dxa"/>
        <w:tblLook w:val="04A0" w:firstRow="1" w:lastRow="0" w:firstColumn="1" w:lastColumn="0" w:noHBand="0" w:noVBand="1"/>
      </w:tblPr>
      <w:tblGrid>
        <w:gridCol w:w="704"/>
        <w:gridCol w:w="9627"/>
        <w:gridCol w:w="389"/>
      </w:tblGrid>
      <w:tr w:rsidR="00044B04" w:rsidRPr="00CF6A6B" w14:paraId="31221496" w14:textId="77777777" w:rsidTr="00CE0602">
        <w:tc>
          <w:tcPr>
            <w:tcW w:w="704" w:type="dxa"/>
          </w:tcPr>
          <w:p w14:paraId="0987D213" w14:textId="58C46FDF" w:rsidR="00044B04" w:rsidRPr="00CF6A6B" w:rsidRDefault="00F45B4B" w:rsidP="00044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A6B">
              <w:rPr>
                <w:rFonts w:ascii="Arial" w:hAnsi="Arial" w:cs="Arial"/>
                <w:b/>
                <w:bCs/>
                <w:sz w:val="20"/>
                <w:szCs w:val="20"/>
              </w:rPr>
              <w:t>B.1</w:t>
            </w:r>
          </w:p>
        </w:tc>
        <w:tc>
          <w:tcPr>
            <w:tcW w:w="9639" w:type="dxa"/>
          </w:tcPr>
          <w:p w14:paraId="56A0A38B" w14:textId="1B4508DE" w:rsidR="00044B04" w:rsidRPr="00CF6A6B" w:rsidRDefault="00D3519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ž</w:t>
            </w:r>
            <w:r w:rsidR="000E3A55" w:rsidRPr="00CF6A6B">
              <w:rPr>
                <w:rFonts w:cs="Arial"/>
                <w:szCs w:val="20"/>
              </w:rPr>
              <w:t xml:space="preserve">ádost podává více osob (údaje uvedou žadatelé </w:t>
            </w:r>
            <w:r w:rsidR="00176B89">
              <w:rPr>
                <w:rFonts w:cs="Arial"/>
                <w:szCs w:val="20"/>
              </w:rPr>
              <w:t>jako součást žádosti na samostatném listu</w:t>
            </w:r>
            <w:r w:rsidR="000E3A55" w:rsidRPr="00CF6A6B">
              <w:rPr>
                <w:rFonts w:cs="Arial"/>
                <w:szCs w:val="20"/>
              </w:rPr>
              <w:t>)</w:t>
            </w:r>
          </w:p>
        </w:tc>
        <w:sdt>
          <w:sdtPr>
            <w:rPr>
              <w:rFonts w:cs="Arial"/>
              <w:szCs w:val="20"/>
            </w:rPr>
            <w:id w:val="-18320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shd w:val="clear" w:color="auto" w:fill="FFFFFF" w:themeFill="background1"/>
              </w:tcPr>
              <w:p w14:paraId="6BAEEF60" w14:textId="3BAD854C" w:rsidR="00044B04" w:rsidRPr="00CF6A6B" w:rsidRDefault="00C07658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60F4141D" w14:textId="2A8BA49B" w:rsidR="00044B04" w:rsidRPr="000A330D" w:rsidRDefault="00044B04" w:rsidP="00317CF9">
      <w:pPr>
        <w:pStyle w:val="Formtext"/>
        <w:rPr>
          <w:rFonts w:cs="Arial"/>
          <w:sz w:val="16"/>
          <w:szCs w:val="16"/>
        </w:rPr>
      </w:pPr>
    </w:p>
    <w:p w14:paraId="4A36AAB2" w14:textId="6EC32E48" w:rsidR="004E1C3B" w:rsidRPr="00CF6A6B" w:rsidRDefault="004E1C3B" w:rsidP="000A330D">
      <w:pPr>
        <w:pStyle w:val="Formtext"/>
        <w:spacing w:after="0"/>
        <w:rPr>
          <w:rFonts w:cs="Arial"/>
          <w:b/>
          <w:bCs/>
          <w:szCs w:val="20"/>
        </w:rPr>
      </w:pPr>
      <w:r w:rsidRPr="00CF6A6B">
        <w:rPr>
          <w:rFonts w:cs="Arial"/>
          <w:b/>
          <w:bCs/>
          <w:szCs w:val="20"/>
        </w:rPr>
        <w:t>B.2 Zastoupení žadatele</w:t>
      </w:r>
    </w:p>
    <w:tbl>
      <w:tblPr>
        <w:tblStyle w:val="Mkatabulky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06"/>
        <w:gridCol w:w="4749"/>
        <w:gridCol w:w="425"/>
      </w:tblGrid>
      <w:tr w:rsidR="007D4E70" w:rsidRPr="00CF6A6B" w14:paraId="19EB1047" w14:textId="77777777" w:rsidTr="003A6DB7">
        <w:tc>
          <w:tcPr>
            <w:tcW w:w="988" w:type="dxa"/>
          </w:tcPr>
          <w:p w14:paraId="261AB398" w14:textId="6B8865DB" w:rsidR="007D4E70" w:rsidRPr="00CF6A6B" w:rsidRDefault="007D4E70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B.</w:t>
            </w:r>
            <w:r w:rsidR="00F45B4B" w:rsidRPr="00CF6A6B">
              <w:rPr>
                <w:rFonts w:ascii="Arial" w:hAnsi="Arial" w:cs="Arial"/>
                <w:sz w:val="20"/>
                <w:szCs w:val="20"/>
              </w:rPr>
              <w:t>2</w:t>
            </w:r>
            <w:r w:rsidRPr="00CF6A6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9355" w:type="dxa"/>
            <w:gridSpan w:val="2"/>
          </w:tcPr>
          <w:p w14:paraId="6968855D" w14:textId="4902A742" w:rsidR="007D4E70" w:rsidRPr="00CF6A6B" w:rsidRDefault="000E3A55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jedná </w:t>
            </w:r>
            <w:r w:rsidR="007D4E70" w:rsidRPr="00CF6A6B">
              <w:rPr>
                <w:rFonts w:cs="Arial"/>
                <w:szCs w:val="20"/>
              </w:rPr>
              <w:t>samostatně</w:t>
            </w:r>
          </w:p>
        </w:tc>
        <w:sdt>
          <w:sdtPr>
            <w:rPr>
              <w:rFonts w:cs="Arial"/>
              <w:szCs w:val="20"/>
            </w:rPr>
            <w:id w:val="-34448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9D134FF" w14:textId="2CB73262" w:rsidR="007D4E70" w:rsidRPr="00CF6A6B" w:rsidRDefault="007D4E7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D4E70" w:rsidRPr="00CF6A6B" w14:paraId="28DB1A33" w14:textId="77777777" w:rsidTr="003A6DB7">
        <w:tc>
          <w:tcPr>
            <w:tcW w:w="988" w:type="dxa"/>
          </w:tcPr>
          <w:p w14:paraId="69DC2E03" w14:textId="43A582C7" w:rsidR="007D4E70" w:rsidRPr="00CF6A6B" w:rsidRDefault="007D4E70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B.</w:t>
            </w:r>
            <w:r w:rsidR="00F45B4B" w:rsidRPr="00CF6A6B">
              <w:rPr>
                <w:rFonts w:ascii="Arial" w:hAnsi="Arial" w:cs="Arial"/>
                <w:sz w:val="20"/>
                <w:szCs w:val="20"/>
              </w:rPr>
              <w:t>2</w:t>
            </w:r>
            <w:r w:rsidRPr="00CF6A6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9355" w:type="dxa"/>
            <w:gridSpan w:val="2"/>
          </w:tcPr>
          <w:p w14:paraId="3EDE0819" w14:textId="1F8642D0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e zastoupen</w:t>
            </w:r>
            <w:r w:rsidR="007B26BF" w:rsidRPr="00CF6A6B">
              <w:rPr>
                <w:rStyle w:val="Znakapoznpodarou"/>
                <w:rFonts w:cs="Arial"/>
                <w:szCs w:val="20"/>
              </w:rPr>
              <w:footnoteReference w:id="2"/>
            </w:r>
          </w:p>
        </w:tc>
        <w:sdt>
          <w:sdtPr>
            <w:rPr>
              <w:rFonts w:cs="Arial"/>
              <w:szCs w:val="20"/>
            </w:rPr>
            <w:id w:val="200531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6E98D35" w14:textId="6C2E6FF4" w:rsidR="007D4E70" w:rsidRPr="00CF6A6B" w:rsidRDefault="007D4E7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DA0192" w:rsidRPr="00CF6A6B" w14:paraId="15610189" w14:textId="77777777" w:rsidTr="003A6DB7">
        <w:trPr>
          <w:trHeight w:val="480"/>
        </w:trPr>
        <w:tc>
          <w:tcPr>
            <w:tcW w:w="988" w:type="dxa"/>
          </w:tcPr>
          <w:p w14:paraId="73CAA4FC" w14:textId="582283D8" w:rsidR="00DA0192" w:rsidRPr="00CF6A6B" w:rsidRDefault="00DA0192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B.2.2.1</w:t>
            </w:r>
          </w:p>
        </w:tc>
        <w:tc>
          <w:tcPr>
            <w:tcW w:w="9355" w:type="dxa"/>
            <w:gridSpan w:val="2"/>
          </w:tcPr>
          <w:p w14:paraId="40284BFC" w14:textId="29196BB0" w:rsidR="00DA0192" w:rsidRPr="00CF6A6B" w:rsidRDefault="00D35190" w:rsidP="00BF779F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</w:t>
            </w:r>
            <w:r w:rsidR="00DA0192" w:rsidRPr="00CF6A6B">
              <w:rPr>
                <w:rFonts w:cs="Arial"/>
                <w:szCs w:val="20"/>
              </w:rPr>
              <w:t>lná moc</w:t>
            </w:r>
            <w:r w:rsidR="009C6F7C" w:rsidRPr="00CF6A6B">
              <w:rPr>
                <w:rFonts w:cs="Arial"/>
                <w:szCs w:val="20"/>
              </w:rPr>
              <w:t xml:space="preserve"> (popř. jiný doklad)</w:t>
            </w:r>
            <w:r w:rsidR="00DA0192" w:rsidRPr="00CF6A6B">
              <w:rPr>
                <w:rFonts w:cs="Arial"/>
                <w:szCs w:val="20"/>
              </w:rPr>
              <w:t xml:space="preserve"> již byl</w:t>
            </w:r>
            <w:r w:rsidR="009C6F7C" w:rsidRPr="00CF6A6B">
              <w:rPr>
                <w:rFonts w:cs="Arial"/>
                <w:szCs w:val="20"/>
              </w:rPr>
              <w:t>a</w:t>
            </w:r>
            <w:r w:rsidR="00DA0192" w:rsidRPr="00CF6A6B">
              <w:rPr>
                <w:rFonts w:cs="Arial"/>
                <w:szCs w:val="20"/>
              </w:rPr>
              <w:t xml:space="preserve"> vložena do </w:t>
            </w:r>
            <w:r w:rsidR="00A04448" w:rsidRPr="00CF6A6B">
              <w:rPr>
                <w:rFonts w:cs="Arial"/>
                <w:szCs w:val="20"/>
              </w:rPr>
              <w:t>Portálu stavebníka</w:t>
            </w:r>
            <w:r w:rsidR="00DA0192" w:rsidRPr="00CF6A6B">
              <w:rPr>
                <w:rFonts w:cs="Arial"/>
                <w:szCs w:val="20"/>
              </w:rPr>
              <w:t xml:space="preserve"> (např. i pro více řízení)</w:t>
            </w:r>
          </w:p>
        </w:tc>
        <w:sdt>
          <w:sdtPr>
            <w:rPr>
              <w:rFonts w:cs="Arial"/>
              <w:szCs w:val="20"/>
            </w:rPr>
            <w:id w:val="-141030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4F7E6E0" w14:textId="17A8C648" w:rsidR="00DA0192" w:rsidRPr="00CF6A6B" w:rsidRDefault="00B337A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DA0192" w:rsidRPr="00CF6A6B" w14:paraId="2A8F749E" w14:textId="77777777" w:rsidTr="003A6DB7">
        <w:tc>
          <w:tcPr>
            <w:tcW w:w="988" w:type="dxa"/>
          </w:tcPr>
          <w:p w14:paraId="401FF6B0" w14:textId="6AE420AB" w:rsidR="00DA0192" w:rsidRPr="00CF6A6B" w:rsidRDefault="00DA0192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B.2.2.2</w:t>
            </w:r>
          </w:p>
        </w:tc>
        <w:tc>
          <w:tcPr>
            <w:tcW w:w="4606" w:type="dxa"/>
          </w:tcPr>
          <w:p w14:paraId="78D5AA00" w14:textId="204E35AC" w:rsidR="00DA0192" w:rsidRPr="00CF6A6B" w:rsidRDefault="00DA0192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plné moci</w:t>
            </w:r>
            <w:r w:rsidR="009C6F7C" w:rsidRPr="00CF6A6B">
              <w:rPr>
                <w:rFonts w:cs="Arial"/>
                <w:szCs w:val="20"/>
              </w:rPr>
              <w:t xml:space="preserve"> (popř. jiného dokladu)</w:t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44CA93A8" w14:textId="77777777" w:rsidR="00DA0192" w:rsidRPr="00CF6A6B" w:rsidRDefault="00DA0192" w:rsidP="00317CF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0203AA06" w14:textId="77777777" w:rsidR="003A6DB7" w:rsidRPr="000A330D" w:rsidRDefault="003A6DB7" w:rsidP="00317CF9">
      <w:pPr>
        <w:pStyle w:val="Formtext"/>
        <w:rPr>
          <w:rFonts w:cs="Arial"/>
          <w:b/>
          <w:bCs/>
          <w:sz w:val="16"/>
          <w:szCs w:val="16"/>
        </w:rPr>
      </w:pPr>
    </w:p>
    <w:p w14:paraId="003F84B5" w14:textId="2C1C6875" w:rsidR="00FD7920" w:rsidRPr="00CF6A6B" w:rsidRDefault="004E1C3B" w:rsidP="000A330D">
      <w:pPr>
        <w:pStyle w:val="Formtext"/>
        <w:spacing w:after="0"/>
        <w:rPr>
          <w:rFonts w:cs="Arial"/>
          <w:b/>
          <w:bCs/>
          <w:szCs w:val="20"/>
        </w:rPr>
      </w:pPr>
      <w:r w:rsidRPr="00CF6A6B">
        <w:rPr>
          <w:rFonts w:cs="Arial"/>
          <w:b/>
          <w:bCs/>
          <w:szCs w:val="20"/>
        </w:rPr>
        <w:t xml:space="preserve">B.3 </w:t>
      </w:r>
      <w:r w:rsidR="0031633D">
        <w:rPr>
          <w:rFonts w:cs="Arial"/>
          <w:b/>
          <w:bCs/>
          <w:szCs w:val="20"/>
        </w:rPr>
        <w:t>Identifikační údaje</w:t>
      </w:r>
      <w:r w:rsidR="0031633D" w:rsidRPr="001A78A8">
        <w:rPr>
          <w:rFonts w:cs="Arial"/>
          <w:b/>
          <w:bCs/>
          <w:szCs w:val="20"/>
        </w:rPr>
        <w:t xml:space="preserve">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526B28" w:rsidRPr="00CF6A6B" w14:paraId="7173AC05" w14:textId="77777777" w:rsidTr="00526B28">
        <w:tc>
          <w:tcPr>
            <w:tcW w:w="704" w:type="dxa"/>
          </w:tcPr>
          <w:p w14:paraId="67C5BBD3" w14:textId="6D58C727" w:rsidR="00526B28" w:rsidRPr="00CF6A6B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B.</w:t>
            </w:r>
            <w:r w:rsidR="00F45B4B" w:rsidRPr="00CF6A6B">
              <w:rPr>
                <w:rFonts w:cs="Arial"/>
                <w:szCs w:val="20"/>
              </w:rPr>
              <w:t>3</w:t>
            </w:r>
            <w:r w:rsidRPr="00CF6A6B">
              <w:rPr>
                <w:rFonts w:cs="Arial"/>
                <w:szCs w:val="20"/>
              </w:rPr>
              <w:t>.</w:t>
            </w:r>
            <w:r w:rsidR="00F45B4B" w:rsidRPr="00CF6A6B">
              <w:rPr>
                <w:rFonts w:cs="Arial"/>
                <w:szCs w:val="20"/>
              </w:rPr>
              <w:t>1</w:t>
            </w:r>
          </w:p>
        </w:tc>
        <w:tc>
          <w:tcPr>
            <w:tcW w:w="10058" w:type="dxa"/>
            <w:gridSpan w:val="7"/>
          </w:tcPr>
          <w:p w14:paraId="59B78B9B" w14:textId="2BCB585C" w:rsidR="00526B28" w:rsidRPr="00CF6A6B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Fyzická osoba </w:t>
            </w:r>
          </w:p>
        </w:tc>
      </w:tr>
      <w:tr w:rsidR="001332D6" w:rsidRPr="00CF6A6B" w14:paraId="46DD9496" w14:textId="77777777" w:rsidTr="003751ED">
        <w:tc>
          <w:tcPr>
            <w:tcW w:w="7295" w:type="dxa"/>
            <w:gridSpan w:val="5"/>
            <w:shd w:val="clear" w:color="auto" w:fill="FFFFFF" w:themeFill="background1"/>
          </w:tcPr>
          <w:p w14:paraId="403FD16D" w14:textId="4626FD2A" w:rsidR="001332D6" w:rsidRPr="00CF6A6B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6B521431" w14:textId="1F4BABB6" w:rsidR="001332D6" w:rsidRPr="00CF6A6B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atum narození:</w:t>
            </w:r>
          </w:p>
        </w:tc>
      </w:tr>
      <w:tr w:rsidR="001332D6" w:rsidRPr="00CF6A6B" w14:paraId="2D71C8FC" w14:textId="77777777" w:rsidTr="00BC0472">
        <w:tc>
          <w:tcPr>
            <w:tcW w:w="3455" w:type="dxa"/>
            <w:gridSpan w:val="3"/>
            <w:shd w:val="clear" w:color="auto" w:fill="FFFFFF" w:themeFill="background1"/>
          </w:tcPr>
          <w:p w14:paraId="3D9A10D7" w14:textId="7B35B01E" w:rsidR="001332D6" w:rsidRPr="00CF6A6B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bookmarkStart w:id="1" w:name="_Ref146195829"/>
            <w:r w:rsidRPr="00CF6A6B">
              <w:rPr>
                <w:rStyle w:val="Znakapoznpodarou"/>
                <w:rFonts w:cs="Arial"/>
                <w:szCs w:val="20"/>
              </w:rPr>
              <w:footnoteReference w:id="3"/>
            </w:r>
            <w:bookmarkEnd w:id="1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5A84D37B" w14:textId="226DEB72" w:rsidR="001332D6" w:rsidRPr="00CF6A6B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bookmarkStart w:id="2" w:name="_Ref146195785"/>
            <w:r w:rsidRPr="00CF6A6B">
              <w:rPr>
                <w:rStyle w:val="Znakapoznpodarou"/>
                <w:rFonts w:cs="Arial"/>
                <w:szCs w:val="20"/>
              </w:rPr>
              <w:footnoteReference w:id="4"/>
            </w:r>
            <w:bookmarkEnd w:id="2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34B20B8C" w14:textId="74705DBB" w:rsidR="001332D6" w:rsidRPr="00CF6A6B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5F070F" w:rsidRPr="00CF6A6B" w14:paraId="6A76E688" w14:textId="77777777" w:rsidTr="00C07658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594F3BB4" w14:textId="7BA71888" w:rsidR="005F070F" w:rsidRPr="00CF6A6B" w:rsidRDefault="00EC5295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Místo trvalého pobytu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7E9CD199" w14:textId="31F51A8D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2FB2691A" w14:textId="4E30673B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5F070F" w:rsidRPr="00CF6A6B" w14:paraId="30016A7D" w14:textId="77777777" w:rsidTr="00C07658">
        <w:trPr>
          <w:trHeight w:val="339"/>
        </w:trPr>
        <w:tc>
          <w:tcPr>
            <w:tcW w:w="1397" w:type="dxa"/>
            <w:gridSpan w:val="2"/>
            <w:vMerge/>
          </w:tcPr>
          <w:p w14:paraId="38105B3D" w14:textId="77777777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898F32A" w14:textId="1D3C6788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6829E3C3" w14:textId="6D8F4163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</w:t>
            </w:r>
            <w:bookmarkStart w:id="3" w:name="_Ref146195864"/>
            <w:r w:rsidR="000D148D" w:rsidRPr="00CF6A6B">
              <w:rPr>
                <w:rFonts w:cs="Arial"/>
                <w:szCs w:val="20"/>
              </w:rPr>
              <w:t>.</w:t>
            </w:r>
            <w:bookmarkStart w:id="4" w:name="_Ref146196310"/>
            <w:r w:rsidR="00306358" w:rsidRPr="00CF6A6B">
              <w:rPr>
                <w:rStyle w:val="Znakapoznpodarou"/>
                <w:rFonts w:cs="Arial"/>
                <w:szCs w:val="20"/>
              </w:rPr>
              <w:footnoteReference w:id="5"/>
            </w:r>
            <w:bookmarkEnd w:id="3"/>
            <w:bookmarkEnd w:id="4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2A13ABD9" w14:textId="5E66C025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6688FA91" w14:textId="01EC5805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5F070F" w:rsidRPr="00CF6A6B" w14:paraId="0B181F2E" w14:textId="77777777" w:rsidTr="00C07658">
        <w:trPr>
          <w:trHeight w:val="340"/>
        </w:trPr>
        <w:tc>
          <w:tcPr>
            <w:tcW w:w="1397" w:type="dxa"/>
            <w:gridSpan w:val="2"/>
            <w:vMerge w:val="restart"/>
          </w:tcPr>
          <w:p w14:paraId="5E1EB2F1" w14:textId="2BCC57AC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pro doručování</w:t>
            </w:r>
            <w:bookmarkStart w:id="5" w:name="_Ref146195898"/>
            <w:r w:rsidR="00306358" w:rsidRPr="00CF6A6B">
              <w:rPr>
                <w:rStyle w:val="Znakapoznpodarou"/>
                <w:rFonts w:cs="Arial"/>
                <w:szCs w:val="20"/>
              </w:rPr>
              <w:footnoteReference w:id="6"/>
            </w:r>
            <w:bookmarkEnd w:id="5"/>
            <w:r w:rsidR="000D148D"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2324393B" w14:textId="5988A79A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6E1A8974" w14:textId="0D574E4C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5F070F" w:rsidRPr="00CF6A6B" w14:paraId="584DC326" w14:textId="77777777" w:rsidTr="00C07658">
        <w:trPr>
          <w:trHeight w:val="339"/>
        </w:trPr>
        <w:tc>
          <w:tcPr>
            <w:tcW w:w="1397" w:type="dxa"/>
            <w:gridSpan w:val="2"/>
            <w:vMerge/>
          </w:tcPr>
          <w:p w14:paraId="52359815" w14:textId="77777777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39F5B552" w14:textId="54F38B57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75528217" w14:textId="11696508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CF6A6B">
              <w:rPr>
                <w:rFonts w:cs="Arial"/>
                <w:szCs w:val="20"/>
                <w:vertAlign w:val="superscript"/>
              </w:rPr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="00DC0D0B"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79558FC8" w14:textId="2253E07A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6D184CF8" w14:textId="6911FD18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5F070F" w:rsidRPr="00CF6A6B" w14:paraId="4B192EEA" w14:textId="77777777" w:rsidTr="00C07658">
        <w:tc>
          <w:tcPr>
            <w:tcW w:w="3455" w:type="dxa"/>
            <w:gridSpan w:val="3"/>
            <w:shd w:val="clear" w:color="auto" w:fill="FFFFFF" w:themeFill="background1"/>
          </w:tcPr>
          <w:p w14:paraId="7984F0F8" w14:textId="4C239227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bookmarkStart w:id="6" w:name="_Ref162263014"/>
            <w:r w:rsidR="003839C7">
              <w:rPr>
                <w:rStyle w:val="Znakapoznpodarou"/>
                <w:rFonts w:cs="Arial"/>
                <w:szCs w:val="20"/>
              </w:rPr>
              <w:footnoteReference w:id="7"/>
            </w:r>
            <w:bookmarkEnd w:id="6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7C1D6382" w14:textId="54A90744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 w:rsidRPr="003839C7">
              <w:rPr>
                <w:rFonts w:cs="Arial"/>
                <w:szCs w:val="20"/>
                <w:vertAlign w:val="superscript"/>
              </w:rPr>
              <w:fldChar w:fldCharType="begin"/>
            </w:r>
            <w:r w:rsidR="003839C7" w:rsidRPr="003839C7">
              <w:rPr>
                <w:rFonts w:cs="Arial"/>
                <w:szCs w:val="20"/>
                <w:vertAlign w:val="superscript"/>
              </w:rPr>
              <w:instrText xml:space="preserve"> NOTEREF _Ref162263014 \h </w:instrText>
            </w:r>
            <w:r w:rsidR="003839C7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3839C7" w:rsidRPr="003839C7">
              <w:rPr>
                <w:rFonts w:cs="Arial"/>
                <w:szCs w:val="20"/>
                <w:vertAlign w:val="superscript"/>
              </w:rPr>
            </w:r>
            <w:r w:rsidR="003839C7" w:rsidRPr="003839C7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7</w:t>
            </w:r>
            <w:r w:rsidR="003839C7" w:rsidRPr="003839C7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0E7F7787" w14:textId="54AAE4B4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</w:tbl>
    <w:p w14:paraId="71A042AD" w14:textId="0114973C" w:rsidR="00460915" w:rsidRDefault="00460915" w:rsidP="00317CF9">
      <w:pPr>
        <w:pStyle w:val="Formtext"/>
        <w:rPr>
          <w:rFonts w:cs="Arial"/>
          <w:szCs w:val="20"/>
        </w:rPr>
      </w:pPr>
    </w:p>
    <w:p w14:paraId="13B2F05D" w14:textId="77777777" w:rsidR="00107995" w:rsidRDefault="00107995" w:rsidP="00317CF9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887392" w:rsidRPr="00CF6A6B" w14:paraId="622174AE" w14:textId="77777777" w:rsidTr="007A5A79">
        <w:tc>
          <w:tcPr>
            <w:tcW w:w="704" w:type="dxa"/>
          </w:tcPr>
          <w:p w14:paraId="5B594FDC" w14:textId="7CCD77A8" w:rsidR="00887392" w:rsidRPr="00CF6A6B" w:rsidRDefault="00887392" w:rsidP="007A5A7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lastRenderedPageBreak/>
              <w:t>B.3.</w:t>
            </w:r>
            <w:r w:rsidR="00A64A51" w:rsidRPr="00CF6A6B">
              <w:rPr>
                <w:rFonts w:cs="Arial"/>
                <w:szCs w:val="20"/>
              </w:rPr>
              <w:t>2</w:t>
            </w:r>
          </w:p>
        </w:tc>
        <w:tc>
          <w:tcPr>
            <w:tcW w:w="10058" w:type="dxa"/>
            <w:gridSpan w:val="7"/>
          </w:tcPr>
          <w:p w14:paraId="0C598A75" w14:textId="107E5F4C" w:rsidR="00887392" w:rsidRPr="00CF6A6B" w:rsidRDefault="00887392" w:rsidP="007A5A7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Fyzická osoba podnikající (pokud záměr souvisí s podnikatelskou činností)</w:t>
            </w:r>
          </w:p>
        </w:tc>
      </w:tr>
      <w:tr w:rsidR="00C106CF" w:rsidRPr="00CF6A6B" w14:paraId="47A0EE6C" w14:textId="77777777" w:rsidTr="004709E4">
        <w:tc>
          <w:tcPr>
            <w:tcW w:w="7295" w:type="dxa"/>
            <w:gridSpan w:val="5"/>
            <w:shd w:val="clear" w:color="auto" w:fill="FFFFFF" w:themeFill="background1"/>
          </w:tcPr>
          <w:p w14:paraId="0F05FAD3" w14:textId="11484EA8" w:rsidR="00C106CF" w:rsidRPr="00CF6A6B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737416F0" w14:textId="710DFD9A" w:rsidR="00C106CF" w:rsidRPr="00CF6A6B" w:rsidRDefault="0099575B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ČO</w:t>
            </w:r>
            <w:bookmarkStart w:id="7" w:name="_Ref161042748"/>
            <w:r w:rsidR="00AE0962">
              <w:rPr>
                <w:rStyle w:val="Znakapoznpodarou"/>
                <w:rFonts w:cs="Arial"/>
                <w:szCs w:val="20"/>
              </w:rPr>
              <w:footnoteReference w:id="8"/>
            </w:r>
            <w:bookmarkEnd w:id="7"/>
            <w:r w:rsidRPr="00CF6A6B">
              <w:rPr>
                <w:rFonts w:cs="Arial"/>
                <w:szCs w:val="20"/>
              </w:rPr>
              <w:t>:</w:t>
            </w:r>
          </w:p>
        </w:tc>
      </w:tr>
      <w:tr w:rsidR="00C106CF" w:rsidRPr="00CF6A6B" w14:paraId="4FA7F305" w14:textId="77777777" w:rsidTr="00B96FE5">
        <w:tc>
          <w:tcPr>
            <w:tcW w:w="3455" w:type="dxa"/>
            <w:gridSpan w:val="3"/>
            <w:shd w:val="clear" w:color="auto" w:fill="FFFFFF" w:themeFill="background1"/>
          </w:tcPr>
          <w:p w14:paraId="03E77B2E" w14:textId="5A8D1F47" w:rsidR="00C106CF" w:rsidRPr="00CF6A6B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1747D77B" w14:textId="5B6FBB8E" w:rsidR="00C106CF" w:rsidRPr="00CF6A6B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4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3A22446E" w14:textId="77777777" w:rsidR="00C106CF" w:rsidRPr="00CF6A6B" w:rsidRDefault="00C106CF" w:rsidP="007A5A79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887392" w:rsidRPr="00CF6A6B" w14:paraId="3D98E9C2" w14:textId="77777777" w:rsidTr="007A5A79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7922F675" w14:textId="2875A038" w:rsidR="00887392" w:rsidRPr="008B4DE3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8B4DE3">
              <w:rPr>
                <w:rFonts w:cs="Arial"/>
                <w:szCs w:val="20"/>
              </w:rPr>
              <w:t>Místo podnikání</w:t>
            </w:r>
            <w:bookmarkStart w:id="8" w:name="_Ref162257406"/>
            <w:r w:rsidR="00E737F1" w:rsidRPr="008B4DE3">
              <w:rPr>
                <w:rStyle w:val="Znakapoznpodarou"/>
                <w:rFonts w:cs="Arial"/>
                <w:szCs w:val="20"/>
              </w:rPr>
              <w:footnoteReference w:id="9"/>
            </w:r>
            <w:bookmarkEnd w:id="8"/>
            <w:r w:rsidRPr="008B4DE3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D55D912" w14:textId="77777777" w:rsidR="00887392" w:rsidRPr="008B4DE3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8B4DE3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71755709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8B4DE3">
              <w:rPr>
                <w:rFonts w:cs="Arial"/>
                <w:szCs w:val="20"/>
              </w:rPr>
              <w:t>Část obce:</w:t>
            </w:r>
          </w:p>
        </w:tc>
      </w:tr>
      <w:tr w:rsidR="00887392" w:rsidRPr="00CF6A6B" w14:paraId="24AAE1FA" w14:textId="77777777" w:rsidTr="007A5A79">
        <w:trPr>
          <w:trHeight w:val="339"/>
        </w:trPr>
        <w:tc>
          <w:tcPr>
            <w:tcW w:w="1397" w:type="dxa"/>
            <w:gridSpan w:val="2"/>
            <w:vMerge/>
          </w:tcPr>
          <w:p w14:paraId="2E4C8A20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95BAE83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5D42BCF7" w14:textId="53CA7BED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CF6A6B">
              <w:rPr>
                <w:rFonts w:cs="Arial"/>
                <w:szCs w:val="20"/>
                <w:vertAlign w:val="superscript"/>
              </w:rPr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645846B7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299DC568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887392" w:rsidRPr="00CF6A6B" w14:paraId="1197B397" w14:textId="77777777" w:rsidTr="007A5A79">
        <w:trPr>
          <w:trHeight w:val="340"/>
        </w:trPr>
        <w:tc>
          <w:tcPr>
            <w:tcW w:w="1397" w:type="dxa"/>
            <w:gridSpan w:val="2"/>
            <w:vMerge w:val="restart"/>
          </w:tcPr>
          <w:p w14:paraId="4AABFA54" w14:textId="34856E6E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pro doručování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CF6A6B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="000D148D" w:rsidRPr="00CF6A6B">
              <w:rPr>
                <w:rFonts w:cs="Arial"/>
                <w:szCs w:val="20"/>
                <w:vertAlign w:val="superscript"/>
              </w:rPr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6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2AF3F6F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582153C6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887392" w:rsidRPr="00CF6A6B" w14:paraId="1EC20548" w14:textId="77777777" w:rsidTr="007A5A79">
        <w:trPr>
          <w:trHeight w:val="339"/>
        </w:trPr>
        <w:tc>
          <w:tcPr>
            <w:tcW w:w="1397" w:type="dxa"/>
            <w:gridSpan w:val="2"/>
            <w:vMerge/>
          </w:tcPr>
          <w:p w14:paraId="03D16779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137B489A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7B9D05E5" w14:textId="200ECD49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CF6A6B">
              <w:rPr>
                <w:rFonts w:cs="Arial"/>
                <w:szCs w:val="20"/>
                <w:vertAlign w:val="superscript"/>
              </w:rPr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51F82D1C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38E75C05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887392" w:rsidRPr="00CF6A6B" w14:paraId="74DD5002" w14:textId="77777777" w:rsidTr="007A5A79">
        <w:tc>
          <w:tcPr>
            <w:tcW w:w="3455" w:type="dxa"/>
            <w:gridSpan w:val="3"/>
            <w:shd w:val="clear" w:color="auto" w:fill="FFFFFF" w:themeFill="background1"/>
          </w:tcPr>
          <w:p w14:paraId="1451705A" w14:textId="036B97DC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134FF454" w14:textId="0B1AB0EF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7D5D06DD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B11BE5" w:rsidRPr="00CF6A6B" w14:paraId="6A78A1AF" w14:textId="77777777" w:rsidTr="0099575B">
        <w:tc>
          <w:tcPr>
            <w:tcW w:w="3455" w:type="dxa"/>
            <w:gridSpan w:val="3"/>
            <w:shd w:val="clear" w:color="auto" w:fill="FBE4D5" w:themeFill="accent2" w:themeFillTint="33"/>
          </w:tcPr>
          <w:p w14:paraId="27B1D846" w14:textId="77777777" w:rsidR="00B11BE5" w:rsidRPr="00CF6A6B" w:rsidRDefault="00B11BE5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datek odlišující osobu podnikatele nebo druh podnikání vztahující se k této osobě nebo jí provozovanému druhu podnikání</w:t>
            </w:r>
          </w:p>
        </w:tc>
        <w:tc>
          <w:tcPr>
            <w:tcW w:w="7307" w:type="dxa"/>
            <w:gridSpan w:val="5"/>
            <w:shd w:val="clear" w:color="auto" w:fill="FFFFFF" w:themeFill="background1"/>
          </w:tcPr>
          <w:p w14:paraId="04A28944" w14:textId="77777777" w:rsidR="00B11BE5" w:rsidRPr="00CF6A6B" w:rsidRDefault="00B11BE5" w:rsidP="007A5A7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71BFBDD4" w14:textId="60DD6FA4" w:rsidR="00460915" w:rsidRPr="00CF6A6B" w:rsidRDefault="00460915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6"/>
        <w:gridCol w:w="699"/>
        <w:gridCol w:w="2318"/>
        <w:gridCol w:w="1701"/>
        <w:gridCol w:w="602"/>
        <w:gridCol w:w="1083"/>
        <w:gridCol w:w="462"/>
        <w:gridCol w:w="1542"/>
        <w:gridCol w:w="1549"/>
      </w:tblGrid>
      <w:tr w:rsidR="00526B28" w:rsidRPr="00CF6A6B" w14:paraId="34EA0808" w14:textId="77777777" w:rsidTr="004343A0">
        <w:tc>
          <w:tcPr>
            <w:tcW w:w="806" w:type="dxa"/>
          </w:tcPr>
          <w:p w14:paraId="24FA7182" w14:textId="2A10CD15" w:rsidR="00526B28" w:rsidRPr="00CF6A6B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B.</w:t>
            </w:r>
            <w:r w:rsidR="00F45B4B" w:rsidRPr="00CF6A6B">
              <w:rPr>
                <w:rFonts w:cs="Arial"/>
                <w:szCs w:val="20"/>
              </w:rPr>
              <w:t>3</w:t>
            </w:r>
            <w:r w:rsidRPr="00CF6A6B">
              <w:rPr>
                <w:rFonts w:cs="Arial"/>
                <w:szCs w:val="20"/>
              </w:rPr>
              <w:t>.</w:t>
            </w:r>
            <w:r w:rsidR="00A64A51" w:rsidRPr="00CF6A6B">
              <w:rPr>
                <w:rFonts w:cs="Arial"/>
                <w:szCs w:val="20"/>
              </w:rPr>
              <w:t>3</w:t>
            </w:r>
          </w:p>
        </w:tc>
        <w:tc>
          <w:tcPr>
            <w:tcW w:w="9956" w:type="dxa"/>
            <w:gridSpan w:val="8"/>
          </w:tcPr>
          <w:p w14:paraId="4705646A" w14:textId="0B2BDDB7" w:rsidR="00526B28" w:rsidRPr="00CF6A6B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rávnická osoba</w:t>
            </w:r>
          </w:p>
        </w:tc>
      </w:tr>
      <w:tr w:rsidR="0099575B" w:rsidRPr="00CF6A6B" w14:paraId="72C94ED4" w14:textId="77777777" w:rsidTr="00DC2E07">
        <w:tc>
          <w:tcPr>
            <w:tcW w:w="7209" w:type="dxa"/>
            <w:gridSpan w:val="6"/>
            <w:shd w:val="clear" w:color="auto" w:fill="FFFFFF" w:themeFill="background1"/>
          </w:tcPr>
          <w:p w14:paraId="6780B63F" w14:textId="421D74BF" w:rsidR="0099575B" w:rsidRPr="00CF6A6B" w:rsidRDefault="0099575B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ázev nebo obchodní firma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4E8C2DE3" w14:textId="6C7C30E6" w:rsidR="0099575B" w:rsidRPr="00CF6A6B" w:rsidRDefault="0099575B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ČO</w:t>
            </w:r>
            <w:r w:rsidR="00EF57F3" w:rsidRPr="00EF57F3">
              <w:rPr>
                <w:rFonts w:cs="Arial"/>
                <w:szCs w:val="20"/>
                <w:vertAlign w:val="superscript"/>
              </w:rPr>
              <w:fldChar w:fldCharType="begin"/>
            </w:r>
            <w:r w:rsidR="00EF57F3" w:rsidRPr="00EF57F3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EF57F3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EF57F3" w:rsidRPr="00EF57F3">
              <w:rPr>
                <w:rFonts w:cs="Arial"/>
                <w:szCs w:val="20"/>
                <w:vertAlign w:val="superscript"/>
              </w:rPr>
            </w:r>
            <w:r w:rsidR="00EF57F3" w:rsidRPr="00EF57F3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8</w:t>
            </w:r>
            <w:r w:rsidR="00EF57F3" w:rsidRPr="00EF57F3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</w:tr>
      <w:tr w:rsidR="007D4E70" w:rsidRPr="00CF6A6B" w14:paraId="4DE3013E" w14:textId="77777777" w:rsidTr="004343A0">
        <w:trPr>
          <w:trHeight w:val="340"/>
        </w:trPr>
        <w:tc>
          <w:tcPr>
            <w:tcW w:w="1505" w:type="dxa"/>
            <w:gridSpan w:val="2"/>
            <w:vMerge w:val="restart"/>
            <w:shd w:val="clear" w:color="auto" w:fill="FFFFFF" w:themeFill="background1"/>
            <w:vAlign w:val="center"/>
          </w:tcPr>
          <w:p w14:paraId="2FE21467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sídla:</w:t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0F3570CA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636" w:type="dxa"/>
            <w:gridSpan w:val="4"/>
            <w:shd w:val="clear" w:color="auto" w:fill="FFFFFF" w:themeFill="background1"/>
          </w:tcPr>
          <w:p w14:paraId="10349FCC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7D4E70" w:rsidRPr="00CF6A6B" w14:paraId="1DF52FC2" w14:textId="77777777" w:rsidTr="007D42BC">
        <w:trPr>
          <w:trHeight w:val="339"/>
        </w:trPr>
        <w:tc>
          <w:tcPr>
            <w:tcW w:w="1505" w:type="dxa"/>
            <w:gridSpan w:val="2"/>
            <w:vMerge/>
            <w:shd w:val="clear" w:color="auto" w:fill="FFFFFF" w:themeFill="background1"/>
          </w:tcPr>
          <w:p w14:paraId="18B380D7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39627F5D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12BCE2A9" w14:textId="3288604C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="00723DCE"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="00723DCE" w:rsidRPr="00CF6A6B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="00723DCE" w:rsidRPr="00CF6A6B">
              <w:rPr>
                <w:rFonts w:cs="Arial"/>
                <w:szCs w:val="20"/>
                <w:vertAlign w:val="superscript"/>
              </w:rPr>
            </w:r>
            <w:r w:rsidR="00723DCE"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="00723DCE"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42" w:type="dxa"/>
            <w:shd w:val="clear" w:color="auto" w:fill="FFFFFF" w:themeFill="background1"/>
          </w:tcPr>
          <w:p w14:paraId="735038FF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49" w:type="dxa"/>
            <w:shd w:val="clear" w:color="auto" w:fill="FFFFFF" w:themeFill="background1"/>
          </w:tcPr>
          <w:p w14:paraId="67A7730A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7D4E70" w:rsidRPr="00CF6A6B" w14:paraId="21501FC3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6235F93F" w14:textId="04334164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386" w:type="dxa"/>
            <w:gridSpan w:val="3"/>
            <w:shd w:val="clear" w:color="auto" w:fill="FFFFFF" w:themeFill="background1"/>
          </w:tcPr>
          <w:p w14:paraId="4BA7C293" w14:textId="306FA38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7DE04F53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7D4E70" w:rsidRPr="00CF6A6B" w14:paraId="228E8372" w14:textId="77777777" w:rsidTr="00C07658">
        <w:tc>
          <w:tcPr>
            <w:tcW w:w="10762" w:type="dxa"/>
            <w:gridSpan w:val="9"/>
            <w:shd w:val="clear" w:color="auto" w:fill="FFFFFF" w:themeFill="background1"/>
          </w:tcPr>
          <w:p w14:paraId="19DF3204" w14:textId="6CC48DBB" w:rsidR="007D4E70" w:rsidRPr="00CF6A6B" w:rsidRDefault="007D4E70" w:rsidP="00317CF9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CF6A6B">
              <w:rPr>
                <w:rFonts w:cs="Arial"/>
                <w:b/>
                <w:bCs/>
                <w:szCs w:val="20"/>
              </w:rPr>
              <w:t xml:space="preserve">Osoba </w:t>
            </w:r>
            <w:r w:rsidR="005502BE">
              <w:rPr>
                <w:rFonts w:cs="Arial"/>
                <w:b/>
                <w:bCs/>
                <w:szCs w:val="20"/>
              </w:rPr>
              <w:t xml:space="preserve">oprávněná </w:t>
            </w:r>
            <w:r w:rsidRPr="00CF6A6B">
              <w:rPr>
                <w:rFonts w:cs="Arial"/>
                <w:b/>
                <w:bCs/>
                <w:szCs w:val="20"/>
              </w:rPr>
              <w:t>jedna</w:t>
            </w:r>
            <w:r w:rsidR="00526B28" w:rsidRPr="00CF6A6B">
              <w:rPr>
                <w:rFonts w:cs="Arial"/>
                <w:b/>
                <w:bCs/>
                <w:szCs w:val="20"/>
              </w:rPr>
              <w:t>t</w:t>
            </w:r>
            <w:r w:rsidRPr="00CF6A6B">
              <w:rPr>
                <w:rFonts w:cs="Arial"/>
                <w:b/>
                <w:bCs/>
                <w:szCs w:val="20"/>
              </w:rPr>
              <w:t xml:space="preserve"> jménem právnické osoby</w:t>
            </w:r>
          </w:p>
        </w:tc>
      </w:tr>
      <w:tr w:rsidR="0088221D" w:rsidRPr="00CF6A6B" w14:paraId="2029A7B4" w14:textId="77777777" w:rsidTr="00B11BE5">
        <w:tc>
          <w:tcPr>
            <w:tcW w:w="7209" w:type="dxa"/>
            <w:gridSpan w:val="6"/>
            <w:shd w:val="clear" w:color="auto" w:fill="FFFFFF" w:themeFill="background1"/>
          </w:tcPr>
          <w:p w14:paraId="76FEB77B" w14:textId="5B83D0AA" w:rsidR="0088221D" w:rsidRPr="00CF6A6B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24D1D01D" w14:textId="5BC6A1DE" w:rsidR="0088221D" w:rsidRPr="00CF6A6B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atum narození:</w:t>
            </w:r>
          </w:p>
        </w:tc>
      </w:tr>
      <w:tr w:rsidR="0088221D" w:rsidRPr="00CF6A6B" w14:paraId="0C17A6F4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79135C95" w14:textId="6FC9E787" w:rsidR="0088221D" w:rsidRPr="00CF6A6B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386" w:type="dxa"/>
            <w:gridSpan w:val="3"/>
            <w:shd w:val="clear" w:color="auto" w:fill="FFFFFF" w:themeFill="background1"/>
          </w:tcPr>
          <w:p w14:paraId="35D97F5E" w14:textId="12D3D272" w:rsidR="0088221D" w:rsidRPr="00CF6A6B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4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73F7FFA7" w14:textId="77777777" w:rsidR="0088221D" w:rsidRPr="00CF6A6B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7D4E70" w:rsidRPr="00CF6A6B" w14:paraId="00744367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026C86BB" w14:textId="6985991D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747687">
              <w:rPr>
                <w:rFonts w:cs="Arial"/>
                <w:szCs w:val="20"/>
              </w:rPr>
              <w:t>Funkce</w:t>
            </w:r>
            <w:r w:rsidR="00EC5295" w:rsidRPr="00747687">
              <w:rPr>
                <w:rFonts w:cs="Arial"/>
                <w:szCs w:val="20"/>
              </w:rPr>
              <w:t xml:space="preserve"> nebo </w:t>
            </w:r>
            <w:r w:rsidR="005502BE">
              <w:rPr>
                <w:rFonts w:cs="Arial"/>
                <w:szCs w:val="20"/>
              </w:rPr>
              <w:t>oprávnění</w:t>
            </w:r>
            <w:bookmarkStart w:id="9" w:name="_Ref147741856"/>
            <w:r w:rsidR="00E32EF9" w:rsidRPr="00747687">
              <w:rPr>
                <w:rStyle w:val="Znakapoznpodarou"/>
                <w:rFonts w:cs="Arial"/>
                <w:szCs w:val="20"/>
              </w:rPr>
              <w:footnoteReference w:id="10"/>
            </w:r>
            <w:bookmarkEnd w:id="9"/>
            <w:r w:rsidR="00EC5295" w:rsidRPr="00747687">
              <w:rPr>
                <w:rFonts w:cs="Arial"/>
                <w:szCs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18796E3B" w14:textId="65392766" w:rsidR="007D4E70" w:rsidRPr="00CF6A6B" w:rsidRDefault="00EB64DD" w:rsidP="00317CF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í</w:t>
            </w:r>
            <w:r w:rsidR="007D4E70" w:rsidRPr="00CF6A6B">
              <w:rPr>
                <w:rFonts w:cs="Arial"/>
                <w:szCs w:val="20"/>
              </w:rPr>
              <w:t xml:space="preserve"> jednat</w:t>
            </w:r>
          </w:p>
        </w:tc>
        <w:tc>
          <w:tcPr>
            <w:tcW w:w="1685" w:type="dxa"/>
            <w:gridSpan w:val="2"/>
            <w:shd w:val="clear" w:color="auto" w:fill="FFFFFF" w:themeFill="background1"/>
          </w:tcPr>
          <w:p w14:paraId="05868D0E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d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15DDFE5F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:</w:t>
            </w:r>
          </w:p>
        </w:tc>
      </w:tr>
    </w:tbl>
    <w:p w14:paraId="59EEE05F" w14:textId="368EBCA3" w:rsidR="00364E94" w:rsidRDefault="00364E94" w:rsidP="00317CF9">
      <w:pPr>
        <w:pStyle w:val="Nadpis1"/>
        <w:rPr>
          <w:rFonts w:cs="Arial"/>
        </w:rPr>
      </w:pPr>
    </w:p>
    <w:p w14:paraId="2B359BFE" w14:textId="424E891C" w:rsidR="00B6555B" w:rsidRPr="00CF6A6B" w:rsidRDefault="002350F9" w:rsidP="00317CF9">
      <w:pPr>
        <w:pStyle w:val="Nadpis1"/>
        <w:rPr>
          <w:rFonts w:cs="Arial"/>
        </w:rPr>
      </w:pPr>
      <w:r w:rsidRPr="00CF6A6B">
        <w:rPr>
          <w:rFonts w:cs="Arial"/>
        </w:rPr>
        <w:t>C</w:t>
      </w:r>
      <w:r w:rsidR="00140774" w:rsidRPr="00CF6A6B">
        <w:rPr>
          <w:rFonts w:cs="Arial"/>
        </w:rPr>
        <w:t>.</w:t>
      </w:r>
      <w:r w:rsidR="00140774" w:rsidRPr="00CF6A6B">
        <w:rPr>
          <w:rFonts w:cs="Arial"/>
        </w:rPr>
        <w:tab/>
      </w:r>
      <w:r w:rsidR="00EE5542" w:rsidRPr="00CF6A6B">
        <w:rPr>
          <w:rFonts w:cs="Arial"/>
        </w:rPr>
        <w:t>Základní údaje</w:t>
      </w:r>
      <w:r w:rsidR="008F0F72" w:rsidRPr="00CF6A6B">
        <w:rPr>
          <w:rFonts w:cs="Arial"/>
        </w:rPr>
        <w:t xml:space="preserve"> o záměru</w:t>
      </w:r>
    </w:p>
    <w:p w14:paraId="321458F3" w14:textId="66989288" w:rsidR="00606DC4" w:rsidRPr="00CF6A6B" w:rsidRDefault="00606DC4" w:rsidP="00606DC4">
      <w:pPr>
        <w:pStyle w:val="Nadpis1"/>
        <w:rPr>
          <w:rFonts w:cs="Arial"/>
        </w:rPr>
      </w:pPr>
      <w:bookmarkStart w:id="10" w:name="_Hlk162256691"/>
      <w:r w:rsidRPr="00CF6A6B">
        <w:rPr>
          <w:rFonts w:cs="Arial"/>
        </w:rPr>
        <w:t>C.1 Identifikace záměru</w:t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704"/>
        <w:gridCol w:w="1701"/>
        <w:gridCol w:w="4157"/>
        <w:gridCol w:w="699"/>
        <w:gridCol w:w="687"/>
        <w:gridCol w:w="1386"/>
        <w:gridCol w:w="992"/>
        <w:gridCol w:w="442"/>
      </w:tblGrid>
      <w:tr w:rsidR="00F254ED" w:rsidRPr="00CF6A6B" w14:paraId="6A141F35" w14:textId="77777777" w:rsidTr="00843871">
        <w:tc>
          <w:tcPr>
            <w:tcW w:w="704" w:type="dxa"/>
          </w:tcPr>
          <w:p w14:paraId="450F8EE0" w14:textId="1EF856AE" w:rsidR="00734284" w:rsidRPr="00CF6A6B" w:rsidRDefault="002350F9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</w:t>
            </w:r>
            <w:r w:rsidR="00734284" w:rsidRPr="00CF6A6B">
              <w:rPr>
                <w:rFonts w:cs="Arial"/>
                <w:szCs w:val="20"/>
              </w:rPr>
              <w:t>.1</w:t>
            </w:r>
            <w:r w:rsidR="001F0138" w:rsidRPr="00CF6A6B">
              <w:rPr>
                <w:rFonts w:cs="Arial"/>
                <w:szCs w:val="20"/>
              </w:rPr>
              <w:t>.1</w:t>
            </w:r>
          </w:p>
        </w:tc>
        <w:tc>
          <w:tcPr>
            <w:tcW w:w="6557" w:type="dxa"/>
            <w:gridSpan w:val="3"/>
          </w:tcPr>
          <w:p w14:paraId="7E1380D0" w14:textId="1582F856" w:rsidR="00734284" w:rsidRPr="00CF6A6B" w:rsidRDefault="00734284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</w:t>
            </w:r>
            <w:r w:rsidR="00F955CA" w:rsidRPr="00CF6A6B">
              <w:rPr>
                <w:rFonts w:cs="Arial"/>
                <w:szCs w:val="20"/>
              </w:rPr>
              <w:t xml:space="preserve"> záměru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11"/>
            </w:r>
          </w:p>
        </w:tc>
        <w:tc>
          <w:tcPr>
            <w:tcW w:w="3507" w:type="dxa"/>
            <w:gridSpan w:val="4"/>
            <w:shd w:val="clear" w:color="auto" w:fill="FFFFFF" w:themeFill="background1"/>
          </w:tcPr>
          <w:p w14:paraId="4D41A2EC" w14:textId="77777777" w:rsidR="00734284" w:rsidRPr="00CF6A6B" w:rsidRDefault="00734284" w:rsidP="00973A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4ED" w:rsidRPr="00CF6A6B" w14:paraId="27A690DE" w14:textId="3B1F6937" w:rsidTr="00843871">
        <w:tc>
          <w:tcPr>
            <w:tcW w:w="704" w:type="dxa"/>
          </w:tcPr>
          <w:p w14:paraId="3CB45829" w14:textId="38220104" w:rsidR="00734284" w:rsidRPr="00CF6A6B" w:rsidRDefault="002350F9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</w:t>
            </w:r>
            <w:r w:rsidR="00734284" w:rsidRPr="00CF6A6B">
              <w:rPr>
                <w:rFonts w:cs="Arial"/>
                <w:szCs w:val="20"/>
              </w:rPr>
              <w:t>.</w:t>
            </w:r>
            <w:r w:rsidR="001F0138" w:rsidRPr="00CF6A6B">
              <w:rPr>
                <w:rFonts w:cs="Arial"/>
                <w:szCs w:val="20"/>
              </w:rPr>
              <w:t>1.</w:t>
            </w:r>
            <w:r w:rsidR="00734284" w:rsidRPr="00CF6A6B">
              <w:rPr>
                <w:rFonts w:cs="Arial"/>
                <w:szCs w:val="20"/>
              </w:rPr>
              <w:t>2</w:t>
            </w:r>
          </w:p>
        </w:tc>
        <w:tc>
          <w:tcPr>
            <w:tcW w:w="9622" w:type="dxa"/>
            <w:gridSpan w:val="6"/>
          </w:tcPr>
          <w:p w14:paraId="2983281C" w14:textId="1962634E" w:rsidR="00734284" w:rsidRPr="00CF6A6B" w:rsidRDefault="00734284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Záměru zatím nebylo přiřazeno ID</w:t>
            </w:r>
          </w:p>
        </w:tc>
        <w:sdt>
          <w:sdtPr>
            <w:rPr>
              <w:rFonts w:cs="Arial"/>
              <w:szCs w:val="20"/>
              <w:shd w:val="clear" w:color="auto" w:fill="FFFFFF" w:themeFill="background1"/>
            </w:rPr>
            <w:id w:val="17239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shd w:val="clear" w:color="auto" w:fill="FFFFFF" w:themeFill="background1"/>
              </w:tcPr>
              <w:p w14:paraId="3F143434" w14:textId="26A79EDA" w:rsidR="00734284" w:rsidRPr="00CF6A6B" w:rsidRDefault="00734284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F254ED" w:rsidRPr="00CF6A6B" w14:paraId="4D9D898E" w14:textId="77777777" w:rsidTr="00843871">
        <w:trPr>
          <w:trHeight w:val="428"/>
        </w:trPr>
        <w:tc>
          <w:tcPr>
            <w:tcW w:w="704" w:type="dxa"/>
          </w:tcPr>
          <w:p w14:paraId="3CC8D658" w14:textId="5DD0920B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1.3</w:t>
            </w:r>
            <w:r w:rsidR="00882913">
              <w:rPr>
                <w:rFonts w:cs="Arial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14:paraId="7FD3C4F5" w14:textId="0514B8E4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Název </w:t>
            </w:r>
            <w:r w:rsidR="00364E94" w:rsidRPr="00CF6A6B">
              <w:rPr>
                <w:rFonts w:cs="Arial"/>
                <w:szCs w:val="20"/>
              </w:rPr>
              <w:t>záměru</w:t>
            </w:r>
          </w:p>
        </w:tc>
        <w:tc>
          <w:tcPr>
            <w:tcW w:w="8363" w:type="dxa"/>
            <w:gridSpan w:val="6"/>
            <w:shd w:val="clear" w:color="auto" w:fill="FFFFFF" w:themeFill="background1"/>
          </w:tcPr>
          <w:p w14:paraId="7A37E6C8" w14:textId="77777777" w:rsidR="001F0138" w:rsidRPr="00CF6A6B" w:rsidRDefault="001F0138" w:rsidP="00434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005" w:rsidRPr="00CF6A6B" w14:paraId="33A2EFC2" w14:textId="77777777" w:rsidTr="00843871">
        <w:trPr>
          <w:trHeight w:val="367"/>
        </w:trPr>
        <w:tc>
          <w:tcPr>
            <w:tcW w:w="704" w:type="dxa"/>
            <w:vMerge w:val="restart"/>
          </w:tcPr>
          <w:p w14:paraId="2FFE0E7B" w14:textId="18E85D78" w:rsidR="00B00005" w:rsidRPr="00CF6A6B" w:rsidRDefault="00B00005" w:rsidP="00B0000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1.4</w:t>
            </w:r>
          </w:p>
        </w:tc>
        <w:tc>
          <w:tcPr>
            <w:tcW w:w="1701" w:type="dxa"/>
            <w:vMerge w:val="restart"/>
          </w:tcPr>
          <w:p w14:paraId="02CA2FDD" w14:textId="22240E41" w:rsidR="00B00005" w:rsidRPr="00CF6A6B" w:rsidRDefault="00B00005" w:rsidP="00B0000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Místo </w:t>
            </w:r>
            <w:r w:rsidR="00364E94" w:rsidRPr="00CF6A6B">
              <w:rPr>
                <w:rFonts w:cs="Arial"/>
                <w:szCs w:val="20"/>
              </w:rPr>
              <w:t>záměru</w:t>
            </w:r>
            <w:r w:rsidRPr="00CF6A6B">
              <w:rPr>
                <w:rFonts w:cs="Arial"/>
                <w:szCs w:val="20"/>
              </w:rPr>
              <w:t>:</w:t>
            </w:r>
          </w:p>
          <w:p w14:paraId="407E5EBF" w14:textId="0C72FD03" w:rsidR="00B00005" w:rsidRPr="00CF6A6B" w:rsidRDefault="00B00005" w:rsidP="00B0000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14:paraId="21ED0E9D" w14:textId="0A23B628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4206" w:type="dxa"/>
            <w:gridSpan w:val="5"/>
            <w:shd w:val="clear" w:color="auto" w:fill="FFFFFF" w:themeFill="background1"/>
          </w:tcPr>
          <w:p w14:paraId="4B05ABF7" w14:textId="170FCA17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00005" w:rsidRPr="00CF6A6B" w14:paraId="76EA1E32" w14:textId="77777777" w:rsidTr="00843871">
        <w:trPr>
          <w:trHeight w:val="403"/>
        </w:trPr>
        <w:tc>
          <w:tcPr>
            <w:tcW w:w="704" w:type="dxa"/>
            <w:vMerge/>
          </w:tcPr>
          <w:p w14:paraId="4D9A0F19" w14:textId="77777777" w:rsidR="00B00005" w:rsidRPr="00CF6A6B" w:rsidRDefault="00B00005" w:rsidP="00B00005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</w:tcPr>
          <w:p w14:paraId="2A42087A" w14:textId="77777777" w:rsidR="00B00005" w:rsidRPr="00CF6A6B" w:rsidRDefault="00B00005" w:rsidP="00B00005">
            <w:pPr>
              <w:pStyle w:val="Formtext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14:paraId="40465F89" w14:textId="53C8989D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386" w:type="dxa"/>
            <w:gridSpan w:val="2"/>
            <w:shd w:val="clear" w:color="auto" w:fill="FFFFFF" w:themeFill="background1"/>
          </w:tcPr>
          <w:p w14:paraId="36A0AA2C" w14:textId="30E4D002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.p.</w:t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/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146196310 \h  \* MERGEFORMAT </w:instrText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 w:rsidR="006050C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  <w:r w:rsidRPr="00CF6A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86" w:type="dxa"/>
            <w:shd w:val="clear" w:color="auto" w:fill="FFFFFF" w:themeFill="background1"/>
          </w:tcPr>
          <w:p w14:paraId="4CAD3180" w14:textId="29171B9F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6A6B">
              <w:rPr>
                <w:rFonts w:ascii="Arial" w:hAnsi="Arial" w:cs="Arial"/>
                <w:sz w:val="20"/>
                <w:szCs w:val="20"/>
              </w:rPr>
              <w:t>Č.o</w:t>
            </w:r>
            <w:proofErr w:type="spellEnd"/>
            <w:r w:rsidRPr="00CF6A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34" w:type="dxa"/>
            <w:gridSpan w:val="2"/>
            <w:shd w:val="clear" w:color="auto" w:fill="FFFFFF" w:themeFill="background1"/>
          </w:tcPr>
          <w:p w14:paraId="424BF45B" w14:textId="768B782D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</w:tbl>
    <w:p w14:paraId="136E8E43" w14:textId="4A622D46" w:rsidR="00A9534B" w:rsidRDefault="00A9534B" w:rsidP="00317CF9">
      <w:pPr>
        <w:pStyle w:val="Nadpis1"/>
        <w:rPr>
          <w:rFonts w:eastAsiaTheme="minorHAnsi" w:cs="Arial"/>
          <w:b w:val="0"/>
        </w:rPr>
      </w:pPr>
    </w:p>
    <w:bookmarkEnd w:id="10"/>
    <w:p w14:paraId="2B9B27F8" w14:textId="77777777" w:rsidR="00DA2F9E" w:rsidRDefault="00DA2F9E">
      <w:pPr>
        <w:rPr>
          <w:rFonts w:ascii="Arial" w:eastAsiaTheme="majorEastAsia" w:hAnsi="Arial" w:cs="Arial"/>
          <w:b/>
          <w:sz w:val="20"/>
          <w:szCs w:val="20"/>
        </w:rPr>
      </w:pPr>
      <w:r>
        <w:rPr>
          <w:rFonts w:cs="Arial"/>
        </w:rPr>
        <w:br w:type="page"/>
      </w:r>
    </w:p>
    <w:p w14:paraId="17ED8431" w14:textId="4E569DFC" w:rsidR="001F0138" w:rsidRPr="00CF6A6B" w:rsidRDefault="001F0138" w:rsidP="001F0138">
      <w:pPr>
        <w:pStyle w:val="Nadpis1"/>
        <w:rPr>
          <w:rFonts w:cs="Arial"/>
        </w:rPr>
      </w:pPr>
      <w:r w:rsidRPr="00CF6A6B">
        <w:rPr>
          <w:rFonts w:cs="Arial"/>
        </w:rPr>
        <w:lastRenderedPageBreak/>
        <w:t>C.2</w:t>
      </w:r>
      <w:r w:rsidR="00241FF5">
        <w:rPr>
          <w:rFonts w:cs="Arial"/>
        </w:rPr>
        <w:t xml:space="preserve"> </w:t>
      </w:r>
      <w:r w:rsidR="00364E94" w:rsidRPr="00CF6A6B">
        <w:rPr>
          <w:rFonts w:cs="Arial"/>
        </w:rPr>
        <w:t>Charakteristika záměru v případě, že se žádost o vyjádření nebo závazné stanovisko dotčeného orgánu týká stavby</w:t>
      </w:r>
    </w:p>
    <w:tbl>
      <w:tblPr>
        <w:tblStyle w:val="Mkatabulky"/>
        <w:tblW w:w="10762" w:type="dxa"/>
        <w:tblLook w:val="04A0" w:firstRow="1" w:lastRow="0" w:firstColumn="1" w:lastColumn="0" w:noHBand="0" w:noVBand="1"/>
      </w:tblPr>
      <w:tblGrid>
        <w:gridCol w:w="877"/>
        <w:gridCol w:w="2961"/>
        <w:gridCol w:w="6507"/>
        <w:gridCol w:w="417"/>
      </w:tblGrid>
      <w:tr w:rsidR="001F0138" w:rsidRPr="00CF6A6B" w14:paraId="00E0F40C" w14:textId="77777777" w:rsidTr="009E6C1C">
        <w:tc>
          <w:tcPr>
            <w:tcW w:w="877" w:type="dxa"/>
          </w:tcPr>
          <w:p w14:paraId="0DF500C7" w14:textId="4A410A3B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1</w:t>
            </w:r>
          </w:p>
        </w:tc>
        <w:tc>
          <w:tcPr>
            <w:tcW w:w="9468" w:type="dxa"/>
            <w:gridSpan w:val="2"/>
          </w:tcPr>
          <w:p w14:paraId="0B2B95E2" w14:textId="7ED36B07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ová stavba</w:t>
            </w:r>
          </w:p>
        </w:tc>
        <w:sdt>
          <w:sdtPr>
            <w:rPr>
              <w:rFonts w:cs="Arial"/>
              <w:szCs w:val="20"/>
            </w:rPr>
            <w:id w:val="17954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2221AC6F" w14:textId="21E9C0D1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920E3" w:rsidRPr="00CF6A6B" w14:paraId="688D778F" w14:textId="77777777" w:rsidTr="009E6C1C">
        <w:tc>
          <w:tcPr>
            <w:tcW w:w="877" w:type="dxa"/>
          </w:tcPr>
          <w:p w14:paraId="7F47B9D2" w14:textId="74327942" w:rsidR="002920E3" w:rsidRPr="00CF6A6B" w:rsidRDefault="002920E3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1.</w:t>
            </w:r>
            <w:r w:rsidR="003F0613" w:rsidRPr="00CF6A6B">
              <w:rPr>
                <w:rFonts w:cs="Arial"/>
                <w:szCs w:val="20"/>
              </w:rPr>
              <w:t>1</w:t>
            </w:r>
          </w:p>
        </w:tc>
        <w:tc>
          <w:tcPr>
            <w:tcW w:w="2961" w:type="dxa"/>
          </w:tcPr>
          <w:p w14:paraId="0C5BC3B1" w14:textId="48C90228" w:rsidR="002920E3" w:rsidRPr="00CF6A6B" w:rsidRDefault="002920E3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ruh a účel stavby</w:t>
            </w:r>
            <w:r w:rsidR="00C566ED">
              <w:rPr>
                <w:rStyle w:val="Znakapoznpodarou"/>
                <w:rFonts w:cs="Arial"/>
                <w:szCs w:val="20"/>
              </w:rPr>
              <w:footnoteReference w:id="12"/>
            </w: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7D7E1235" w14:textId="77777777" w:rsidR="002920E3" w:rsidRPr="00CF6A6B" w:rsidRDefault="002920E3" w:rsidP="00685BDE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F2006E" w:rsidRPr="00CF6A6B" w14:paraId="7B4155E7" w14:textId="77777777" w:rsidTr="009E6C1C">
        <w:tc>
          <w:tcPr>
            <w:tcW w:w="877" w:type="dxa"/>
          </w:tcPr>
          <w:p w14:paraId="50FF1C0B" w14:textId="1E636930" w:rsidR="00F2006E" w:rsidRPr="00CF6A6B" w:rsidRDefault="00F2006E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2</w:t>
            </w:r>
          </w:p>
        </w:tc>
        <w:tc>
          <w:tcPr>
            <w:tcW w:w="9468" w:type="dxa"/>
            <w:gridSpan w:val="2"/>
          </w:tcPr>
          <w:p w14:paraId="09AADAC5" w14:textId="77777777" w:rsidR="00F2006E" w:rsidRPr="00CF6A6B" w:rsidRDefault="00F2006E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Změna dokončené stavby (nástavba, přístavba, stavební úprava)</w:t>
            </w:r>
          </w:p>
        </w:tc>
        <w:sdt>
          <w:sdtPr>
            <w:rPr>
              <w:rFonts w:cs="Arial"/>
              <w:szCs w:val="20"/>
            </w:rPr>
            <w:id w:val="-106110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69ABB4BB" w14:textId="315B1C77" w:rsidR="00F2006E" w:rsidRPr="00CF6A6B" w:rsidRDefault="00F2006E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920E3" w:rsidRPr="00CF6A6B" w14:paraId="69CA5166" w14:textId="77777777" w:rsidTr="009E6C1C">
        <w:tc>
          <w:tcPr>
            <w:tcW w:w="877" w:type="dxa"/>
          </w:tcPr>
          <w:p w14:paraId="79D363CB" w14:textId="7DC2BCF1" w:rsidR="002920E3" w:rsidRPr="00CF6A6B" w:rsidRDefault="002920E3" w:rsidP="00EE554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2.</w:t>
            </w:r>
            <w:r w:rsidR="003F0613" w:rsidRPr="00CF6A6B">
              <w:rPr>
                <w:rFonts w:cs="Arial"/>
                <w:szCs w:val="20"/>
              </w:rPr>
              <w:t>1</w:t>
            </w:r>
          </w:p>
        </w:tc>
        <w:tc>
          <w:tcPr>
            <w:tcW w:w="9468" w:type="dxa"/>
            <w:gridSpan w:val="2"/>
          </w:tcPr>
          <w:p w14:paraId="3DA84F2B" w14:textId="62ACD7E9" w:rsidR="002920E3" w:rsidRPr="00CF6A6B" w:rsidRDefault="002920E3" w:rsidP="00EE554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Navrhuje se z důvodu změny </w:t>
            </w:r>
            <w:r w:rsidR="00C01DC3">
              <w:rPr>
                <w:rFonts w:cs="Arial"/>
                <w:szCs w:val="20"/>
              </w:rPr>
              <w:t>v</w:t>
            </w:r>
            <w:r w:rsidRPr="00CF6A6B">
              <w:rPr>
                <w:rFonts w:cs="Arial"/>
                <w:szCs w:val="20"/>
              </w:rPr>
              <w:t xml:space="preserve"> užívání stavby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13"/>
            </w:r>
          </w:p>
        </w:tc>
        <w:sdt>
          <w:sdtPr>
            <w:rPr>
              <w:rFonts w:cs="Arial"/>
              <w:szCs w:val="20"/>
            </w:rPr>
            <w:id w:val="-31164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7CF1F82A" w14:textId="272FFAD7" w:rsidR="002920E3" w:rsidRPr="00CF6A6B" w:rsidRDefault="002920E3" w:rsidP="00EE5542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107FA" w:rsidRPr="00CF6A6B" w14:paraId="449BE5E6" w14:textId="77777777" w:rsidTr="009E6C1C">
        <w:tc>
          <w:tcPr>
            <w:tcW w:w="877" w:type="dxa"/>
          </w:tcPr>
          <w:p w14:paraId="78A7FAB1" w14:textId="0D6B3E01" w:rsidR="009107FA" w:rsidRPr="00CF6A6B" w:rsidRDefault="009107FA" w:rsidP="00EE554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2.2</w:t>
            </w:r>
          </w:p>
        </w:tc>
        <w:tc>
          <w:tcPr>
            <w:tcW w:w="2961" w:type="dxa"/>
          </w:tcPr>
          <w:p w14:paraId="622BE7D5" w14:textId="77777777" w:rsidR="009107FA" w:rsidRPr="00CF6A6B" w:rsidRDefault="009107FA" w:rsidP="00EE554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ový způsob užívání stavby</w:t>
            </w: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1A4E3033" w14:textId="77777777" w:rsidR="009107FA" w:rsidRPr="00CF6A6B" w:rsidRDefault="009107FA" w:rsidP="00EE554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1F0138" w:rsidRPr="00CF6A6B" w14:paraId="32ACE4CB" w14:textId="77777777" w:rsidTr="009E6C1C">
        <w:tc>
          <w:tcPr>
            <w:tcW w:w="877" w:type="dxa"/>
          </w:tcPr>
          <w:p w14:paraId="1489754F" w14:textId="3D25C2F3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3</w:t>
            </w:r>
          </w:p>
        </w:tc>
        <w:tc>
          <w:tcPr>
            <w:tcW w:w="9468" w:type="dxa"/>
            <w:gridSpan w:val="2"/>
          </w:tcPr>
          <w:p w14:paraId="78660ADF" w14:textId="44C06B6C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avba dočasná</w:t>
            </w:r>
            <w:r w:rsidR="0052345F" w:rsidRPr="00CF6A6B">
              <w:rPr>
                <w:rStyle w:val="Znakapoznpodarou"/>
                <w:rFonts w:cs="Arial"/>
                <w:szCs w:val="20"/>
              </w:rPr>
              <w:footnoteReference w:id="14"/>
            </w:r>
          </w:p>
        </w:tc>
        <w:sdt>
          <w:sdtPr>
            <w:rPr>
              <w:rFonts w:cs="Arial"/>
              <w:szCs w:val="20"/>
            </w:rPr>
            <w:id w:val="1035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7DBC0F89" w14:textId="019A6671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F0138" w:rsidRPr="00CF6A6B" w14:paraId="257AAE0A" w14:textId="77777777" w:rsidTr="009E6C1C">
        <w:tc>
          <w:tcPr>
            <w:tcW w:w="877" w:type="dxa"/>
          </w:tcPr>
          <w:p w14:paraId="2DD21A7C" w14:textId="1BA80F63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4</w:t>
            </w:r>
          </w:p>
        </w:tc>
        <w:tc>
          <w:tcPr>
            <w:tcW w:w="9468" w:type="dxa"/>
            <w:gridSpan w:val="2"/>
          </w:tcPr>
          <w:p w14:paraId="704EDF9C" w14:textId="77777777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oubor staveb</w:t>
            </w:r>
          </w:p>
        </w:tc>
        <w:sdt>
          <w:sdtPr>
            <w:rPr>
              <w:rFonts w:cs="Arial"/>
              <w:szCs w:val="20"/>
            </w:rPr>
            <w:id w:val="3710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1CE55856" w14:textId="26B7FE9E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F0138" w:rsidRPr="00CF6A6B" w14:paraId="4E716307" w14:textId="77777777" w:rsidTr="009E6C1C">
        <w:tc>
          <w:tcPr>
            <w:tcW w:w="877" w:type="dxa"/>
          </w:tcPr>
          <w:p w14:paraId="6E738474" w14:textId="725D4A2B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5</w:t>
            </w:r>
          </w:p>
        </w:tc>
        <w:tc>
          <w:tcPr>
            <w:tcW w:w="9468" w:type="dxa"/>
            <w:gridSpan w:val="2"/>
          </w:tcPr>
          <w:p w14:paraId="60AD59A3" w14:textId="77777777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chnické zařízení nebo reklamní zařízení</w:t>
            </w:r>
          </w:p>
        </w:tc>
        <w:sdt>
          <w:sdtPr>
            <w:rPr>
              <w:rFonts w:cs="Arial"/>
              <w:szCs w:val="20"/>
            </w:rPr>
            <w:id w:val="50718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7554BA06" w14:textId="3A09CCFB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F0138" w:rsidRPr="00CF6A6B" w14:paraId="6535A0B0" w14:textId="77777777" w:rsidTr="009E6C1C">
        <w:tc>
          <w:tcPr>
            <w:tcW w:w="877" w:type="dxa"/>
          </w:tcPr>
          <w:p w14:paraId="6EF0DE47" w14:textId="55CCF13F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6</w:t>
            </w:r>
          </w:p>
        </w:tc>
        <w:tc>
          <w:tcPr>
            <w:tcW w:w="9468" w:type="dxa"/>
            <w:gridSpan w:val="2"/>
          </w:tcPr>
          <w:p w14:paraId="298C48B9" w14:textId="77777777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Zařízení staveniště</w:t>
            </w:r>
          </w:p>
        </w:tc>
        <w:sdt>
          <w:sdtPr>
            <w:rPr>
              <w:rFonts w:cs="Arial"/>
              <w:szCs w:val="20"/>
            </w:rPr>
            <w:id w:val="61826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05CEAFA9" w14:textId="13108BDF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F0138" w:rsidRPr="00CF6A6B" w14:paraId="408C3556" w14:textId="77777777" w:rsidTr="009E6C1C">
        <w:tc>
          <w:tcPr>
            <w:tcW w:w="877" w:type="dxa"/>
          </w:tcPr>
          <w:p w14:paraId="556265EA" w14:textId="55BADE43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7</w:t>
            </w:r>
          </w:p>
        </w:tc>
        <w:tc>
          <w:tcPr>
            <w:tcW w:w="9468" w:type="dxa"/>
            <w:gridSpan w:val="2"/>
          </w:tcPr>
          <w:p w14:paraId="3AECA404" w14:textId="71CCFE5A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Vodní dílo</w:t>
            </w:r>
            <w:r w:rsidR="009632EA" w:rsidRPr="00CF6A6B">
              <w:rPr>
                <w:rStyle w:val="Znakapoznpodarou"/>
                <w:rFonts w:cs="Arial"/>
                <w:szCs w:val="20"/>
              </w:rPr>
              <w:footnoteReference w:id="15"/>
            </w:r>
          </w:p>
        </w:tc>
        <w:sdt>
          <w:sdtPr>
            <w:rPr>
              <w:rFonts w:cs="Arial"/>
              <w:szCs w:val="20"/>
            </w:rPr>
            <w:id w:val="201225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235CF769" w14:textId="2659D100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30A02" w:rsidRPr="001A78A8" w14:paraId="5F4579B7" w14:textId="77777777" w:rsidTr="009E6C1C">
        <w:tc>
          <w:tcPr>
            <w:tcW w:w="877" w:type="dxa"/>
          </w:tcPr>
          <w:p w14:paraId="23D2F0E7" w14:textId="77777777" w:rsidR="00930A02" w:rsidRPr="001A78A8" w:rsidRDefault="00930A02" w:rsidP="00F92C9C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.2.8</w:t>
            </w:r>
          </w:p>
        </w:tc>
        <w:tc>
          <w:tcPr>
            <w:tcW w:w="9468" w:type="dxa"/>
            <w:gridSpan w:val="2"/>
          </w:tcPr>
          <w:p w14:paraId="6E709FF6" w14:textId="77777777" w:rsidR="00930A02" w:rsidRPr="001A78A8" w:rsidRDefault="00930A02" w:rsidP="00F92C9C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ržovací práce a stavební úpravy, které vyžadují povolení</w:t>
            </w:r>
            <w:r>
              <w:rPr>
                <w:rStyle w:val="Znakapoznpodarou"/>
                <w:rFonts w:cs="Arial"/>
                <w:szCs w:val="20"/>
              </w:rPr>
              <w:footnoteReference w:id="16"/>
            </w:r>
          </w:p>
        </w:tc>
        <w:sdt>
          <w:sdtPr>
            <w:rPr>
              <w:rFonts w:cs="Arial"/>
              <w:szCs w:val="20"/>
            </w:rPr>
            <w:id w:val="-137592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71B59C98" w14:textId="77777777" w:rsidR="00930A02" w:rsidRPr="001A78A8" w:rsidRDefault="00930A02" w:rsidP="00F92C9C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F6A6B" w:rsidRPr="00CF6A6B" w14:paraId="6AC0295D" w14:textId="77777777" w:rsidTr="009E6C1C">
        <w:tc>
          <w:tcPr>
            <w:tcW w:w="877" w:type="dxa"/>
          </w:tcPr>
          <w:p w14:paraId="2B04EDDF" w14:textId="19DA0501" w:rsidR="00CF6A6B" w:rsidRPr="00CF6A6B" w:rsidRDefault="00CF6A6B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</w:t>
            </w:r>
            <w:r w:rsidR="00930A02">
              <w:rPr>
                <w:rFonts w:cs="Arial"/>
                <w:szCs w:val="20"/>
              </w:rPr>
              <w:t>9</w:t>
            </w:r>
          </w:p>
        </w:tc>
        <w:tc>
          <w:tcPr>
            <w:tcW w:w="9468" w:type="dxa"/>
            <w:gridSpan w:val="2"/>
          </w:tcPr>
          <w:p w14:paraId="772647BE" w14:textId="5B9B3D6D" w:rsidR="00CF6A6B" w:rsidRPr="00CF6A6B" w:rsidRDefault="00CF6A6B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oučástí žádosti o povolení stavby bude žádost o povolení výjimky</w:t>
            </w:r>
          </w:p>
        </w:tc>
        <w:sdt>
          <w:sdtPr>
            <w:rPr>
              <w:rFonts w:cs="Arial"/>
              <w:szCs w:val="20"/>
            </w:rPr>
            <w:id w:val="170266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shd w:val="clear" w:color="auto" w:fill="FFFFFF" w:themeFill="background1"/>
              </w:tcPr>
              <w:p w14:paraId="129B4C05" w14:textId="1591888E" w:rsidR="00CF6A6B" w:rsidRPr="00CF6A6B" w:rsidRDefault="00CF6A6B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01616B66" w14:textId="77777777" w:rsidR="00CF4F5A" w:rsidRPr="00CF6A6B" w:rsidRDefault="00CF4F5A" w:rsidP="004343A0">
      <w:pPr>
        <w:rPr>
          <w:rFonts w:ascii="Arial" w:hAnsi="Arial" w:cs="Arial"/>
          <w:sz w:val="20"/>
          <w:szCs w:val="20"/>
        </w:rPr>
      </w:pPr>
    </w:p>
    <w:p w14:paraId="07A946CE" w14:textId="61593392" w:rsidR="003B329E" w:rsidRPr="00CF6A6B" w:rsidRDefault="003B329E" w:rsidP="003B329E">
      <w:pPr>
        <w:pStyle w:val="Nadpis1"/>
        <w:rPr>
          <w:rFonts w:cs="Arial"/>
        </w:rPr>
      </w:pPr>
      <w:r w:rsidRPr="00CF6A6B">
        <w:rPr>
          <w:rFonts w:cs="Arial"/>
        </w:rPr>
        <w:t>D.</w:t>
      </w:r>
      <w:r w:rsidRPr="00CF6A6B">
        <w:rPr>
          <w:rFonts w:cs="Arial"/>
        </w:rPr>
        <w:tab/>
        <w:t xml:space="preserve">Dokumentace </w:t>
      </w:r>
    </w:p>
    <w:p w14:paraId="040DF1A1" w14:textId="1532E139" w:rsidR="003B329E" w:rsidRPr="00CF6A6B" w:rsidRDefault="003B329E" w:rsidP="003B329E">
      <w:pPr>
        <w:pStyle w:val="Formtext"/>
        <w:jc w:val="both"/>
        <w:rPr>
          <w:rFonts w:cs="Arial"/>
          <w:szCs w:val="20"/>
        </w:rPr>
      </w:pPr>
      <w:r w:rsidRPr="00CF6A6B">
        <w:rPr>
          <w:rFonts w:cs="Arial"/>
          <w:szCs w:val="20"/>
        </w:rPr>
        <w:t xml:space="preserve">Dokumentace pro povolení </w:t>
      </w:r>
      <w:r w:rsidR="005F48D3">
        <w:rPr>
          <w:rFonts w:cs="Arial"/>
          <w:szCs w:val="20"/>
        </w:rPr>
        <w:t>záměru</w:t>
      </w:r>
      <w:r w:rsidRPr="00CF6A6B">
        <w:rPr>
          <w:rFonts w:cs="Arial"/>
          <w:szCs w:val="20"/>
        </w:rPr>
        <w:t xml:space="preserve"> podle vyhlášky o dokumentaci stave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818"/>
        <w:gridCol w:w="436"/>
      </w:tblGrid>
      <w:tr w:rsidR="003B329E" w:rsidRPr="00CF6A6B" w14:paraId="30BDDBB0" w14:textId="77777777" w:rsidTr="002933C8">
        <w:tc>
          <w:tcPr>
            <w:tcW w:w="704" w:type="dxa"/>
          </w:tcPr>
          <w:p w14:paraId="25FB6816" w14:textId="5FF10C88" w:rsidR="003B329E" w:rsidRPr="00CF6A6B" w:rsidRDefault="003B329E" w:rsidP="002933C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.1</w:t>
            </w:r>
          </w:p>
        </w:tc>
        <w:tc>
          <w:tcPr>
            <w:tcW w:w="6804" w:type="dxa"/>
          </w:tcPr>
          <w:p w14:paraId="38D4C91E" w14:textId="7AB9750C" w:rsidR="003B329E" w:rsidRPr="00CF6A6B" w:rsidRDefault="003B329E" w:rsidP="002933C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okumentace (vyplňte v případě, že dokumentace záměru byla vložena</w:t>
            </w:r>
            <w:r w:rsidR="00A04448" w:rsidRPr="00CF6A6B">
              <w:rPr>
                <w:rFonts w:cs="Arial"/>
                <w:szCs w:val="20"/>
              </w:rPr>
              <w:t xml:space="preserve"> do </w:t>
            </w:r>
            <w:r w:rsidR="001E6395" w:rsidRPr="00CF6A6B">
              <w:rPr>
                <w:rFonts w:cs="Arial"/>
                <w:szCs w:val="20"/>
              </w:rPr>
              <w:t>evidence elektronických dokumentací</w:t>
            </w:r>
            <w:r w:rsidRPr="00CF6A6B">
              <w:rPr>
                <w:rFonts w:cs="Arial"/>
                <w:szCs w:val="20"/>
              </w:rPr>
              <w:t>)</w:t>
            </w:r>
          </w:p>
        </w:tc>
        <w:tc>
          <w:tcPr>
            <w:tcW w:w="3254" w:type="dxa"/>
            <w:gridSpan w:val="2"/>
            <w:shd w:val="clear" w:color="auto" w:fill="FFFFFF" w:themeFill="background1"/>
          </w:tcPr>
          <w:p w14:paraId="5634556B" w14:textId="77777777" w:rsidR="003B329E" w:rsidRPr="00CF6A6B" w:rsidRDefault="003B329E" w:rsidP="0029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29E" w:rsidRPr="00CF6A6B" w14:paraId="47F22027" w14:textId="77777777" w:rsidTr="002933C8">
        <w:tc>
          <w:tcPr>
            <w:tcW w:w="704" w:type="dxa"/>
          </w:tcPr>
          <w:p w14:paraId="0291D874" w14:textId="0E1D4379" w:rsidR="003B329E" w:rsidRPr="00CF6A6B" w:rsidRDefault="003B329E" w:rsidP="002933C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.</w:t>
            </w:r>
            <w:r w:rsidR="002F262C">
              <w:rPr>
                <w:rFonts w:cs="Arial"/>
                <w:szCs w:val="20"/>
              </w:rPr>
              <w:t>2</w:t>
            </w:r>
          </w:p>
        </w:tc>
        <w:tc>
          <w:tcPr>
            <w:tcW w:w="9622" w:type="dxa"/>
            <w:gridSpan w:val="2"/>
          </w:tcPr>
          <w:p w14:paraId="30299243" w14:textId="15910714" w:rsidR="003B329E" w:rsidRPr="00CF6A6B" w:rsidRDefault="003B329E" w:rsidP="002933C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kumentace je přikládaná v listinné podobě</w:t>
            </w:r>
          </w:p>
        </w:tc>
        <w:sdt>
          <w:sdtPr>
            <w:rPr>
              <w:rFonts w:cs="Arial"/>
              <w:szCs w:val="20"/>
            </w:rPr>
            <w:id w:val="140611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shd w:val="clear" w:color="auto" w:fill="FFFFFF" w:themeFill="background1"/>
              </w:tcPr>
              <w:p w14:paraId="45DCF00E" w14:textId="77777777" w:rsidR="003B329E" w:rsidRPr="00CF6A6B" w:rsidRDefault="003B329E" w:rsidP="002933C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14563C69" w14:textId="77777777" w:rsidR="003B329E" w:rsidRPr="00CF6A6B" w:rsidRDefault="003B329E" w:rsidP="00A9534B">
      <w:pPr>
        <w:pStyle w:val="Nadpis1"/>
        <w:rPr>
          <w:rFonts w:cs="Arial"/>
        </w:rPr>
      </w:pPr>
    </w:p>
    <w:p w14:paraId="3ED17C86" w14:textId="134AE4D4" w:rsidR="006C7B73" w:rsidRPr="00CF6A6B" w:rsidRDefault="00364E94" w:rsidP="00317CF9">
      <w:pPr>
        <w:pStyle w:val="Nadpis1"/>
        <w:rPr>
          <w:rFonts w:cs="Arial"/>
        </w:rPr>
      </w:pPr>
      <w:r w:rsidRPr="00CF6A6B">
        <w:rPr>
          <w:rFonts w:cs="Arial"/>
        </w:rPr>
        <w:t>E</w:t>
      </w:r>
      <w:r w:rsidR="005D1153" w:rsidRPr="00CF6A6B">
        <w:rPr>
          <w:rFonts w:cs="Arial"/>
        </w:rPr>
        <w:t>.</w:t>
      </w:r>
      <w:r w:rsidR="005D1153" w:rsidRPr="00CF6A6B">
        <w:rPr>
          <w:rFonts w:cs="Arial"/>
        </w:rPr>
        <w:tab/>
      </w:r>
      <w:r w:rsidR="006C7B73" w:rsidRPr="00CF6A6B">
        <w:rPr>
          <w:rFonts w:cs="Arial"/>
        </w:rPr>
        <w:t>Prohlášení žadatele</w:t>
      </w:r>
    </w:p>
    <w:p w14:paraId="5A3A9D6D" w14:textId="5183A4E0" w:rsidR="006C7B73" w:rsidRPr="00CF6A6B" w:rsidRDefault="008B2C59" w:rsidP="00317CF9">
      <w:pPr>
        <w:pStyle w:val="Formtext"/>
        <w:rPr>
          <w:rFonts w:cs="Arial"/>
          <w:szCs w:val="20"/>
        </w:rPr>
      </w:pPr>
      <w:r>
        <w:rPr>
          <w:rFonts w:cs="Arial"/>
          <w:szCs w:val="20"/>
        </w:rPr>
        <w:t>Prohlašuji, že veškeré údaje, které jsou v této žádosti uvedeny, jsou pravdivé a správné.</w:t>
      </w:r>
    </w:p>
    <w:p w14:paraId="31A5D831" w14:textId="3A82B24D" w:rsidR="006C7B73" w:rsidRPr="00CF6A6B" w:rsidRDefault="006C7B73" w:rsidP="00317CF9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D577CF" w:rsidRPr="00CF6A6B" w14:paraId="1818191E" w14:textId="77777777" w:rsidTr="00D577CF">
        <w:trPr>
          <w:trHeight w:val="431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2FC276" w14:textId="77777777" w:rsidR="00D577CF" w:rsidRPr="00CF6A6B" w:rsidRDefault="00D577C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V 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B4711" w14:textId="14729129" w:rsidR="00D577CF" w:rsidRPr="00CF6A6B" w:rsidRDefault="00D577C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Dne: 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23716" w14:textId="77777777" w:rsidR="00D577CF" w:rsidRPr="00CF6A6B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CF" w:rsidRPr="00CF6A6B" w14:paraId="62A6D085" w14:textId="77777777" w:rsidTr="00D577CF">
        <w:trPr>
          <w:trHeight w:val="1132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04B6DE6" w14:textId="77777777" w:rsidR="00D577CF" w:rsidRPr="00CF6A6B" w:rsidRDefault="00D577C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401E9" w14:textId="2AE14CC8" w:rsidR="00D577CF" w:rsidRPr="00CF6A6B" w:rsidRDefault="00D577C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53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5A1A10" w14:textId="77777777" w:rsidR="00D577CF" w:rsidRPr="00CF6A6B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CF" w:rsidRPr="00CF6A6B" w14:paraId="60270306" w14:textId="77777777" w:rsidTr="00D577CF"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4DAEBF9" w14:textId="77777777" w:rsidR="00D577CF" w:rsidRPr="00CF6A6B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84A5E" w14:textId="4EEE3E5A" w:rsidR="00D577CF" w:rsidRPr="00CF6A6B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FA5F" w14:textId="4408EFE4" w:rsidR="00D577CF" w:rsidRPr="00CF6A6B" w:rsidRDefault="00D577CF" w:rsidP="00EE434D">
            <w:pPr>
              <w:pStyle w:val="FormtextS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dpis žadatele/zástupce</w:t>
            </w:r>
          </w:p>
        </w:tc>
      </w:tr>
    </w:tbl>
    <w:p w14:paraId="2F5AB7FF" w14:textId="4952BF13" w:rsidR="005F745E" w:rsidRPr="00CF6A6B" w:rsidRDefault="005F745E" w:rsidP="00317CF9">
      <w:pPr>
        <w:pStyle w:val="Formtext"/>
        <w:rPr>
          <w:rFonts w:cs="Arial"/>
          <w:szCs w:val="20"/>
        </w:rPr>
      </w:pPr>
    </w:p>
    <w:p w14:paraId="5DEC233A" w14:textId="76D407BB" w:rsidR="003724ED" w:rsidRPr="00CF6A6B" w:rsidRDefault="003724ED" w:rsidP="00E12F59">
      <w:pPr>
        <w:pStyle w:val="Formtabzah"/>
        <w:rPr>
          <w:rFonts w:cs="Arial"/>
          <w:szCs w:val="20"/>
        </w:rPr>
      </w:pPr>
      <w:r w:rsidRPr="00CF6A6B">
        <w:rPr>
          <w:rFonts w:cs="Arial"/>
          <w:szCs w:val="20"/>
        </w:rPr>
        <w:t>K žádosti prosím doložte</w:t>
      </w:r>
      <w:r w:rsidR="00E12F59" w:rsidRPr="00CF6A6B">
        <w:rPr>
          <w:rFonts w:cs="Arial"/>
          <w:szCs w:val="20"/>
        </w:rPr>
        <w:t xml:space="preserve"> s</w:t>
      </w:r>
      <w:r w:rsidR="00A30327" w:rsidRPr="00CF6A6B">
        <w:rPr>
          <w:rFonts w:cs="Arial"/>
          <w:szCs w:val="20"/>
        </w:rPr>
        <w:t xml:space="preserve">oučásti žádosti </w:t>
      </w:r>
      <w:r w:rsidRPr="00CF6A6B">
        <w:rPr>
          <w:rFonts w:cs="Arial"/>
          <w:szCs w:val="20"/>
        </w:rPr>
        <w:t xml:space="preserve">dle části </w:t>
      </w:r>
      <w:r w:rsidR="00F82FB0" w:rsidRPr="00CF6A6B">
        <w:rPr>
          <w:rFonts w:cs="Arial"/>
          <w:szCs w:val="20"/>
        </w:rPr>
        <w:t>G</w:t>
      </w:r>
      <w:r w:rsidR="00E12F59" w:rsidRPr="00CF6A6B">
        <w:rPr>
          <w:rFonts w:cs="Arial"/>
          <w:szCs w:val="20"/>
        </w:rPr>
        <w:t>.</w:t>
      </w:r>
    </w:p>
    <w:p w14:paraId="40806314" w14:textId="451882FC" w:rsidR="005F745E" w:rsidRPr="00CF6A6B" w:rsidRDefault="005F745E" w:rsidP="00317CF9">
      <w:pPr>
        <w:pStyle w:val="Formtext"/>
        <w:rPr>
          <w:rFonts w:cs="Arial"/>
          <w:szCs w:val="20"/>
        </w:rPr>
      </w:pPr>
    </w:p>
    <w:p w14:paraId="5865C6D3" w14:textId="77777777" w:rsidR="003724ED" w:rsidRPr="00CF6A6B" w:rsidRDefault="003724ED" w:rsidP="00317CF9">
      <w:pPr>
        <w:pStyle w:val="Formtext"/>
        <w:rPr>
          <w:rFonts w:cs="Arial"/>
          <w:szCs w:val="20"/>
        </w:rPr>
      </w:pPr>
    </w:p>
    <w:p w14:paraId="0CD90065" w14:textId="465185A2" w:rsidR="00DF66E4" w:rsidRPr="00CF6A6B" w:rsidRDefault="00DF66E4" w:rsidP="00317CF9">
      <w:pPr>
        <w:pStyle w:val="Formtext"/>
        <w:rPr>
          <w:rFonts w:cs="Arial"/>
          <w:szCs w:val="20"/>
        </w:rPr>
      </w:pPr>
      <w:r w:rsidRPr="00CF6A6B">
        <w:rPr>
          <w:rFonts w:cs="Arial"/>
          <w:szCs w:val="20"/>
        </w:rPr>
        <w:t>Údaje, pro které na formuláři nedostačuje vyhrazené místo, uveďte na volném listě a přiložte k tiskopisu.</w:t>
      </w:r>
    </w:p>
    <w:p w14:paraId="061FA4E6" w14:textId="53C9AD61" w:rsidR="00DF66E4" w:rsidRPr="00CF6A6B" w:rsidRDefault="00DF66E4" w:rsidP="00317CF9">
      <w:pPr>
        <w:pStyle w:val="Formtext"/>
        <w:rPr>
          <w:rFonts w:cs="Arial"/>
          <w:szCs w:val="20"/>
        </w:rPr>
      </w:pPr>
      <w:r w:rsidRPr="00CF6A6B">
        <w:rPr>
          <w:rFonts w:cs="Arial"/>
          <w:szCs w:val="20"/>
        </w:rPr>
        <w:t>Formuláře žádostí</w:t>
      </w:r>
      <w:r w:rsidR="00F955CA" w:rsidRPr="00CF6A6B">
        <w:rPr>
          <w:rFonts w:cs="Arial"/>
          <w:szCs w:val="20"/>
        </w:rPr>
        <w:t xml:space="preserve"> </w:t>
      </w:r>
      <w:r w:rsidRPr="00CF6A6B">
        <w:rPr>
          <w:rFonts w:cs="Arial"/>
          <w:szCs w:val="20"/>
        </w:rPr>
        <w:t>naleznete na internetové adrese https://www.mmr.</w:t>
      </w:r>
      <w:r w:rsidR="000E7E6F">
        <w:rPr>
          <w:rFonts w:cs="Arial"/>
          <w:szCs w:val="20"/>
        </w:rPr>
        <w:t>gov.</w:t>
      </w:r>
      <w:r w:rsidRPr="00CF6A6B">
        <w:rPr>
          <w:rFonts w:cs="Arial"/>
          <w:szCs w:val="20"/>
        </w:rPr>
        <w:t>cz/cs/formulare</w:t>
      </w:r>
      <w:r w:rsidR="00E11325">
        <w:rPr>
          <w:rFonts w:cs="Arial"/>
          <w:szCs w:val="20"/>
        </w:rPr>
        <w:t>.</w:t>
      </w:r>
      <w:r w:rsidRPr="00CF6A6B">
        <w:rPr>
          <w:rFonts w:cs="Arial"/>
          <w:szCs w:val="20"/>
        </w:rPr>
        <w:t xml:space="preserve"> </w:t>
      </w:r>
    </w:p>
    <w:p w14:paraId="27922150" w14:textId="2F9E89F7" w:rsidR="003724ED" w:rsidRPr="00CF6A6B" w:rsidRDefault="003724ED" w:rsidP="00317CF9">
      <w:pPr>
        <w:pStyle w:val="Formtext"/>
        <w:rPr>
          <w:rFonts w:cs="Arial"/>
        </w:rPr>
      </w:pPr>
      <w:r w:rsidRPr="00CF6A6B">
        <w:rPr>
          <w:rFonts w:cs="Arial"/>
        </w:rPr>
        <w:br w:type="page"/>
      </w:r>
    </w:p>
    <w:p w14:paraId="3ABCD223" w14:textId="77777777" w:rsidR="00407009" w:rsidRPr="009E6C1C" w:rsidRDefault="003724ED" w:rsidP="00407009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lastRenderedPageBreak/>
        <w:t>Č</w:t>
      </w:r>
      <w:r w:rsidR="00B6555B" w:rsidRPr="009E6C1C">
        <w:rPr>
          <w:rFonts w:cs="Arial"/>
          <w:sz w:val="28"/>
          <w:szCs w:val="28"/>
        </w:rPr>
        <w:t>ÁST B</w:t>
      </w:r>
      <w:r w:rsidR="00407009" w:rsidRPr="009E6C1C">
        <w:rPr>
          <w:rFonts w:cs="Arial"/>
          <w:sz w:val="28"/>
          <w:szCs w:val="28"/>
        </w:rPr>
        <w:t xml:space="preserve"> </w:t>
      </w:r>
    </w:p>
    <w:p w14:paraId="5B25F9BC" w14:textId="0EB7C2E7" w:rsidR="00407009" w:rsidRPr="00CF6A6B" w:rsidRDefault="00407009" w:rsidP="00407009">
      <w:pPr>
        <w:pStyle w:val="Nadpis1"/>
        <w:jc w:val="center"/>
        <w:rPr>
          <w:rFonts w:cs="Arial"/>
        </w:rPr>
      </w:pPr>
      <w:r w:rsidRPr="00CF6A6B">
        <w:rPr>
          <w:rFonts w:cs="Arial"/>
          <w:spacing w:val="-10"/>
          <w:kern w:val="28"/>
          <w:sz w:val="32"/>
          <w:szCs w:val="56"/>
        </w:rPr>
        <w:t>ZÁSTUPCE ŽADATELE</w:t>
      </w:r>
      <w:r w:rsidRPr="00CF6A6B">
        <w:rPr>
          <w:rFonts w:cs="Arial"/>
          <w:b w:val="0"/>
          <w:bCs/>
          <w:spacing w:val="-10"/>
          <w:kern w:val="28"/>
          <w:sz w:val="32"/>
          <w:szCs w:val="56"/>
          <w:vertAlign w:val="superscript"/>
        </w:rPr>
        <w:footnoteReference w:id="17"/>
      </w:r>
    </w:p>
    <w:p w14:paraId="5AEA7B49" w14:textId="77777777" w:rsidR="00407009" w:rsidRPr="00CF6A6B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407009" w:rsidRPr="00CF6A6B" w14:paraId="75669BC3" w14:textId="77777777" w:rsidTr="006E7E52">
        <w:tc>
          <w:tcPr>
            <w:tcW w:w="704" w:type="dxa"/>
          </w:tcPr>
          <w:p w14:paraId="70887F20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10058" w:type="dxa"/>
            <w:gridSpan w:val="7"/>
          </w:tcPr>
          <w:p w14:paraId="3F81E623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Fyzická osoba </w:t>
            </w:r>
          </w:p>
        </w:tc>
      </w:tr>
      <w:tr w:rsidR="00407009" w:rsidRPr="00CF6A6B" w14:paraId="67700EFD" w14:textId="77777777" w:rsidTr="006E7E52">
        <w:tc>
          <w:tcPr>
            <w:tcW w:w="7295" w:type="dxa"/>
            <w:gridSpan w:val="5"/>
            <w:shd w:val="clear" w:color="auto" w:fill="FFFFFF" w:themeFill="background1"/>
          </w:tcPr>
          <w:p w14:paraId="7C7279E1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4EBA9843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atum narození:</w:t>
            </w:r>
          </w:p>
        </w:tc>
      </w:tr>
      <w:tr w:rsidR="00407009" w:rsidRPr="00CF6A6B" w14:paraId="0C5DC150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50FBF925" w14:textId="791B7CD9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6D91D63B" w14:textId="1F25B2A9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4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0ED494D1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CF6A6B" w14:paraId="317350F0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03CDD410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Místo trvalého pobytu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0A4D0D8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490DCCB6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407009" w:rsidRPr="00CF6A6B" w14:paraId="21C61E6C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2FF4D377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E61529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56AB8829" w14:textId="359CF8E6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0D93640A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6A71909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407009" w:rsidRPr="00CF6A6B" w14:paraId="2371CB32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</w:tcPr>
          <w:p w14:paraId="4889D5F9" w14:textId="0216D6FC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pro doručová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6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6AE288E5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0FAAB86C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407009" w:rsidRPr="00CF6A6B" w14:paraId="58054600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5F8D0D56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14583B8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22DAFDC4" w14:textId="219A7425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6460C76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0858F6EB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407009" w:rsidRPr="00CF6A6B" w14:paraId="00B41ED7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5D5B436B" w14:textId="1D63523C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11363C69" w14:textId="3EE67C8D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68B84822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</w:tbl>
    <w:p w14:paraId="190FD375" w14:textId="77777777" w:rsidR="00407009" w:rsidRPr="00CF6A6B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407009" w:rsidRPr="00CF6A6B" w14:paraId="3D34CCBA" w14:textId="77777777" w:rsidTr="006E7E52">
        <w:tc>
          <w:tcPr>
            <w:tcW w:w="704" w:type="dxa"/>
          </w:tcPr>
          <w:p w14:paraId="0F2FEF92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10058" w:type="dxa"/>
            <w:gridSpan w:val="7"/>
          </w:tcPr>
          <w:p w14:paraId="3D067EA1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Fyzická osoba podnikající (pokud záměr souvisí s podnikatelskou činností)</w:t>
            </w:r>
          </w:p>
        </w:tc>
      </w:tr>
      <w:tr w:rsidR="00407009" w:rsidRPr="00CF6A6B" w14:paraId="4CABABBE" w14:textId="77777777" w:rsidTr="006E7E52">
        <w:tc>
          <w:tcPr>
            <w:tcW w:w="7295" w:type="dxa"/>
            <w:gridSpan w:val="5"/>
            <w:shd w:val="clear" w:color="auto" w:fill="FFFFFF" w:themeFill="background1"/>
          </w:tcPr>
          <w:p w14:paraId="2D9EE2D3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437077AB" w14:textId="10721667" w:rsidR="00407009" w:rsidRPr="00CF6A6B" w:rsidRDefault="0099575B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ČO</w:t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begin"/>
            </w:r>
            <w:r w:rsidR="00AE0962" w:rsidRPr="00E737F1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AE0962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AE0962" w:rsidRPr="00E737F1">
              <w:rPr>
                <w:rFonts w:cs="Arial"/>
                <w:szCs w:val="20"/>
                <w:vertAlign w:val="superscript"/>
              </w:rPr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8</w:t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</w:tr>
      <w:tr w:rsidR="00407009" w:rsidRPr="00CF6A6B" w14:paraId="48D04AE3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70E882F2" w14:textId="32529FB0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22F45F79" w14:textId="6CCEFF39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4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13FF6B9E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CF6A6B" w14:paraId="16673FD1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79D5D308" w14:textId="2459ABA3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Místo podnikání</w:t>
            </w:r>
            <w:r w:rsidR="00E737F1" w:rsidRPr="00E737F1">
              <w:rPr>
                <w:rFonts w:cs="Arial"/>
                <w:szCs w:val="20"/>
                <w:vertAlign w:val="superscript"/>
              </w:rPr>
              <w:fldChar w:fldCharType="begin"/>
            </w:r>
            <w:r w:rsidR="00E737F1" w:rsidRPr="00E737F1">
              <w:rPr>
                <w:rFonts w:cs="Arial"/>
                <w:szCs w:val="20"/>
                <w:vertAlign w:val="superscript"/>
              </w:rPr>
              <w:instrText xml:space="preserve"> NOTEREF _Ref162257406 \h </w:instrText>
            </w:r>
            <w:r w:rsidR="00E737F1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E737F1" w:rsidRPr="00E737F1">
              <w:rPr>
                <w:rFonts w:cs="Arial"/>
                <w:szCs w:val="20"/>
                <w:vertAlign w:val="superscript"/>
              </w:rPr>
            </w:r>
            <w:r w:rsidR="00E737F1" w:rsidRPr="00E737F1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9</w:t>
            </w:r>
            <w:r w:rsidR="00E737F1" w:rsidRPr="00E737F1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1B0DE1AE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7E9788C7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407009" w:rsidRPr="00CF6A6B" w14:paraId="06F7BF6E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120802C8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85F5B91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5D48AA42" w14:textId="50C1B02A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7B884FC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0CD29DAD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407009" w:rsidRPr="00CF6A6B" w14:paraId="34DE1E50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</w:tcPr>
          <w:p w14:paraId="6977A0AC" w14:textId="0201752D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pro doručová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6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2D5BCBCA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35A5CE0A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407009" w:rsidRPr="00CF6A6B" w14:paraId="586517B1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483DC43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049E6EEB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4D11F288" w14:textId="46F569E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49217FC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33AEEA73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407009" w:rsidRPr="00CF6A6B" w14:paraId="10BE0011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394AB9F1" w14:textId="42F5B7C2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02CC27D3" w14:textId="360D23FA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6D2071E3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B11BE5" w:rsidRPr="00CF6A6B" w14:paraId="1F8442CC" w14:textId="77777777" w:rsidTr="0099575B">
        <w:tc>
          <w:tcPr>
            <w:tcW w:w="3455" w:type="dxa"/>
            <w:gridSpan w:val="3"/>
            <w:shd w:val="clear" w:color="auto" w:fill="FBE4D5" w:themeFill="accent2" w:themeFillTint="33"/>
          </w:tcPr>
          <w:p w14:paraId="632996F3" w14:textId="77777777" w:rsidR="00B11BE5" w:rsidRPr="00CF6A6B" w:rsidRDefault="00B11BE5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datek odlišující osobu podnikatele nebo druh podnikání vztahující se k této osobě nebo jí provozovanému druhu podnikání</w:t>
            </w:r>
          </w:p>
        </w:tc>
        <w:tc>
          <w:tcPr>
            <w:tcW w:w="7307" w:type="dxa"/>
            <w:gridSpan w:val="5"/>
            <w:shd w:val="clear" w:color="auto" w:fill="FFFFFF" w:themeFill="background1"/>
          </w:tcPr>
          <w:p w14:paraId="470ED814" w14:textId="77777777" w:rsidR="00B11BE5" w:rsidRPr="00CF6A6B" w:rsidRDefault="00B11BE5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3003432F" w14:textId="77777777" w:rsidR="00407009" w:rsidRPr="00CF6A6B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806"/>
        <w:gridCol w:w="699"/>
        <w:gridCol w:w="2143"/>
        <w:gridCol w:w="1785"/>
        <w:gridCol w:w="693"/>
        <w:gridCol w:w="1104"/>
        <w:gridCol w:w="441"/>
        <w:gridCol w:w="1542"/>
        <w:gridCol w:w="1549"/>
      </w:tblGrid>
      <w:tr w:rsidR="00407009" w:rsidRPr="00CF6A6B" w14:paraId="5EDBB343" w14:textId="77777777" w:rsidTr="006E7E52">
        <w:tc>
          <w:tcPr>
            <w:tcW w:w="806" w:type="dxa"/>
          </w:tcPr>
          <w:p w14:paraId="083528F6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9956" w:type="dxa"/>
            <w:gridSpan w:val="8"/>
          </w:tcPr>
          <w:p w14:paraId="7A711265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rávnická osoba</w:t>
            </w:r>
          </w:p>
        </w:tc>
      </w:tr>
      <w:tr w:rsidR="0099575B" w:rsidRPr="00CF6A6B" w14:paraId="24A0254F" w14:textId="77777777" w:rsidTr="00DC2E07">
        <w:tc>
          <w:tcPr>
            <w:tcW w:w="7230" w:type="dxa"/>
            <w:gridSpan w:val="6"/>
            <w:shd w:val="clear" w:color="auto" w:fill="FFFFFF" w:themeFill="background1"/>
          </w:tcPr>
          <w:p w14:paraId="28FC7569" w14:textId="1F1632B7" w:rsidR="0099575B" w:rsidRPr="00CF6A6B" w:rsidRDefault="0099575B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ázev nebo obchodní firma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14308662" w14:textId="35AB221A" w:rsidR="0099575B" w:rsidRPr="00CF6A6B" w:rsidRDefault="0099575B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ČO</w:t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begin"/>
            </w:r>
            <w:r w:rsidR="00AE0962" w:rsidRPr="00E737F1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AE0962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AE0962" w:rsidRPr="00E737F1">
              <w:rPr>
                <w:rFonts w:cs="Arial"/>
                <w:szCs w:val="20"/>
                <w:vertAlign w:val="superscript"/>
              </w:rPr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8</w:t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</w:tr>
      <w:tr w:rsidR="00407009" w:rsidRPr="00CF6A6B" w14:paraId="780471A7" w14:textId="77777777" w:rsidTr="006E7E52">
        <w:trPr>
          <w:trHeight w:val="340"/>
        </w:trPr>
        <w:tc>
          <w:tcPr>
            <w:tcW w:w="1505" w:type="dxa"/>
            <w:gridSpan w:val="2"/>
            <w:vMerge w:val="restart"/>
            <w:shd w:val="clear" w:color="auto" w:fill="FFFFFF" w:themeFill="background1"/>
            <w:vAlign w:val="center"/>
          </w:tcPr>
          <w:p w14:paraId="2EC41B05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sídla:</w:t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344D680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636" w:type="dxa"/>
            <w:gridSpan w:val="4"/>
            <w:shd w:val="clear" w:color="auto" w:fill="FFFFFF" w:themeFill="background1"/>
          </w:tcPr>
          <w:p w14:paraId="189DC7BE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407009" w:rsidRPr="00CF6A6B" w14:paraId="7714FB7A" w14:textId="77777777" w:rsidTr="006E7E52">
        <w:trPr>
          <w:trHeight w:val="339"/>
        </w:trPr>
        <w:tc>
          <w:tcPr>
            <w:tcW w:w="1505" w:type="dxa"/>
            <w:gridSpan w:val="2"/>
            <w:vMerge/>
            <w:shd w:val="clear" w:color="auto" w:fill="FFFFFF" w:themeFill="background1"/>
          </w:tcPr>
          <w:p w14:paraId="5D890542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6C9B9CE6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28DF2149" w14:textId="42783FCD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42" w:type="dxa"/>
            <w:shd w:val="clear" w:color="auto" w:fill="FFFFFF" w:themeFill="background1"/>
          </w:tcPr>
          <w:p w14:paraId="130CBF92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49" w:type="dxa"/>
            <w:shd w:val="clear" w:color="auto" w:fill="FFFFFF" w:themeFill="background1"/>
          </w:tcPr>
          <w:p w14:paraId="6B1DF38B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407009" w:rsidRPr="00CF6A6B" w14:paraId="3E00CA22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7B006B62" w14:textId="67E76DD2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82" w:type="dxa"/>
            <w:gridSpan w:val="3"/>
            <w:shd w:val="clear" w:color="auto" w:fill="FFFFFF" w:themeFill="background1"/>
          </w:tcPr>
          <w:p w14:paraId="5A247660" w14:textId="52F2323C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43DE30BE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407009" w:rsidRPr="00CF6A6B" w14:paraId="10DBD4CA" w14:textId="77777777" w:rsidTr="006E7E52">
        <w:tc>
          <w:tcPr>
            <w:tcW w:w="10762" w:type="dxa"/>
            <w:gridSpan w:val="9"/>
            <w:shd w:val="clear" w:color="auto" w:fill="FFFFFF" w:themeFill="background1"/>
          </w:tcPr>
          <w:p w14:paraId="3F573D6A" w14:textId="7DFAAFF6" w:rsidR="00407009" w:rsidRPr="00CF6A6B" w:rsidRDefault="00407009" w:rsidP="006E7E52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CF6A6B">
              <w:rPr>
                <w:rFonts w:cs="Arial"/>
                <w:b/>
                <w:bCs/>
                <w:szCs w:val="20"/>
              </w:rPr>
              <w:t xml:space="preserve">Osoba </w:t>
            </w:r>
            <w:r w:rsidR="005502BE">
              <w:rPr>
                <w:rFonts w:cs="Arial"/>
                <w:b/>
                <w:bCs/>
                <w:szCs w:val="20"/>
              </w:rPr>
              <w:t xml:space="preserve">oprávněná </w:t>
            </w:r>
            <w:r w:rsidRPr="00CF6A6B">
              <w:rPr>
                <w:rFonts w:cs="Arial"/>
                <w:b/>
                <w:bCs/>
                <w:szCs w:val="20"/>
              </w:rPr>
              <w:t>jednat jménem právnické osoby:</w:t>
            </w:r>
          </w:p>
        </w:tc>
      </w:tr>
      <w:tr w:rsidR="00407009" w:rsidRPr="00CF6A6B" w14:paraId="51200187" w14:textId="77777777" w:rsidTr="00E86A2E">
        <w:tc>
          <w:tcPr>
            <w:tcW w:w="7230" w:type="dxa"/>
            <w:gridSpan w:val="6"/>
            <w:shd w:val="clear" w:color="auto" w:fill="FFFFFF" w:themeFill="background1"/>
          </w:tcPr>
          <w:p w14:paraId="5C7F1595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126BEAEB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atum narození:</w:t>
            </w:r>
          </w:p>
        </w:tc>
      </w:tr>
      <w:tr w:rsidR="00407009" w:rsidRPr="00CF6A6B" w14:paraId="38B82CB4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53E76ECF" w14:textId="6F0E64FE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82" w:type="dxa"/>
            <w:gridSpan w:val="3"/>
            <w:shd w:val="clear" w:color="auto" w:fill="FFFFFF" w:themeFill="background1"/>
          </w:tcPr>
          <w:p w14:paraId="7092E213" w14:textId="7F070FD2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4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4DF7DBCD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CF6A6B" w14:paraId="31E0395E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38152D89" w14:textId="3642434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747687">
              <w:rPr>
                <w:rFonts w:cs="Arial"/>
                <w:szCs w:val="20"/>
              </w:rPr>
              <w:t xml:space="preserve">Funkce nebo </w:t>
            </w:r>
            <w:r w:rsidR="005502BE">
              <w:rPr>
                <w:rFonts w:cs="Arial"/>
                <w:szCs w:val="20"/>
              </w:rPr>
              <w:t>oprávnění</w:t>
            </w:r>
            <w:r w:rsidRPr="00747687">
              <w:rPr>
                <w:rFonts w:cs="Arial"/>
                <w:szCs w:val="20"/>
                <w:vertAlign w:val="superscript"/>
              </w:rPr>
              <w:fldChar w:fldCharType="begin"/>
            </w:r>
            <w:r w:rsidRPr="00747687">
              <w:rPr>
                <w:rFonts w:cs="Arial"/>
                <w:szCs w:val="20"/>
                <w:vertAlign w:val="superscript"/>
              </w:rPr>
              <w:instrText xml:space="preserve"> NOTEREF _Ref147741856 \h  \* MERGEFORMAT </w:instrText>
            </w:r>
            <w:r w:rsidRPr="00747687">
              <w:rPr>
                <w:rFonts w:cs="Arial"/>
                <w:szCs w:val="20"/>
                <w:vertAlign w:val="superscript"/>
              </w:rPr>
            </w:r>
            <w:r w:rsidRPr="00747687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10</w:t>
            </w:r>
            <w:r w:rsidRPr="00747687">
              <w:rPr>
                <w:rFonts w:cs="Arial"/>
                <w:szCs w:val="20"/>
                <w:vertAlign w:val="superscript"/>
              </w:rPr>
              <w:fldChar w:fldCharType="end"/>
            </w:r>
            <w:r w:rsidRPr="00747687">
              <w:rPr>
                <w:rFonts w:cs="Arial"/>
                <w:szCs w:val="20"/>
              </w:rPr>
              <w:t>:</w:t>
            </w:r>
          </w:p>
        </w:tc>
        <w:tc>
          <w:tcPr>
            <w:tcW w:w="1785" w:type="dxa"/>
            <w:shd w:val="clear" w:color="auto" w:fill="auto"/>
          </w:tcPr>
          <w:p w14:paraId="1F80BDD5" w14:textId="43E8267F" w:rsidR="00407009" w:rsidRPr="00CF6A6B" w:rsidRDefault="00EB64DD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í</w:t>
            </w:r>
            <w:r w:rsidR="00407009" w:rsidRPr="00CF6A6B">
              <w:rPr>
                <w:rFonts w:cs="Arial"/>
                <w:szCs w:val="20"/>
              </w:rPr>
              <w:t xml:space="preserve"> jednat</w:t>
            </w:r>
          </w:p>
        </w:tc>
        <w:tc>
          <w:tcPr>
            <w:tcW w:w="1797" w:type="dxa"/>
            <w:gridSpan w:val="2"/>
            <w:shd w:val="clear" w:color="auto" w:fill="FFFFFF" w:themeFill="background1"/>
          </w:tcPr>
          <w:p w14:paraId="28FF5EC9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d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67E406A8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:</w:t>
            </w:r>
          </w:p>
        </w:tc>
      </w:tr>
    </w:tbl>
    <w:p w14:paraId="72B8700E" w14:textId="77777777" w:rsidR="00DA241B" w:rsidRDefault="00DA241B" w:rsidP="00407009">
      <w:pPr>
        <w:pStyle w:val="Formtabzah"/>
        <w:rPr>
          <w:rFonts w:cs="Arial"/>
          <w:szCs w:val="20"/>
        </w:rPr>
      </w:pPr>
    </w:p>
    <w:p w14:paraId="7B7F058E" w14:textId="77777777" w:rsidR="00DA241B" w:rsidRDefault="00DA241B">
      <w:pPr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0"/>
        </w:rPr>
        <w:br w:type="page"/>
      </w:r>
    </w:p>
    <w:p w14:paraId="54560A55" w14:textId="28AFCE03" w:rsidR="00407009" w:rsidRPr="009E6C1C" w:rsidRDefault="00407009" w:rsidP="00D368B1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lastRenderedPageBreak/>
        <w:t>ČÁST C</w:t>
      </w:r>
    </w:p>
    <w:p w14:paraId="4CFFFCAE" w14:textId="4BF0987C" w:rsidR="00407009" w:rsidRPr="00BF4FEC" w:rsidRDefault="00407009" w:rsidP="00BF4FEC">
      <w:pPr>
        <w:pStyle w:val="Nadpis1"/>
        <w:jc w:val="center"/>
        <w:rPr>
          <w:rFonts w:cs="Arial"/>
          <w:spacing w:val="-10"/>
          <w:kern w:val="28"/>
          <w:sz w:val="32"/>
          <w:szCs w:val="56"/>
        </w:rPr>
      </w:pPr>
      <w:r w:rsidRPr="00BF4FEC">
        <w:rPr>
          <w:rFonts w:cs="Arial"/>
          <w:spacing w:val="-10"/>
          <w:kern w:val="28"/>
          <w:sz w:val="32"/>
          <w:szCs w:val="56"/>
        </w:rPr>
        <w:t xml:space="preserve">PODROBNĚJŠÍ INFORMACE </w:t>
      </w:r>
      <w:r w:rsidR="009F38AD" w:rsidRPr="00BF4FEC">
        <w:rPr>
          <w:rFonts w:cs="Arial"/>
          <w:spacing w:val="-10"/>
          <w:kern w:val="28"/>
          <w:sz w:val="32"/>
          <w:szCs w:val="56"/>
        </w:rPr>
        <w:t>O</w:t>
      </w:r>
      <w:r w:rsidRPr="00BF4FEC">
        <w:rPr>
          <w:rFonts w:cs="Arial"/>
          <w:spacing w:val="-10"/>
          <w:kern w:val="28"/>
          <w:sz w:val="32"/>
          <w:szCs w:val="56"/>
        </w:rPr>
        <w:t xml:space="preserve"> ZÁMĚRU</w:t>
      </w:r>
    </w:p>
    <w:p w14:paraId="6816A34A" w14:textId="77777777" w:rsidR="00063C42" w:rsidRPr="00CF6A6B" w:rsidRDefault="00063C42" w:rsidP="00063C42">
      <w:pPr>
        <w:pStyle w:val="Formtext"/>
        <w:rPr>
          <w:rFonts w:cs="Arial"/>
          <w:szCs w:val="20"/>
        </w:rPr>
      </w:pPr>
    </w:p>
    <w:p w14:paraId="138D6E30" w14:textId="77777777" w:rsidR="00407009" w:rsidRPr="00CF6A6B" w:rsidRDefault="00407009" w:rsidP="00407009">
      <w:pPr>
        <w:pStyle w:val="Nadpis1"/>
        <w:rPr>
          <w:rFonts w:cs="Arial"/>
        </w:rPr>
      </w:pPr>
      <w:r w:rsidRPr="00CF6A6B">
        <w:rPr>
          <w:rFonts w:cs="Arial"/>
        </w:rPr>
        <w:t>A.</w:t>
      </w:r>
      <w:r w:rsidRPr="00CF6A6B">
        <w:rPr>
          <w:rFonts w:cs="Arial"/>
        </w:rPr>
        <w:tab/>
        <w:t>Dočasná stav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8"/>
        <w:gridCol w:w="4857"/>
        <w:gridCol w:w="5277"/>
      </w:tblGrid>
      <w:tr w:rsidR="00407009" w:rsidRPr="00CF6A6B" w14:paraId="218E60CF" w14:textId="77777777" w:rsidTr="00C864CE">
        <w:tc>
          <w:tcPr>
            <w:tcW w:w="628" w:type="dxa"/>
          </w:tcPr>
          <w:p w14:paraId="33C8EC26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4857" w:type="dxa"/>
          </w:tcPr>
          <w:p w14:paraId="3E1836E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ba trvání dočasné stavby</w:t>
            </w:r>
          </w:p>
        </w:tc>
        <w:tc>
          <w:tcPr>
            <w:tcW w:w="5277" w:type="dxa"/>
            <w:shd w:val="clear" w:color="auto" w:fill="FFFFFF" w:themeFill="background1"/>
          </w:tcPr>
          <w:p w14:paraId="42005374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C864CE" w:rsidRPr="00CF6A6B" w14:paraId="5574ECFD" w14:textId="77777777" w:rsidTr="00CF7C75">
        <w:tc>
          <w:tcPr>
            <w:tcW w:w="628" w:type="dxa"/>
          </w:tcPr>
          <w:p w14:paraId="7A1F00A1" w14:textId="5CFF66C6" w:rsidR="00C864CE" w:rsidRPr="00CF6A6B" w:rsidRDefault="00C864CE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bCs/>
                <w:szCs w:val="20"/>
              </w:rPr>
              <w:t>A.2</w:t>
            </w:r>
          </w:p>
        </w:tc>
        <w:tc>
          <w:tcPr>
            <w:tcW w:w="10134" w:type="dxa"/>
            <w:gridSpan w:val="2"/>
          </w:tcPr>
          <w:p w14:paraId="3FEBD5C6" w14:textId="34F30545" w:rsidR="00C864CE" w:rsidRPr="00CF6A6B" w:rsidRDefault="00C864CE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bCs/>
                <w:szCs w:val="20"/>
              </w:rPr>
              <w:t>Návrh úpravy pozemku po jejím odstranění</w:t>
            </w:r>
          </w:p>
        </w:tc>
      </w:tr>
      <w:tr w:rsidR="00407009" w:rsidRPr="00CF6A6B" w14:paraId="4CE25717" w14:textId="77777777" w:rsidTr="00C864CE">
        <w:trPr>
          <w:trHeight w:val="4466"/>
        </w:trPr>
        <w:tc>
          <w:tcPr>
            <w:tcW w:w="10762" w:type="dxa"/>
            <w:gridSpan w:val="3"/>
            <w:shd w:val="clear" w:color="auto" w:fill="FFFFFF" w:themeFill="background1"/>
          </w:tcPr>
          <w:p w14:paraId="740DB4E9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2233DE5B" w14:textId="77777777" w:rsidR="00407009" w:rsidRPr="00CF6A6B" w:rsidRDefault="00407009" w:rsidP="00407009">
      <w:pPr>
        <w:pStyle w:val="Formtext"/>
        <w:rPr>
          <w:rFonts w:cs="Arial"/>
          <w:szCs w:val="20"/>
        </w:rPr>
      </w:pPr>
    </w:p>
    <w:p w14:paraId="44137A6F" w14:textId="0B748A86" w:rsidR="00063C42" w:rsidRPr="00CF6A6B" w:rsidRDefault="00063C42" w:rsidP="00063C42">
      <w:pPr>
        <w:pStyle w:val="Nadpis1"/>
        <w:rPr>
          <w:rFonts w:cs="Arial"/>
        </w:rPr>
      </w:pPr>
      <w:r w:rsidRPr="00CF6A6B">
        <w:rPr>
          <w:rFonts w:cs="Arial"/>
        </w:rPr>
        <w:t>B.</w:t>
      </w:r>
      <w:r w:rsidRPr="00CF6A6B">
        <w:rPr>
          <w:rFonts w:cs="Arial"/>
        </w:rPr>
        <w:tab/>
        <w:t>Vodní díl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"/>
        <w:gridCol w:w="4942"/>
        <w:gridCol w:w="5254"/>
      </w:tblGrid>
      <w:tr w:rsidR="00063C42" w:rsidRPr="00CF6A6B" w14:paraId="01C2DCEE" w14:textId="77777777" w:rsidTr="006E7E52">
        <w:tc>
          <w:tcPr>
            <w:tcW w:w="566" w:type="dxa"/>
          </w:tcPr>
          <w:p w14:paraId="3A4CC639" w14:textId="1F48E306" w:rsidR="00063C42" w:rsidRPr="00CF6A6B" w:rsidRDefault="00747687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063C42" w:rsidRPr="00CF6A6B">
              <w:rPr>
                <w:rFonts w:cs="Arial"/>
                <w:szCs w:val="20"/>
              </w:rPr>
              <w:t>.1</w:t>
            </w:r>
          </w:p>
        </w:tc>
        <w:tc>
          <w:tcPr>
            <w:tcW w:w="4942" w:type="dxa"/>
          </w:tcPr>
          <w:p w14:paraId="2E5D40A4" w14:textId="77777777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Účel stavby vodního díla</w:t>
            </w:r>
            <w:r w:rsidRPr="00CF6A6B">
              <w:rPr>
                <w:rFonts w:cs="Arial"/>
                <w:szCs w:val="20"/>
                <w:vertAlign w:val="superscript"/>
              </w:rPr>
              <w:footnoteReference w:id="18"/>
            </w:r>
            <w:r w:rsidRPr="00CF6A6B">
              <w:rPr>
                <w:rFonts w:cs="Arial"/>
                <w:szCs w:val="20"/>
              </w:rPr>
              <w:t>, je-li předmětem žádosti o povolení stavba vodního díla</w:t>
            </w:r>
          </w:p>
        </w:tc>
        <w:tc>
          <w:tcPr>
            <w:tcW w:w="5254" w:type="dxa"/>
            <w:shd w:val="clear" w:color="auto" w:fill="FFFFFF" w:themeFill="background1"/>
          </w:tcPr>
          <w:p w14:paraId="4A859571" w14:textId="77777777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063C42" w:rsidRPr="00CF6A6B" w14:paraId="13D0EB4D" w14:textId="77777777" w:rsidTr="006E7E52">
        <w:tc>
          <w:tcPr>
            <w:tcW w:w="566" w:type="dxa"/>
          </w:tcPr>
          <w:p w14:paraId="2BA257E0" w14:textId="356C175A" w:rsidR="00063C42" w:rsidRPr="00CF6A6B" w:rsidRDefault="00747687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063C42" w:rsidRPr="00CF6A6B">
              <w:rPr>
                <w:rFonts w:cs="Arial"/>
                <w:szCs w:val="20"/>
              </w:rPr>
              <w:t>.2</w:t>
            </w:r>
          </w:p>
        </w:tc>
        <w:tc>
          <w:tcPr>
            <w:tcW w:w="4942" w:type="dxa"/>
          </w:tcPr>
          <w:p w14:paraId="0E11F5CF" w14:textId="66DDF081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ázev vodního toku</w:t>
            </w:r>
            <w:r w:rsidR="003F7ACD">
              <w:rPr>
                <w:rFonts w:cs="Arial"/>
                <w:szCs w:val="20"/>
              </w:rPr>
              <w:t xml:space="preserve"> </w:t>
            </w:r>
            <w:r w:rsidR="003F7ACD" w:rsidRPr="003F7ACD">
              <w:rPr>
                <w:rFonts w:cs="Arial"/>
                <w:szCs w:val="20"/>
              </w:rPr>
              <w:t xml:space="preserve">v případě, že se </w:t>
            </w:r>
            <w:r w:rsidR="00205CBA">
              <w:rPr>
                <w:rFonts w:cs="Arial"/>
                <w:szCs w:val="20"/>
              </w:rPr>
              <w:t xml:space="preserve">záměr </w:t>
            </w:r>
            <w:r w:rsidR="003F7ACD" w:rsidRPr="003F7ACD">
              <w:rPr>
                <w:rFonts w:cs="Arial"/>
                <w:szCs w:val="20"/>
              </w:rPr>
              <w:t>týká vodního toku</w:t>
            </w:r>
          </w:p>
        </w:tc>
        <w:tc>
          <w:tcPr>
            <w:tcW w:w="5254" w:type="dxa"/>
            <w:shd w:val="clear" w:color="auto" w:fill="FFFFFF" w:themeFill="background1"/>
          </w:tcPr>
          <w:p w14:paraId="620FD0FA" w14:textId="77777777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063C42" w:rsidRPr="00CF6A6B" w14:paraId="47172E11" w14:textId="77777777" w:rsidTr="006E7E52">
        <w:tc>
          <w:tcPr>
            <w:tcW w:w="566" w:type="dxa"/>
          </w:tcPr>
          <w:p w14:paraId="50DFB2B4" w14:textId="4460E5AA" w:rsidR="00063C42" w:rsidRPr="00CF6A6B" w:rsidRDefault="00747687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063C42" w:rsidRPr="00CF6A6B">
              <w:rPr>
                <w:rFonts w:cs="Arial"/>
                <w:szCs w:val="20"/>
              </w:rPr>
              <w:t>.3</w:t>
            </w:r>
          </w:p>
        </w:tc>
        <w:tc>
          <w:tcPr>
            <w:tcW w:w="4942" w:type="dxa"/>
          </w:tcPr>
          <w:p w14:paraId="30D7730A" w14:textId="6B607B2C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vodního toku</w:t>
            </w:r>
            <w:r w:rsidRPr="00CF6A6B">
              <w:rPr>
                <w:rFonts w:cs="Arial"/>
                <w:szCs w:val="20"/>
                <w:vertAlign w:val="superscript"/>
              </w:rPr>
              <w:footnoteReference w:id="19"/>
            </w:r>
            <w:r w:rsidR="00205CBA">
              <w:rPr>
                <w:rFonts w:cs="Arial"/>
                <w:szCs w:val="20"/>
              </w:rPr>
              <w:t xml:space="preserve"> v</w:t>
            </w:r>
            <w:r w:rsidR="00390BD4">
              <w:rPr>
                <w:rFonts w:cs="Arial"/>
                <w:szCs w:val="20"/>
              </w:rPr>
              <w:t> </w:t>
            </w:r>
            <w:r w:rsidR="00205CBA">
              <w:rPr>
                <w:rFonts w:cs="Arial"/>
                <w:szCs w:val="20"/>
              </w:rPr>
              <w:t>případě</w:t>
            </w:r>
            <w:r w:rsidR="00390BD4">
              <w:rPr>
                <w:rFonts w:cs="Arial"/>
                <w:szCs w:val="20"/>
              </w:rPr>
              <w:t>,</w:t>
            </w:r>
            <w:r w:rsidR="00205CBA">
              <w:rPr>
                <w:rFonts w:cs="Arial"/>
                <w:szCs w:val="20"/>
              </w:rPr>
              <w:t xml:space="preserve"> že se záměr týká vodního toku</w:t>
            </w:r>
          </w:p>
        </w:tc>
        <w:tc>
          <w:tcPr>
            <w:tcW w:w="5254" w:type="dxa"/>
            <w:shd w:val="clear" w:color="auto" w:fill="FFFFFF" w:themeFill="background1"/>
          </w:tcPr>
          <w:p w14:paraId="546523B1" w14:textId="77777777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F7ACD" w:rsidRPr="00CF6A6B" w14:paraId="0A73EE78" w14:textId="77777777" w:rsidTr="006E7E52">
        <w:tc>
          <w:tcPr>
            <w:tcW w:w="566" w:type="dxa"/>
          </w:tcPr>
          <w:p w14:paraId="7E808A17" w14:textId="0C9EA46B" w:rsidR="003F7ACD" w:rsidRDefault="003F7ACD" w:rsidP="006E7E52">
            <w:pPr>
              <w:pStyle w:val="Formtext"/>
              <w:rPr>
                <w:rFonts w:cs="Arial"/>
                <w:szCs w:val="20"/>
              </w:rPr>
            </w:pPr>
            <w:bookmarkStart w:id="11" w:name="_Hlk161065741"/>
            <w:r>
              <w:rPr>
                <w:rFonts w:cs="Arial"/>
                <w:szCs w:val="20"/>
              </w:rPr>
              <w:t>B.4</w:t>
            </w:r>
          </w:p>
        </w:tc>
        <w:tc>
          <w:tcPr>
            <w:tcW w:w="4942" w:type="dxa"/>
          </w:tcPr>
          <w:p w14:paraId="243E9DDA" w14:textId="6F623FEB" w:rsidR="003F7ACD" w:rsidRPr="00CF6A6B" w:rsidRDefault="003F7ACD" w:rsidP="006E7E52">
            <w:pPr>
              <w:pStyle w:val="Formtext"/>
              <w:rPr>
                <w:rFonts w:cs="Arial"/>
                <w:szCs w:val="20"/>
              </w:rPr>
            </w:pPr>
            <w:r w:rsidRPr="009E6C1C">
              <w:rPr>
                <w:rFonts w:cs="Arial"/>
                <w:szCs w:val="20"/>
              </w:rPr>
              <w:t xml:space="preserve">Název hydrogeologického rajónu v případě, že se </w:t>
            </w:r>
            <w:r w:rsidR="00205CBA">
              <w:rPr>
                <w:rFonts w:cs="Arial"/>
                <w:szCs w:val="20"/>
              </w:rPr>
              <w:t xml:space="preserve">záměr </w:t>
            </w:r>
            <w:r w:rsidRPr="009E6C1C">
              <w:rPr>
                <w:rFonts w:cs="Arial"/>
                <w:szCs w:val="20"/>
              </w:rPr>
              <w:t>týká podzemních vod</w:t>
            </w:r>
          </w:p>
        </w:tc>
        <w:tc>
          <w:tcPr>
            <w:tcW w:w="5254" w:type="dxa"/>
            <w:shd w:val="clear" w:color="auto" w:fill="FFFFFF" w:themeFill="background1"/>
          </w:tcPr>
          <w:p w14:paraId="113A73AA" w14:textId="77777777" w:rsidR="003F7ACD" w:rsidRPr="00CF6A6B" w:rsidRDefault="003F7ACD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F7ACD" w:rsidRPr="00CF6A6B" w14:paraId="41BFB159" w14:textId="77777777" w:rsidTr="006E7E52">
        <w:tc>
          <w:tcPr>
            <w:tcW w:w="566" w:type="dxa"/>
          </w:tcPr>
          <w:p w14:paraId="5F66BB43" w14:textId="7401CA3E" w:rsidR="003F7ACD" w:rsidRDefault="003F7ACD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.5</w:t>
            </w:r>
          </w:p>
        </w:tc>
        <w:tc>
          <w:tcPr>
            <w:tcW w:w="4942" w:type="dxa"/>
          </w:tcPr>
          <w:p w14:paraId="032AE6D0" w14:textId="273AFACE" w:rsidR="003F7ACD" w:rsidRPr="009E6C1C" w:rsidRDefault="003F7ACD" w:rsidP="006E7E52">
            <w:pPr>
              <w:pStyle w:val="Formtext"/>
              <w:rPr>
                <w:rFonts w:cs="Arial"/>
                <w:szCs w:val="20"/>
              </w:rPr>
            </w:pPr>
            <w:r w:rsidRPr="009E6C1C">
              <w:rPr>
                <w:rFonts w:cs="Arial"/>
                <w:szCs w:val="20"/>
              </w:rPr>
              <w:t>ID hydrogeologického rajónu</w:t>
            </w:r>
            <w:r w:rsidRPr="00001262">
              <w:rPr>
                <w:rFonts w:cs="Arial"/>
                <w:szCs w:val="20"/>
                <w:vertAlign w:val="superscript"/>
              </w:rPr>
              <w:footnoteReference w:id="20"/>
            </w:r>
            <w:r w:rsidR="00815A8F">
              <w:rPr>
                <w:rFonts w:cs="Arial"/>
                <w:szCs w:val="20"/>
              </w:rPr>
              <w:t xml:space="preserve"> </w:t>
            </w:r>
            <w:r w:rsidR="00815A8F" w:rsidRPr="007F7FA5">
              <w:rPr>
                <w:rFonts w:cs="Arial"/>
                <w:szCs w:val="20"/>
              </w:rPr>
              <w:t xml:space="preserve">v případě, že se </w:t>
            </w:r>
            <w:r w:rsidR="00815A8F">
              <w:rPr>
                <w:rFonts w:cs="Arial"/>
                <w:szCs w:val="20"/>
              </w:rPr>
              <w:t xml:space="preserve">záměr </w:t>
            </w:r>
            <w:r w:rsidR="00815A8F" w:rsidRPr="007F7FA5">
              <w:rPr>
                <w:rFonts w:cs="Arial"/>
                <w:szCs w:val="20"/>
              </w:rPr>
              <w:t>týká podzemních vod</w:t>
            </w:r>
          </w:p>
        </w:tc>
        <w:tc>
          <w:tcPr>
            <w:tcW w:w="5254" w:type="dxa"/>
            <w:shd w:val="clear" w:color="auto" w:fill="FFFFFF" w:themeFill="background1"/>
          </w:tcPr>
          <w:p w14:paraId="1FE57B80" w14:textId="77777777" w:rsidR="003F7ACD" w:rsidRPr="00CF6A6B" w:rsidRDefault="003F7ACD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bookmarkEnd w:id="11"/>
    </w:tbl>
    <w:p w14:paraId="136DAEE5" w14:textId="77777777" w:rsidR="00407009" w:rsidRPr="00CF6A6B" w:rsidRDefault="00407009" w:rsidP="00407009">
      <w:pPr>
        <w:pStyle w:val="Formtext"/>
        <w:rPr>
          <w:rFonts w:cs="Arial"/>
          <w:szCs w:val="20"/>
        </w:rPr>
      </w:pPr>
    </w:p>
    <w:p w14:paraId="73A3244B" w14:textId="77777777" w:rsidR="00364E94" w:rsidRPr="00CF6A6B" w:rsidRDefault="00364E94">
      <w:pPr>
        <w:rPr>
          <w:rFonts w:ascii="Arial" w:hAnsi="Arial" w:cs="Arial"/>
          <w:b/>
          <w:sz w:val="20"/>
        </w:rPr>
      </w:pPr>
      <w:r w:rsidRPr="00CF6A6B">
        <w:rPr>
          <w:rFonts w:ascii="Arial" w:hAnsi="Arial" w:cs="Arial"/>
        </w:rPr>
        <w:br w:type="page"/>
      </w:r>
    </w:p>
    <w:p w14:paraId="56A8D2D5" w14:textId="3D4DCC3E" w:rsidR="00044B04" w:rsidRPr="009E6C1C" w:rsidRDefault="00044B04" w:rsidP="00D368B1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lastRenderedPageBreak/>
        <w:t xml:space="preserve">ČÁST </w:t>
      </w:r>
      <w:r w:rsidR="00DE6C3E" w:rsidRPr="009E6C1C">
        <w:rPr>
          <w:rFonts w:cs="Arial"/>
          <w:sz w:val="28"/>
          <w:szCs w:val="28"/>
        </w:rPr>
        <w:t>D</w:t>
      </w:r>
    </w:p>
    <w:p w14:paraId="6532521B" w14:textId="7E1B64E4" w:rsidR="007605E9" w:rsidRPr="00BF4FEC" w:rsidRDefault="00CD5387" w:rsidP="00BF4FEC">
      <w:pPr>
        <w:pStyle w:val="Nadpis1"/>
        <w:jc w:val="center"/>
        <w:rPr>
          <w:rFonts w:cs="Arial"/>
          <w:spacing w:val="-10"/>
          <w:kern w:val="28"/>
          <w:sz w:val="32"/>
          <w:szCs w:val="56"/>
        </w:rPr>
      </w:pPr>
      <w:r w:rsidRPr="00BF4FEC">
        <w:rPr>
          <w:rFonts w:cs="Arial"/>
          <w:spacing w:val="-10"/>
          <w:kern w:val="28"/>
          <w:sz w:val="32"/>
          <w:szCs w:val="56"/>
        </w:rPr>
        <w:t>VÝJIMKA Z POŽADAVKŮ NA VÝSTAVBU</w:t>
      </w:r>
    </w:p>
    <w:p w14:paraId="5B501082" w14:textId="6FC57877" w:rsidR="007605E9" w:rsidRPr="00CF6A6B" w:rsidRDefault="007605E9" w:rsidP="007605E9">
      <w:pPr>
        <w:pStyle w:val="Nadpis1"/>
        <w:rPr>
          <w:rFonts w:cs="Arial"/>
        </w:rPr>
      </w:pPr>
      <w:r w:rsidRPr="00CF6A6B">
        <w:rPr>
          <w:rFonts w:cs="Arial"/>
        </w:rPr>
        <w:t>A.</w:t>
      </w:r>
      <w:r w:rsidRPr="00CF6A6B">
        <w:rPr>
          <w:rFonts w:cs="Arial"/>
        </w:rPr>
        <w:tab/>
        <w:t>Specifikace výjimky z požadavků na výstavbu a její odůvodnění</w:t>
      </w:r>
    </w:p>
    <w:p w14:paraId="2996339A" w14:textId="2CB0DC96" w:rsidR="007605E9" w:rsidRPr="00CF6A6B" w:rsidRDefault="007605E9" w:rsidP="007605E9">
      <w:pPr>
        <w:pStyle w:val="Formtext"/>
        <w:rPr>
          <w:rFonts w:cs="Arial"/>
          <w:szCs w:val="20"/>
        </w:rPr>
      </w:pPr>
      <w:r w:rsidRPr="00CF6A6B">
        <w:rPr>
          <w:rFonts w:cs="Arial"/>
          <w:szCs w:val="20"/>
        </w:rPr>
        <w:t xml:space="preserve">V případě, že součástí žádosti o povolení záměru </w:t>
      </w:r>
      <w:r w:rsidR="00364E94" w:rsidRPr="00CF6A6B">
        <w:rPr>
          <w:rFonts w:cs="Arial"/>
          <w:szCs w:val="20"/>
        </w:rPr>
        <w:t>bude</w:t>
      </w:r>
      <w:r w:rsidRPr="00CF6A6B">
        <w:rPr>
          <w:rFonts w:cs="Arial"/>
          <w:szCs w:val="20"/>
        </w:rPr>
        <w:t xml:space="preserve"> žádost o výjimku z požadavků na výstavbu se uved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0058"/>
      </w:tblGrid>
      <w:tr w:rsidR="007605E9" w:rsidRPr="00CF6A6B" w14:paraId="5E0F4792" w14:textId="0CCE3978" w:rsidTr="00E611C2">
        <w:tc>
          <w:tcPr>
            <w:tcW w:w="704" w:type="dxa"/>
          </w:tcPr>
          <w:p w14:paraId="2D72D328" w14:textId="7E46215F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10058" w:type="dxa"/>
          </w:tcPr>
          <w:p w14:paraId="1EEF5151" w14:textId="489B6714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stanovení prováděcího právního předpisu, ze kterého je povolení výjimky požadováno</w:t>
            </w:r>
          </w:p>
        </w:tc>
      </w:tr>
      <w:tr w:rsidR="007605E9" w:rsidRPr="00CF6A6B" w14:paraId="44C897CB" w14:textId="4BAE2D8A" w:rsidTr="00CD5387">
        <w:trPr>
          <w:trHeight w:val="1134"/>
        </w:trPr>
        <w:tc>
          <w:tcPr>
            <w:tcW w:w="10762" w:type="dxa"/>
            <w:gridSpan w:val="2"/>
            <w:shd w:val="clear" w:color="auto" w:fill="FFFFFF" w:themeFill="background1"/>
          </w:tcPr>
          <w:p w14:paraId="2AE24046" w14:textId="1824C8F8" w:rsidR="007605E9" w:rsidRPr="00CF6A6B" w:rsidRDefault="007605E9" w:rsidP="007605E9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7605E9" w:rsidRPr="00CF6A6B" w14:paraId="6C45E85E" w14:textId="4FFBCC00" w:rsidTr="00402E5F">
        <w:tc>
          <w:tcPr>
            <w:tcW w:w="704" w:type="dxa"/>
          </w:tcPr>
          <w:p w14:paraId="0B39A042" w14:textId="07C3325B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10058" w:type="dxa"/>
          </w:tcPr>
          <w:p w14:paraId="0686610D" w14:textId="5DF66133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pis požadované výjimky</w:t>
            </w:r>
          </w:p>
        </w:tc>
      </w:tr>
      <w:tr w:rsidR="007605E9" w:rsidRPr="00CF6A6B" w14:paraId="0E50F2FB" w14:textId="3E00E368" w:rsidTr="00CD5387">
        <w:trPr>
          <w:trHeight w:val="2835"/>
        </w:trPr>
        <w:tc>
          <w:tcPr>
            <w:tcW w:w="10762" w:type="dxa"/>
            <w:gridSpan w:val="2"/>
            <w:shd w:val="clear" w:color="auto" w:fill="FFFFFF" w:themeFill="background1"/>
          </w:tcPr>
          <w:p w14:paraId="6D41BF33" w14:textId="09CDFA1D" w:rsidR="007605E9" w:rsidRPr="00CF6A6B" w:rsidRDefault="007605E9" w:rsidP="007605E9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7605E9" w:rsidRPr="00CF6A6B" w14:paraId="035E7653" w14:textId="7D9EE8FD" w:rsidTr="007605E9">
        <w:tc>
          <w:tcPr>
            <w:tcW w:w="704" w:type="dxa"/>
          </w:tcPr>
          <w:p w14:paraId="7934B359" w14:textId="5F75DC5B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10058" w:type="dxa"/>
          </w:tcPr>
          <w:p w14:paraId="1576A32B" w14:textId="7AD2A207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důvodnění požadované výjimky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21"/>
            </w:r>
          </w:p>
        </w:tc>
      </w:tr>
      <w:tr w:rsidR="007605E9" w:rsidRPr="00CF6A6B" w14:paraId="35E9370F" w14:textId="17B70482" w:rsidTr="0058755E">
        <w:trPr>
          <w:trHeight w:val="7409"/>
        </w:trPr>
        <w:tc>
          <w:tcPr>
            <w:tcW w:w="10762" w:type="dxa"/>
            <w:gridSpan w:val="2"/>
            <w:shd w:val="clear" w:color="auto" w:fill="FFFFFF" w:themeFill="background1"/>
          </w:tcPr>
          <w:p w14:paraId="1CD5173D" w14:textId="545D3B41" w:rsidR="007605E9" w:rsidRPr="00CF6A6B" w:rsidRDefault="007605E9" w:rsidP="007605E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5559F102" w14:textId="71C8B663" w:rsidR="00E6732A" w:rsidRPr="009E6C1C" w:rsidRDefault="00E6732A" w:rsidP="00D368B1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lastRenderedPageBreak/>
        <w:t xml:space="preserve">ČÁST </w:t>
      </w:r>
      <w:r w:rsidR="00407009" w:rsidRPr="009E6C1C">
        <w:rPr>
          <w:rFonts w:cs="Arial"/>
          <w:sz w:val="28"/>
          <w:szCs w:val="28"/>
        </w:rPr>
        <w:t>E</w:t>
      </w:r>
    </w:p>
    <w:p w14:paraId="474A8DAF" w14:textId="792E92C0" w:rsidR="00C470FB" w:rsidRPr="008B415B" w:rsidRDefault="00697D60" w:rsidP="00BF4FEC">
      <w:pPr>
        <w:pStyle w:val="Nadpis1"/>
        <w:jc w:val="center"/>
        <w:rPr>
          <w:rFonts w:cs="Arial"/>
          <w:sz w:val="16"/>
          <w:szCs w:val="16"/>
        </w:rPr>
      </w:pPr>
      <w:r w:rsidRPr="00CF6A6B">
        <w:rPr>
          <w:rFonts w:cs="Arial"/>
          <w:spacing w:val="-10"/>
          <w:kern w:val="28"/>
          <w:sz w:val="32"/>
          <w:szCs w:val="56"/>
        </w:rPr>
        <w:t>IDENTIFIKAČNÍ ÚDAJE O POZEM</w:t>
      </w:r>
      <w:r w:rsidR="002A01F8" w:rsidRPr="00CF6A6B">
        <w:rPr>
          <w:rFonts w:cs="Arial"/>
          <w:spacing w:val="-10"/>
          <w:kern w:val="28"/>
          <w:sz w:val="32"/>
          <w:szCs w:val="56"/>
        </w:rPr>
        <w:t>KU</w:t>
      </w:r>
      <w:r w:rsidRPr="00CF6A6B">
        <w:rPr>
          <w:rFonts w:cs="Arial"/>
          <w:spacing w:val="-10"/>
          <w:kern w:val="28"/>
          <w:sz w:val="32"/>
          <w:szCs w:val="56"/>
        </w:rPr>
        <w:br/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628"/>
        <w:gridCol w:w="1602"/>
        <w:gridCol w:w="950"/>
        <w:gridCol w:w="1534"/>
        <w:gridCol w:w="906"/>
        <w:gridCol w:w="933"/>
        <w:gridCol w:w="1487"/>
        <w:gridCol w:w="1295"/>
        <w:gridCol w:w="1150"/>
      </w:tblGrid>
      <w:tr w:rsidR="000A2D5E" w:rsidRPr="00CF6A6B" w14:paraId="4432DF8B" w14:textId="77777777" w:rsidTr="004E0C79">
        <w:trPr>
          <w:trHeight w:val="338"/>
        </w:trPr>
        <w:tc>
          <w:tcPr>
            <w:tcW w:w="628" w:type="dxa"/>
            <w:vMerge w:val="restart"/>
          </w:tcPr>
          <w:p w14:paraId="469DCC62" w14:textId="77777777" w:rsidR="000A2D5E" w:rsidRPr="00CF6A6B" w:rsidRDefault="000A2D5E" w:rsidP="00057957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857" w:type="dxa"/>
            <w:gridSpan w:val="8"/>
          </w:tcPr>
          <w:p w14:paraId="21136BA7" w14:textId="160F3682" w:rsidR="000A2D5E" w:rsidRPr="00CF6A6B" w:rsidRDefault="00B56FEB" w:rsidP="00057957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zemek, na němž se má stavební záměr uskutečnit</w:t>
            </w:r>
          </w:p>
        </w:tc>
      </w:tr>
      <w:tr w:rsidR="00CA3088" w:rsidRPr="00CF6A6B" w14:paraId="6FA58956" w14:textId="5480C057" w:rsidTr="004E0C79">
        <w:trPr>
          <w:trHeight w:val="338"/>
        </w:trPr>
        <w:tc>
          <w:tcPr>
            <w:tcW w:w="628" w:type="dxa"/>
            <w:vMerge/>
          </w:tcPr>
          <w:p w14:paraId="2CB9E6A6" w14:textId="77777777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635" w:type="dxa"/>
          </w:tcPr>
          <w:p w14:paraId="0782146F" w14:textId="2A92A2A8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Katastrální území</w:t>
            </w:r>
          </w:p>
        </w:tc>
        <w:tc>
          <w:tcPr>
            <w:tcW w:w="851" w:type="dxa"/>
          </w:tcPr>
          <w:p w14:paraId="2456A724" w14:textId="43EDB868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arcelní č.</w:t>
            </w:r>
            <w:bookmarkStart w:id="12" w:name="_Ref161260088"/>
            <w:r w:rsidR="008B09BB">
              <w:rPr>
                <w:rStyle w:val="Znakapoznpodarou"/>
                <w:rFonts w:cs="Arial"/>
                <w:szCs w:val="20"/>
              </w:rPr>
              <w:t xml:space="preserve"> </w:t>
            </w:r>
            <w:bookmarkStart w:id="13" w:name="_Ref161260257"/>
            <w:r w:rsidR="008B09BB">
              <w:rPr>
                <w:rStyle w:val="Znakapoznpodarou"/>
                <w:rFonts w:cs="Arial"/>
                <w:szCs w:val="20"/>
              </w:rPr>
              <w:footnoteReference w:id="22"/>
            </w:r>
            <w:bookmarkEnd w:id="12"/>
            <w:bookmarkEnd w:id="13"/>
          </w:p>
        </w:tc>
        <w:tc>
          <w:tcPr>
            <w:tcW w:w="1557" w:type="dxa"/>
          </w:tcPr>
          <w:p w14:paraId="2B56C820" w14:textId="25D7C824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ruh pozemku podle katastru nemovitostí</w:t>
            </w:r>
          </w:p>
        </w:tc>
        <w:tc>
          <w:tcPr>
            <w:tcW w:w="906" w:type="dxa"/>
          </w:tcPr>
          <w:p w14:paraId="092D8BFC" w14:textId="566D3275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Výměra</w:t>
            </w:r>
            <w:r w:rsidR="00FB7C08">
              <w:rPr>
                <w:rFonts w:cs="Arial"/>
                <w:szCs w:val="20"/>
              </w:rPr>
              <w:t xml:space="preserve"> parcely</w:t>
            </w:r>
          </w:p>
        </w:tc>
        <w:tc>
          <w:tcPr>
            <w:tcW w:w="940" w:type="dxa"/>
          </w:tcPr>
          <w:p w14:paraId="335FFA85" w14:textId="7BCFE55D" w:rsidR="00080821" w:rsidRPr="00CF6A6B" w:rsidRDefault="008E0C54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Změna využití území </w:t>
            </w:r>
          </w:p>
        </w:tc>
        <w:tc>
          <w:tcPr>
            <w:tcW w:w="1523" w:type="dxa"/>
          </w:tcPr>
          <w:p w14:paraId="1B2AF71C" w14:textId="77777777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ělení nebo scelení pozemku</w:t>
            </w:r>
          </w:p>
        </w:tc>
        <w:tc>
          <w:tcPr>
            <w:tcW w:w="1295" w:type="dxa"/>
          </w:tcPr>
          <w:p w14:paraId="65DE3AB3" w14:textId="719F0962" w:rsidR="00080821" w:rsidRPr="00CF6A6B" w:rsidRDefault="008E0C54" w:rsidP="005F73D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avrhované ochranné pásmo</w:t>
            </w:r>
          </w:p>
        </w:tc>
        <w:tc>
          <w:tcPr>
            <w:tcW w:w="1150" w:type="dxa"/>
          </w:tcPr>
          <w:p w14:paraId="6A5FA2FE" w14:textId="7D449363" w:rsidR="00080821" w:rsidRPr="00CF6A6B" w:rsidRDefault="00080821" w:rsidP="005F73D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aveniště</w:t>
            </w:r>
          </w:p>
        </w:tc>
      </w:tr>
      <w:tr w:rsidR="00CA3088" w:rsidRPr="00CF6A6B" w14:paraId="67A20234" w14:textId="77777777" w:rsidTr="004E0C79">
        <w:tc>
          <w:tcPr>
            <w:tcW w:w="628" w:type="dxa"/>
          </w:tcPr>
          <w:p w14:paraId="6EB6AB6A" w14:textId="7985364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1635" w:type="dxa"/>
            <w:shd w:val="clear" w:color="auto" w:fill="FFFFFF" w:themeFill="background1"/>
          </w:tcPr>
          <w:p w14:paraId="70DAEC21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DDE992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7566139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7B75ECC9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40488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7609C7AA" w14:textId="5F4E3FA3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40067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4808A7" w14:textId="6AFDE291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847752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E14807" w14:textId="35A6430A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84478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47DCCA15" w14:textId="22191FAF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3C2635B9" w14:textId="77777777" w:rsidTr="004E0C79">
        <w:tc>
          <w:tcPr>
            <w:tcW w:w="628" w:type="dxa"/>
          </w:tcPr>
          <w:p w14:paraId="7C6188CC" w14:textId="5EA9D835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1635" w:type="dxa"/>
            <w:shd w:val="clear" w:color="auto" w:fill="FFFFFF" w:themeFill="background1"/>
          </w:tcPr>
          <w:p w14:paraId="44C9F8BD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602793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64DB045F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572742E0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4485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183D7AA5" w14:textId="14AE6FFC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7465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49323C" w14:textId="28E9CDB0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932733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767E6F" w14:textId="13E90F2F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62446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4143A5C6" w14:textId="72BCB52D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3011CD72" w14:textId="77777777" w:rsidTr="004E0C79">
        <w:tc>
          <w:tcPr>
            <w:tcW w:w="628" w:type="dxa"/>
          </w:tcPr>
          <w:p w14:paraId="42963CB4" w14:textId="31079342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1635" w:type="dxa"/>
            <w:shd w:val="clear" w:color="auto" w:fill="FFFFFF" w:themeFill="background1"/>
          </w:tcPr>
          <w:p w14:paraId="18A396D7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53B119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BBDC6AD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1784E3F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0208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5F5EB6AE" w14:textId="40205D16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89086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223547" w14:textId="2C8499E7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571503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A307FC" w14:textId="6DC6E02F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72814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7A7BB655" w14:textId="048995DD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D223C" w:rsidRPr="00CF6A6B" w14:paraId="6068D64C" w14:textId="77777777" w:rsidTr="004E0C79">
        <w:tc>
          <w:tcPr>
            <w:tcW w:w="628" w:type="dxa"/>
          </w:tcPr>
          <w:p w14:paraId="7F5747D9" w14:textId="4E2F4B7F" w:rsidR="00CD223C" w:rsidRPr="00CF6A6B" w:rsidRDefault="00CD223C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635" w:type="dxa"/>
            <w:shd w:val="clear" w:color="auto" w:fill="FFFFFF" w:themeFill="background1"/>
          </w:tcPr>
          <w:p w14:paraId="526C5AAC" w14:textId="77777777" w:rsidR="00CD223C" w:rsidRPr="00CF6A6B" w:rsidRDefault="00CD223C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DF68A7" w14:textId="77777777" w:rsidR="00CD223C" w:rsidRPr="00CF6A6B" w:rsidRDefault="00CD223C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12BEA54A" w14:textId="77777777" w:rsidR="00CD223C" w:rsidRPr="00CF6A6B" w:rsidRDefault="00CD223C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6D7BA76" w14:textId="77777777" w:rsidR="00CD223C" w:rsidRPr="00CF6A6B" w:rsidRDefault="00CD223C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41277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0D190BA6" w14:textId="3EF0A3D3" w:rsidR="00CD223C" w:rsidRDefault="00CD223C" w:rsidP="00080821">
                <w:pPr>
                  <w:pStyle w:val="Formtex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3699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3" w:type="dxa"/>
                <w:shd w:val="clear" w:color="auto" w:fill="FFFFFF" w:themeFill="background1"/>
              </w:tcPr>
              <w:p w14:paraId="14E09D6C" w14:textId="71E67B14" w:rsidR="00CD223C" w:rsidRDefault="00CD223C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7931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5" w:type="dxa"/>
                <w:shd w:val="clear" w:color="auto" w:fill="FFFFFF" w:themeFill="background1"/>
              </w:tcPr>
              <w:p w14:paraId="080401F8" w14:textId="55112330" w:rsidR="00CD223C" w:rsidRDefault="00CD223C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5298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CCC3062" w14:textId="28E7C069" w:rsidR="00CD223C" w:rsidRDefault="00CD223C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132DA73E" w14:textId="77777777" w:rsidTr="004E0C79">
        <w:tc>
          <w:tcPr>
            <w:tcW w:w="628" w:type="dxa"/>
          </w:tcPr>
          <w:p w14:paraId="69C073B5" w14:textId="24423792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5</w:t>
            </w:r>
          </w:p>
        </w:tc>
        <w:tc>
          <w:tcPr>
            <w:tcW w:w="1635" w:type="dxa"/>
            <w:shd w:val="clear" w:color="auto" w:fill="FFFFFF" w:themeFill="background1"/>
          </w:tcPr>
          <w:p w14:paraId="1723CADC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5C86B14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14C09ABC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9B50B84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76579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218788D1" w14:textId="227203FD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8994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A1B226" w14:textId="7610F8E6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52828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ED2540" w14:textId="73E1C9B5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51920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3BFCE82D" w14:textId="0CE60EB3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76160C06" w14:textId="77777777" w:rsidTr="004E0C79">
        <w:tc>
          <w:tcPr>
            <w:tcW w:w="628" w:type="dxa"/>
          </w:tcPr>
          <w:p w14:paraId="07DF2C41" w14:textId="4E98FE88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6</w:t>
            </w:r>
          </w:p>
        </w:tc>
        <w:tc>
          <w:tcPr>
            <w:tcW w:w="1635" w:type="dxa"/>
            <w:shd w:val="clear" w:color="auto" w:fill="FFFFFF" w:themeFill="background1"/>
          </w:tcPr>
          <w:p w14:paraId="17B16C58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307EF25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426E483E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5291B1A5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371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3A58DE4F" w14:textId="1DAACED6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933958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7DD5CB" w14:textId="0429826C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79515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CAFA9D" w14:textId="71893007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5098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BD63849" w14:textId="484704CA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29892FCC" w14:textId="77777777" w:rsidTr="004E0C79">
        <w:tc>
          <w:tcPr>
            <w:tcW w:w="628" w:type="dxa"/>
          </w:tcPr>
          <w:p w14:paraId="1F0A3982" w14:textId="142DE06E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7</w:t>
            </w:r>
          </w:p>
        </w:tc>
        <w:tc>
          <w:tcPr>
            <w:tcW w:w="1635" w:type="dxa"/>
            <w:shd w:val="clear" w:color="auto" w:fill="FFFFFF" w:themeFill="background1"/>
          </w:tcPr>
          <w:p w14:paraId="664CF888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E75E1C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141236CF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2CBDBE3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4016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51BF6775" w14:textId="3EF62ECC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726925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EE0ED8" w14:textId="477D2E3E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46052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E5E3EE" w14:textId="35AAF6A6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82011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9CD667D" w14:textId="0E3EC424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16B7A345" w14:textId="77777777" w:rsidTr="004E0C79">
        <w:tc>
          <w:tcPr>
            <w:tcW w:w="628" w:type="dxa"/>
          </w:tcPr>
          <w:p w14:paraId="2D6197E7" w14:textId="4B0658EB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8</w:t>
            </w:r>
          </w:p>
        </w:tc>
        <w:tc>
          <w:tcPr>
            <w:tcW w:w="1635" w:type="dxa"/>
            <w:shd w:val="clear" w:color="auto" w:fill="FFFFFF" w:themeFill="background1"/>
          </w:tcPr>
          <w:p w14:paraId="140D571B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D366A5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6F15BEDA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8995FBD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822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1EFAA8FC" w14:textId="6255754D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21929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742897" w14:textId="2863E587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75510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124AE3" w14:textId="52C1DE94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83773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30479527" w14:textId="02D1A5E8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48E96C28" w14:textId="77777777" w:rsidTr="004E0C79">
        <w:tc>
          <w:tcPr>
            <w:tcW w:w="628" w:type="dxa"/>
          </w:tcPr>
          <w:p w14:paraId="02F743E8" w14:textId="3BC286E1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9</w:t>
            </w:r>
          </w:p>
        </w:tc>
        <w:tc>
          <w:tcPr>
            <w:tcW w:w="1635" w:type="dxa"/>
            <w:shd w:val="clear" w:color="auto" w:fill="FFFFFF" w:themeFill="background1"/>
          </w:tcPr>
          <w:p w14:paraId="62F4D37A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61D200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4C2434E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78845D9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1765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01EC5513" w14:textId="76D74B20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722320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CC4042" w14:textId="1B694031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452407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275B5A" w14:textId="340499D9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214199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5B9D0A76" w14:textId="6A93FECD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281080F5" w14:textId="77777777" w:rsidTr="004E0C79">
        <w:tc>
          <w:tcPr>
            <w:tcW w:w="628" w:type="dxa"/>
          </w:tcPr>
          <w:p w14:paraId="121AE83E" w14:textId="545EFF89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0</w:t>
            </w:r>
          </w:p>
        </w:tc>
        <w:tc>
          <w:tcPr>
            <w:tcW w:w="1635" w:type="dxa"/>
            <w:shd w:val="clear" w:color="auto" w:fill="FFFFFF" w:themeFill="background1"/>
          </w:tcPr>
          <w:p w14:paraId="2D4C5ECD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DDB4DD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5706CB0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166FCC2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2713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26FB7552" w14:textId="74564EF8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914661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BAE939" w14:textId="2FD04A9A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595749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7A957D" w14:textId="75D33928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79058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45064CB7" w14:textId="676A3CEE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5D043C28" w14:textId="77777777" w:rsidTr="004E0C79">
        <w:tc>
          <w:tcPr>
            <w:tcW w:w="628" w:type="dxa"/>
          </w:tcPr>
          <w:p w14:paraId="10BE543E" w14:textId="74AF96D2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1</w:t>
            </w:r>
          </w:p>
        </w:tc>
        <w:tc>
          <w:tcPr>
            <w:tcW w:w="1635" w:type="dxa"/>
            <w:shd w:val="clear" w:color="auto" w:fill="FFFFFF" w:themeFill="background1"/>
          </w:tcPr>
          <w:p w14:paraId="70B2831F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5D29BC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1016D350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DF54FEB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54772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5707C5EF" w14:textId="50BA1391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68057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1B3CD6" w14:textId="64CAD5A0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2037877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3225D2" w14:textId="3EED4978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48030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56B55883" w14:textId="4467B39C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26DE989C" w14:textId="77777777" w:rsidTr="004E0C79">
        <w:tc>
          <w:tcPr>
            <w:tcW w:w="628" w:type="dxa"/>
          </w:tcPr>
          <w:p w14:paraId="1A01578D" w14:textId="77225A54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2</w:t>
            </w:r>
          </w:p>
        </w:tc>
        <w:tc>
          <w:tcPr>
            <w:tcW w:w="1635" w:type="dxa"/>
            <w:shd w:val="clear" w:color="auto" w:fill="FFFFFF" w:themeFill="background1"/>
          </w:tcPr>
          <w:p w14:paraId="408883DB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03734E9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0F5AC0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A9C6378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45476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4CA0B069" w14:textId="2D057EEF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374674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1D2739" w14:textId="1EADD833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15866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A52372" w14:textId="0F3513FE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29582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BD488A5" w14:textId="5430A30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055DE16B" w14:textId="77777777" w:rsidTr="004E0C79">
        <w:tc>
          <w:tcPr>
            <w:tcW w:w="628" w:type="dxa"/>
          </w:tcPr>
          <w:p w14:paraId="164BCFC4" w14:textId="219AB126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3</w:t>
            </w:r>
          </w:p>
        </w:tc>
        <w:tc>
          <w:tcPr>
            <w:tcW w:w="1635" w:type="dxa"/>
            <w:shd w:val="clear" w:color="auto" w:fill="FFFFFF" w:themeFill="background1"/>
          </w:tcPr>
          <w:p w14:paraId="756E40E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BBFE29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44123FA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7CB90F57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7677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628E89B2" w14:textId="45C73C01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20255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97B9BB" w14:textId="4E9B522A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225363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D5F11D" w14:textId="3048C9DB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21334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0B203AC4" w14:textId="3B6E6B0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088AB74F" w14:textId="77777777" w:rsidTr="004E0C79">
        <w:tc>
          <w:tcPr>
            <w:tcW w:w="628" w:type="dxa"/>
          </w:tcPr>
          <w:p w14:paraId="3A00DF42" w14:textId="7309DEC8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4</w:t>
            </w:r>
          </w:p>
        </w:tc>
        <w:tc>
          <w:tcPr>
            <w:tcW w:w="1635" w:type="dxa"/>
            <w:shd w:val="clear" w:color="auto" w:fill="FFFFFF" w:themeFill="background1"/>
          </w:tcPr>
          <w:p w14:paraId="4E81AF48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2E41DC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69A1738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B085496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1002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39A1FCBF" w14:textId="378F20A8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915000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737852" w14:textId="3000F6C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02373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C26CEE" w14:textId="76EF6263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53981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71DAF83B" w14:textId="39463DBE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5C78BD55" w14:textId="77777777" w:rsidTr="004E0C79">
        <w:tc>
          <w:tcPr>
            <w:tcW w:w="628" w:type="dxa"/>
          </w:tcPr>
          <w:p w14:paraId="73115FB3" w14:textId="5052F4E4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5</w:t>
            </w:r>
          </w:p>
        </w:tc>
        <w:tc>
          <w:tcPr>
            <w:tcW w:w="1635" w:type="dxa"/>
            <w:shd w:val="clear" w:color="auto" w:fill="FFFFFF" w:themeFill="background1"/>
          </w:tcPr>
          <w:p w14:paraId="7C9140CC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B6FCC2A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AF8636A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60AB298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8471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4372704C" w14:textId="6B553B1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2140153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4AEFD9" w14:textId="255AEF41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496458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E02250" w14:textId="4EAB002A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57701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6A911FAA" w14:textId="5C7AB88E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38EF43F2" w14:textId="77777777" w:rsidTr="004E0C79">
        <w:tc>
          <w:tcPr>
            <w:tcW w:w="628" w:type="dxa"/>
          </w:tcPr>
          <w:p w14:paraId="364FDA31" w14:textId="1989A17A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6</w:t>
            </w:r>
          </w:p>
        </w:tc>
        <w:tc>
          <w:tcPr>
            <w:tcW w:w="1635" w:type="dxa"/>
            <w:shd w:val="clear" w:color="auto" w:fill="FFFFFF" w:themeFill="background1"/>
          </w:tcPr>
          <w:p w14:paraId="30724E49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32211C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1A2CF9C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A780404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70378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793EDF6C" w14:textId="1B7FE5D0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692107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0E277E" w14:textId="58A36747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528156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0E1751" w14:textId="3B404BC1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49823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25A152B9" w14:textId="75CC2C24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670C0E16" w14:textId="77777777" w:rsidTr="004E0C79">
        <w:tc>
          <w:tcPr>
            <w:tcW w:w="628" w:type="dxa"/>
          </w:tcPr>
          <w:p w14:paraId="66E7C1F2" w14:textId="50048635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7</w:t>
            </w:r>
          </w:p>
        </w:tc>
        <w:tc>
          <w:tcPr>
            <w:tcW w:w="1635" w:type="dxa"/>
            <w:shd w:val="clear" w:color="auto" w:fill="FFFFFF" w:themeFill="background1"/>
          </w:tcPr>
          <w:p w14:paraId="64086130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856D7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9C45D5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D3CE16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77081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339F818F" w14:textId="0F185B1B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758940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3A28B0" w14:textId="731633A8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04656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37A455" w14:textId="44E2F30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55793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4CA813CA" w14:textId="29292C0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5031A7E8" w14:textId="77777777" w:rsidTr="004E0C79">
        <w:tc>
          <w:tcPr>
            <w:tcW w:w="628" w:type="dxa"/>
          </w:tcPr>
          <w:p w14:paraId="72FF657F" w14:textId="589D84A1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8</w:t>
            </w:r>
          </w:p>
        </w:tc>
        <w:tc>
          <w:tcPr>
            <w:tcW w:w="1635" w:type="dxa"/>
            <w:shd w:val="clear" w:color="auto" w:fill="FFFFFF" w:themeFill="background1"/>
          </w:tcPr>
          <w:p w14:paraId="4AE5BCA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828AA9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2D0E603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1B8F051D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46099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58C3F42A" w14:textId="16465101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161584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7AC5CC" w14:textId="02E0D1AB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96125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031B72" w14:textId="4BAE72C9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516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5F40B376" w14:textId="21710D2D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347ECF26" w14:textId="77777777" w:rsidTr="004E0C79">
        <w:tc>
          <w:tcPr>
            <w:tcW w:w="628" w:type="dxa"/>
          </w:tcPr>
          <w:p w14:paraId="335C544F" w14:textId="2DF60B7A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9</w:t>
            </w:r>
          </w:p>
        </w:tc>
        <w:tc>
          <w:tcPr>
            <w:tcW w:w="1635" w:type="dxa"/>
            <w:shd w:val="clear" w:color="auto" w:fill="FFFFFF" w:themeFill="background1"/>
          </w:tcPr>
          <w:p w14:paraId="781B25D9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487FD27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0079CC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F176A4C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30451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3055A8D2" w14:textId="26B4D1C1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62911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A5781" w14:textId="3644DC6A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361863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3BDA30" w14:textId="37B530F7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205156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12E339D" w14:textId="5CC0778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6C281873" w14:textId="77777777" w:rsidTr="004E0C79">
        <w:tc>
          <w:tcPr>
            <w:tcW w:w="628" w:type="dxa"/>
          </w:tcPr>
          <w:p w14:paraId="53749CE3" w14:textId="53230BE1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0</w:t>
            </w:r>
          </w:p>
        </w:tc>
        <w:tc>
          <w:tcPr>
            <w:tcW w:w="1635" w:type="dxa"/>
            <w:shd w:val="clear" w:color="auto" w:fill="FFFFFF" w:themeFill="background1"/>
          </w:tcPr>
          <w:p w14:paraId="3BB3A31B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585193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E24A3E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EB1923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1690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6D441183" w14:textId="5BD2979E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914584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60C93F" w14:textId="0C6E13AB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337004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155D11" w14:textId="3ABC6A69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76192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59A00D39" w14:textId="1C9FD0B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3793DD0C" w14:textId="77777777" w:rsidTr="004E0C79">
        <w:tc>
          <w:tcPr>
            <w:tcW w:w="628" w:type="dxa"/>
          </w:tcPr>
          <w:p w14:paraId="0E97D801" w14:textId="028B984D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1</w:t>
            </w:r>
          </w:p>
        </w:tc>
        <w:tc>
          <w:tcPr>
            <w:tcW w:w="1635" w:type="dxa"/>
            <w:shd w:val="clear" w:color="auto" w:fill="FFFFFF" w:themeFill="background1"/>
          </w:tcPr>
          <w:p w14:paraId="72464D3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0C3ECD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6D1E477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D36603A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94904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6A167758" w14:textId="54EAF718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439981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ED68D8" w14:textId="24F3997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21574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DC2CAB" w14:textId="0C79D1B3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89346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9AA5BE3" w14:textId="3481481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77770DF3" w14:textId="77777777" w:rsidTr="004E0C79">
        <w:tc>
          <w:tcPr>
            <w:tcW w:w="628" w:type="dxa"/>
          </w:tcPr>
          <w:p w14:paraId="4DF0C0DA" w14:textId="405E621E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2</w:t>
            </w:r>
          </w:p>
        </w:tc>
        <w:tc>
          <w:tcPr>
            <w:tcW w:w="1635" w:type="dxa"/>
            <w:shd w:val="clear" w:color="auto" w:fill="FFFFFF" w:themeFill="background1"/>
          </w:tcPr>
          <w:p w14:paraId="28234C3B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302F86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6C9C1B7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BD5B05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1690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0FD9ED6B" w14:textId="114882FA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269436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75DB1E" w14:textId="54097B1D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361333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63DF0B" w14:textId="7F84D90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2927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2C709E56" w14:textId="7F6DC87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466DC101" w14:textId="77777777" w:rsidTr="004E0C79">
        <w:tc>
          <w:tcPr>
            <w:tcW w:w="628" w:type="dxa"/>
          </w:tcPr>
          <w:p w14:paraId="3F843256" w14:textId="7FE6EFD0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3</w:t>
            </w:r>
          </w:p>
        </w:tc>
        <w:tc>
          <w:tcPr>
            <w:tcW w:w="1635" w:type="dxa"/>
            <w:shd w:val="clear" w:color="auto" w:fill="FFFFFF" w:themeFill="background1"/>
          </w:tcPr>
          <w:p w14:paraId="4D8BF5C4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D6048F5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41DB8FEF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1F2D8EC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6672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31CA4E2B" w14:textId="1C9E2FC3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47518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25891C" w14:textId="2DEAB6D3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088971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09C791" w14:textId="387F8E78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55482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423A020F" w14:textId="5BF46A5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51E6684C" w14:textId="77777777" w:rsidTr="004E0C79">
        <w:tc>
          <w:tcPr>
            <w:tcW w:w="628" w:type="dxa"/>
          </w:tcPr>
          <w:p w14:paraId="40079D5C" w14:textId="598B0A61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4</w:t>
            </w:r>
          </w:p>
        </w:tc>
        <w:tc>
          <w:tcPr>
            <w:tcW w:w="1635" w:type="dxa"/>
            <w:shd w:val="clear" w:color="auto" w:fill="FFFFFF" w:themeFill="background1"/>
          </w:tcPr>
          <w:p w14:paraId="7F2C969A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9A9D62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294BA28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1EB64642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79103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51B20E85" w14:textId="51028A2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755593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E3EC2B" w14:textId="4B29F20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181700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7FE04" w14:textId="576E698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208629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3F08DBD6" w14:textId="5A68903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026D2201" w14:textId="77777777" w:rsidTr="004E0C79">
        <w:tc>
          <w:tcPr>
            <w:tcW w:w="628" w:type="dxa"/>
          </w:tcPr>
          <w:p w14:paraId="181446A2" w14:textId="461A02FB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5</w:t>
            </w:r>
          </w:p>
        </w:tc>
        <w:tc>
          <w:tcPr>
            <w:tcW w:w="1635" w:type="dxa"/>
            <w:shd w:val="clear" w:color="auto" w:fill="FFFFFF" w:themeFill="background1"/>
          </w:tcPr>
          <w:p w14:paraId="5CE685B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A3FD7F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8409FF8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245B4BA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25366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0" w:type="dxa"/>
                <w:shd w:val="clear" w:color="auto" w:fill="FFFFFF" w:themeFill="background1"/>
              </w:tcPr>
              <w:p w14:paraId="67330FEC" w14:textId="39440872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67705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F6AE19" w14:textId="31DDB25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109310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81B500" w14:textId="10C7D4D2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1665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21097228" w14:textId="7BFF1A2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71646764" w14:textId="77777777" w:rsidR="00CA3088" w:rsidRPr="008B415B" w:rsidRDefault="00CA3088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707"/>
        <w:gridCol w:w="8927"/>
        <w:gridCol w:w="851"/>
      </w:tblGrid>
      <w:tr w:rsidR="009E1E08" w:rsidRPr="00CF6A6B" w14:paraId="56B04FCE" w14:textId="77777777" w:rsidTr="00CA3088">
        <w:tc>
          <w:tcPr>
            <w:tcW w:w="707" w:type="dxa"/>
          </w:tcPr>
          <w:p w14:paraId="09E331BC" w14:textId="5B3550FA" w:rsidR="009E1E08" w:rsidRPr="00CF6A6B" w:rsidRDefault="009E1E0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B.</w:t>
            </w:r>
          </w:p>
        </w:tc>
        <w:tc>
          <w:tcPr>
            <w:tcW w:w="8927" w:type="dxa"/>
          </w:tcPr>
          <w:p w14:paraId="6BF7BF0E" w14:textId="76A30B81" w:rsidR="009E1E08" w:rsidRPr="00CF6A6B" w:rsidRDefault="009E1E0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misťuje-li se stavební záměr na více pozemcích</w:t>
            </w:r>
            <w:r w:rsidR="000C79CA" w:rsidRPr="00CF6A6B">
              <w:rPr>
                <w:rFonts w:cs="Arial"/>
                <w:szCs w:val="20"/>
              </w:rPr>
              <w:t>, než je možné uvést výše</w:t>
            </w:r>
            <w:r w:rsidRPr="00CF6A6B">
              <w:rPr>
                <w:rFonts w:cs="Arial"/>
                <w:szCs w:val="20"/>
              </w:rPr>
              <w:t xml:space="preserve">, připojují se údaje obsažené v tomto bodě </w:t>
            </w:r>
            <w:r w:rsidR="00176B89">
              <w:rPr>
                <w:rFonts w:cs="Arial"/>
                <w:szCs w:val="20"/>
              </w:rPr>
              <w:t>jako součást žádosti na samostatném listu</w:t>
            </w:r>
            <w:r w:rsidRPr="00CF6A6B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72549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</w:tcPr>
              <w:p w14:paraId="1A695A0C" w14:textId="77777777" w:rsidR="009E1E08" w:rsidRPr="00CF6A6B" w:rsidRDefault="009E1E0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2C2CD3A1" w14:textId="77777777" w:rsidR="00CD223C" w:rsidRDefault="00CD223C" w:rsidP="005F73DB">
      <w:pPr>
        <w:pStyle w:val="Formtext"/>
        <w:rPr>
          <w:rFonts w:cs="Arial"/>
          <w:b/>
          <w:bCs/>
        </w:rPr>
      </w:pPr>
    </w:p>
    <w:p w14:paraId="75B3A5E6" w14:textId="77777777" w:rsidR="0010186E" w:rsidRDefault="0010186E">
      <w:pPr>
        <w:rPr>
          <w:rFonts w:ascii="Arial" w:hAnsi="Arial" w:cs="Arial"/>
          <w:b/>
          <w:bCs/>
          <w:sz w:val="20"/>
        </w:rPr>
      </w:pPr>
      <w:r>
        <w:rPr>
          <w:rFonts w:cs="Arial"/>
          <w:b/>
          <w:bCs/>
        </w:rPr>
        <w:br w:type="page"/>
      </w:r>
    </w:p>
    <w:p w14:paraId="1CA87395" w14:textId="5556958A" w:rsidR="005F73DB" w:rsidRPr="009E6C1C" w:rsidRDefault="005F73DB" w:rsidP="00D368B1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lastRenderedPageBreak/>
        <w:t xml:space="preserve">ČÁST </w:t>
      </w:r>
      <w:r w:rsidR="00407009" w:rsidRPr="009E6C1C">
        <w:rPr>
          <w:rFonts w:cs="Arial"/>
          <w:sz w:val="28"/>
          <w:szCs w:val="28"/>
        </w:rPr>
        <w:t>F</w:t>
      </w:r>
    </w:p>
    <w:p w14:paraId="54671E1A" w14:textId="2372F739" w:rsidR="005F73DB" w:rsidRPr="00BF4FEC" w:rsidRDefault="005F73DB" w:rsidP="005F73DB">
      <w:pPr>
        <w:pStyle w:val="Formtext"/>
        <w:jc w:val="center"/>
        <w:rPr>
          <w:rFonts w:cs="Arial"/>
          <w:szCs w:val="20"/>
        </w:rPr>
      </w:pPr>
      <w:r w:rsidRPr="00CF6A6B">
        <w:rPr>
          <w:rFonts w:eastAsiaTheme="majorEastAsia" w:cs="Arial"/>
          <w:b/>
          <w:spacing w:val="-10"/>
          <w:kern w:val="28"/>
          <w:sz w:val="32"/>
          <w:szCs w:val="56"/>
        </w:rPr>
        <w:t xml:space="preserve">IDENTIFIKAČNÍ ÚDAJE O STAVBĚ </w:t>
      </w:r>
      <w:r w:rsidRPr="00CF6A6B">
        <w:rPr>
          <w:rFonts w:eastAsiaTheme="majorEastAsia" w:cs="Arial"/>
          <w:b/>
          <w:spacing w:val="-10"/>
          <w:kern w:val="28"/>
          <w:sz w:val="32"/>
          <w:szCs w:val="56"/>
        </w:rPr>
        <w:br/>
      </w:r>
      <w:r w:rsidR="00AB3D83" w:rsidRPr="00BF4FEC">
        <w:rPr>
          <w:rFonts w:eastAsiaTheme="majorEastAsia" w:cs="Arial"/>
          <w:b/>
          <w:spacing w:val="-10"/>
          <w:kern w:val="28"/>
          <w:szCs w:val="20"/>
        </w:rPr>
        <w:t>(</w:t>
      </w:r>
      <w:r w:rsidR="00F14FE9" w:rsidRPr="00BF4FEC">
        <w:rPr>
          <w:rFonts w:eastAsiaTheme="majorEastAsia" w:cs="Arial"/>
          <w:b/>
          <w:spacing w:val="-10"/>
          <w:kern w:val="28"/>
          <w:szCs w:val="20"/>
        </w:rPr>
        <w:t>na níž</w:t>
      </w:r>
      <w:r w:rsidRPr="00BF4FEC">
        <w:rPr>
          <w:rFonts w:eastAsiaTheme="majorEastAsia" w:cs="Arial"/>
          <w:b/>
          <w:spacing w:val="-10"/>
          <w:kern w:val="28"/>
          <w:szCs w:val="20"/>
        </w:rPr>
        <w:t xml:space="preserve"> se má stavební záměr uskutečnit</w:t>
      </w:r>
      <w:r w:rsidR="00AB3D83" w:rsidRPr="00BF4FEC">
        <w:rPr>
          <w:rFonts w:eastAsiaTheme="majorEastAsia" w:cs="Arial"/>
          <w:b/>
          <w:spacing w:val="-10"/>
          <w:kern w:val="28"/>
          <w:szCs w:val="20"/>
        </w:rPr>
        <w:t>)</w:t>
      </w:r>
    </w:p>
    <w:p w14:paraId="12FA9C4C" w14:textId="77777777" w:rsidR="005F73DB" w:rsidRPr="00CF6A6B" w:rsidRDefault="005F73DB" w:rsidP="005F73DB">
      <w:pPr>
        <w:pStyle w:val="Formtext"/>
        <w:jc w:val="center"/>
        <w:rPr>
          <w:rFonts w:cs="Arial"/>
          <w:szCs w:val="20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628"/>
        <w:gridCol w:w="1919"/>
        <w:gridCol w:w="1276"/>
        <w:gridCol w:w="1134"/>
        <w:gridCol w:w="992"/>
        <w:gridCol w:w="1559"/>
        <w:gridCol w:w="1276"/>
        <w:gridCol w:w="1417"/>
      </w:tblGrid>
      <w:tr w:rsidR="00356352" w:rsidRPr="00CF6A6B" w14:paraId="504E3368" w14:textId="77777777" w:rsidTr="00366A61">
        <w:trPr>
          <w:trHeight w:val="338"/>
        </w:trPr>
        <w:tc>
          <w:tcPr>
            <w:tcW w:w="628" w:type="dxa"/>
            <w:vMerge w:val="restart"/>
          </w:tcPr>
          <w:p w14:paraId="3AF7E332" w14:textId="77777777" w:rsidR="00356352" w:rsidRPr="00CF6A6B" w:rsidRDefault="00356352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3195" w:type="dxa"/>
            <w:gridSpan w:val="2"/>
          </w:tcPr>
          <w:p w14:paraId="52D3CDCE" w14:textId="77777777" w:rsidR="00356352" w:rsidRPr="00CF6A6B" w:rsidRDefault="00356352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zemek</w:t>
            </w:r>
          </w:p>
        </w:tc>
        <w:tc>
          <w:tcPr>
            <w:tcW w:w="6378" w:type="dxa"/>
            <w:gridSpan w:val="5"/>
          </w:tcPr>
          <w:p w14:paraId="228B2D1B" w14:textId="6947367B" w:rsidR="00356352" w:rsidRPr="00CF6A6B" w:rsidRDefault="00B56FEB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Stavba, na níž se má stavební záměr uskutečnit</w:t>
            </w:r>
          </w:p>
        </w:tc>
      </w:tr>
      <w:tr w:rsidR="0067463A" w:rsidRPr="00CF6A6B" w14:paraId="1121211B" w14:textId="77777777" w:rsidTr="004E0C79">
        <w:trPr>
          <w:trHeight w:val="338"/>
        </w:trPr>
        <w:tc>
          <w:tcPr>
            <w:tcW w:w="628" w:type="dxa"/>
            <w:vMerge/>
          </w:tcPr>
          <w:p w14:paraId="63170B60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19" w:type="dxa"/>
          </w:tcPr>
          <w:p w14:paraId="061C3F9D" w14:textId="77777777" w:rsidR="0067463A" w:rsidRPr="00CF6A6B" w:rsidRDefault="0067463A" w:rsidP="00366A61">
            <w:pPr>
              <w:pStyle w:val="Formtext"/>
              <w:rPr>
                <w:rFonts w:eastAsia="Times New Roman" w:cs="Arial"/>
                <w:color w:val="000000" w:themeColor="text1"/>
                <w:szCs w:val="20"/>
              </w:rPr>
            </w:pPr>
            <w:r w:rsidRPr="00CF6A6B">
              <w:rPr>
                <w:rFonts w:cs="Arial"/>
                <w:szCs w:val="20"/>
              </w:rPr>
              <w:t>Katastrální území</w:t>
            </w:r>
          </w:p>
        </w:tc>
        <w:tc>
          <w:tcPr>
            <w:tcW w:w="1276" w:type="dxa"/>
          </w:tcPr>
          <w:p w14:paraId="04C1266E" w14:textId="3C091461" w:rsidR="0067463A" w:rsidRPr="00CF6A6B" w:rsidRDefault="0067463A" w:rsidP="00366A61">
            <w:pPr>
              <w:pStyle w:val="Formtext"/>
              <w:rPr>
                <w:rFonts w:eastAsia="Times New Roman" w:cs="Arial"/>
                <w:color w:val="000000" w:themeColor="text1"/>
                <w:szCs w:val="20"/>
              </w:rPr>
            </w:pPr>
            <w:r w:rsidRPr="00CF6A6B">
              <w:rPr>
                <w:rFonts w:cs="Arial"/>
                <w:szCs w:val="20"/>
              </w:rPr>
              <w:t>Parcelní č.</w:t>
            </w:r>
            <w:r w:rsidR="008B09BB" w:rsidRPr="00390BD4">
              <w:rPr>
                <w:rFonts w:cs="Arial"/>
                <w:szCs w:val="20"/>
                <w:vertAlign w:val="superscript"/>
              </w:rPr>
              <w:fldChar w:fldCharType="begin"/>
            </w:r>
            <w:r w:rsidR="008B09BB" w:rsidRPr="00390BD4">
              <w:rPr>
                <w:rFonts w:cs="Arial"/>
                <w:szCs w:val="20"/>
                <w:vertAlign w:val="superscript"/>
              </w:rPr>
              <w:instrText xml:space="preserve"> NOTEREF _Ref161260257 \h </w:instrText>
            </w:r>
            <w:r w:rsidR="008B09BB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8B09BB" w:rsidRPr="00390BD4">
              <w:rPr>
                <w:rFonts w:cs="Arial"/>
                <w:szCs w:val="20"/>
                <w:vertAlign w:val="superscript"/>
              </w:rPr>
            </w:r>
            <w:r w:rsidR="008B09BB" w:rsidRPr="00390BD4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22</w:t>
            </w:r>
            <w:r w:rsidR="008B09BB" w:rsidRPr="00390BD4">
              <w:rPr>
                <w:rFonts w:cs="Arial"/>
                <w:szCs w:val="20"/>
                <w:vertAlign w:val="superscript"/>
              </w:rPr>
              <w:fldChar w:fldCharType="end"/>
            </w:r>
          </w:p>
        </w:tc>
        <w:tc>
          <w:tcPr>
            <w:tcW w:w="1134" w:type="dxa"/>
          </w:tcPr>
          <w:p w14:paraId="00EC0CE0" w14:textId="11E6DBA2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.p.</w:t>
            </w:r>
          </w:p>
        </w:tc>
        <w:tc>
          <w:tcPr>
            <w:tcW w:w="992" w:type="dxa"/>
          </w:tcPr>
          <w:p w14:paraId="68F6041D" w14:textId="6084866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. ev.</w:t>
            </w:r>
          </w:p>
        </w:tc>
        <w:tc>
          <w:tcPr>
            <w:tcW w:w="1559" w:type="dxa"/>
          </w:tcPr>
          <w:p w14:paraId="7AB6A8B7" w14:textId="5725123B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Způsob využití</w:t>
            </w:r>
          </w:p>
        </w:tc>
        <w:tc>
          <w:tcPr>
            <w:tcW w:w="1276" w:type="dxa"/>
          </w:tcPr>
          <w:p w14:paraId="4C736F4A" w14:textId="4439421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. jednotky</w:t>
            </w:r>
          </w:p>
        </w:tc>
        <w:tc>
          <w:tcPr>
            <w:tcW w:w="1417" w:type="dxa"/>
          </w:tcPr>
          <w:p w14:paraId="2AD5EEB2" w14:textId="77777777" w:rsidR="0067463A" w:rsidRPr="00CF6A6B" w:rsidRDefault="0067463A" w:rsidP="00366A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IČS</w:t>
            </w:r>
            <w:r w:rsidRPr="00CF6A6B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3"/>
            </w:r>
          </w:p>
          <w:p w14:paraId="0381442D" w14:textId="4316D9B6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3A" w:rsidRPr="00CF6A6B" w14:paraId="66ECE03A" w14:textId="77777777" w:rsidTr="004E0C79">
        <w:tc>
          <w:tcPr>
            <w:tcW w:w="628" w:type="dxa"/>
          </w:tcPr>
          <w:p w14:paraId="3EFFC97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1919" w:type="dxa"/>
            <w:shd w:val="clear" w:color="auto" w:fill="FFFFFF" w:themeFill="background1"/>
          </w:tcPr>
          <w:p w14:paraId="75E0F76D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8113F2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E714CA" w14:textId="7777777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44520D" w14:textId="7777777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15561D" w14:textId="57044E7F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954A03" w14:textId="7777777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B4526C3" w14:textId="7777777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3A" w:rsidRPr="00CF6A6B" w14:paraId="30292DCE" w14:textId="77777777" w:rsidTr="004E0C79">
        <w:tc>
          <w:tcPr>
            <w:tcW w:w="628" w:type="dxa"/>
          </w:tcPr>
          <w:p w14:paraId="286305A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1919" w:type="dxa"/>
            <w:shd w:val="clear" w:color="auto" w:fill="FFFFFF" w:themeFill="background1"/>
          </w:tcPr>
          <w:p w14:paraId="79DCF025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F5ADC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18B2B1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0EC765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8BEC65" w14:textId="44D20B78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F8AC19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EEE08B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3A473B78" w14:textId="77777777" w:rsidTr="004E0C79">
        <w:tc>
          <w:tcPr>
            <w:tcW w:w="628" w:type="dxa"/>
          </w:tcPr>
          <w:p w14:paraId="36CF149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1919" w:type="dxa"/>
            <w:shd w:val="clear" w:color="auto" w:fill="FFFFFF" w:themeFill="background1"/>
          </w:tcPr>
          <w:p w14:paraId="4156067A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434872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3EF3E3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415E78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1F2753" w14:textId="422DE89B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348F85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72983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DC39F7" w:rsidRPr="00CF6A6B" w14:paraId="3BF96288" w14:textId="77777777" w:rsidTr="004E0C79">
        <w:tc>
          <w:tcPr>
            <w:tcW w:w="628" w:type="dxa"/>
          </w:tcPr>
          <w:p w14:paraId="33E3693B" w14:textId="5EE5145E" w:rsidR="00DC39F7" w:rsidRPr="00CF6A6B" w:rsidRDefault="00DC39F7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919" w:type="dxa"/>
            <w:shd w:val="clear" w:color="auto" w:fill="FFFFFF" w:themeFill="background1"/>
          </w:tcPr>
          <w:p w14:paraId="3648CB2F" w14:textId="77777777" w:rsidR="00DC39F7" w:rsidRPr="00CF6A6B" w:rsidRDefault="00DC39F7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A7A03E" w14:textId="77777777" w:rsidR="00DC39F7" w:rsidRPr="00CF6A6B" w:rsidRDefault="00DC39F7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BB4004" w14:textId="77777777" w:rsidR="00DC39F7" w:rsidRPr="00CF6A6B" w:rsidRDefault="00DC39F7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93BCF5" w14:textId="77777777" w:rsidR="00DC39F7" w:rsidRPr="00CF6A6B" w:rsidRDefault="00DC39F7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C4E53C" w14:textId="77777777" w:rsidR="00DC39F7" w:rsidRPr="00CF6A6B" w:rsidRDefault="00DC39F7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A9B0DA8" w14:textId="77777777" w:rsidR="00DC39F7" w:rsidRPr="00CF6A6B" w:rsidRDefault="00DC39F7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967BE39" w14:textId="77777777" w:rsidR="00DC39F7" w:rsidRPr="00CF6A6B" w:rsidRDefault="00DC39F7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512A8B6D" w14:textId="77777777" w:rsidTr="004E0C79">
        <w:tc>
          <w:tcPr>
            <w:tcW w:w="628" w:type="dxa"/>
          </w:tcPr>
          <w:p w14:paraId="59C1463B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5</w:t>
            </w:r>
          </w:p>
        </w:tc>
        <w:tc>
          <w:tcPr>
            <w:tcW w:w="1919" w:type="dxa"/>
            <w:shd w:val="clear" w:color="auto" w:fill="FFFFFF" w:themeFill="background1"/>
          </w:tcPr>
          <w:p w14:paraId="66B024E4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E842868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0ECEA2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961845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1A072C" w14:textId="7D1F874A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921998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ECCAB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1F8EE494" w14:textId="77777777" w:rsidTr="004E0C79">
        <w:tc>
          <w:tcPr>
            <w:tcW w:w="628" w:type="dxa"/>
          </w:tcPr>
          <w:p w14:paraId="6833BB7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6</w:t>
            </w:r>
          </w:p>
        </w:tc>
        <w:tc>
          <w:tcPr>
            <w:tcW w:w="1919" w:type="dxa"/>
            <w:shd w:val="clear" w:color="auto" w:fill="FFFFFF" w:themeFill="background1"/>
          </w:tcPr>
          <w:p w14:paraId="23AC10DD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0FA416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16A381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F66F7B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8B5896" w14:textId="167E43A9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D272B1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86E869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66084E51" w14:textId="77777777" w:rsidTr="004E0C79">
        <w:tc>
          <w:tcPr>
            <w:tcW w:w="628" w:type="dxa"/>
          </w:tcPr>
          <w:p w14:paraId="47E3D2D6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7</w:t>
            </w:r>
          </w:p>
        </w:tc>
        <w:tc>
          <w:tcPr>
            <w:tcW w:w="1919" w:type="dxa"/>
            <w:shd w:val="clear" w:color="auto" w:fill="FFFFFF" w:themeFill="background1"/>
          </w:tcPr>
          <w:p w14:paraId="0A1C4A1D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54035D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11F5E8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F07326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138725" w14:textId="34B146A8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346351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D30234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65C68A4E" w14:textId="77777777" w:rsidTr="004E0C79">
        <w:tc>
          <w:tcPr>
            <w:tcW w:w="628" w:type="dxa"/>
          </w:tcPr>
          <w:p w14:paraId="67B179ED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8</w:t>
            </w:r>
          </w:p>
        </w:tc>
        <w:tc>
          <w:tcPr>
            <w:tcW w:w="1919" w:type="dxa"/>
            <w:shd w:val="clear" w:color="auto" w:fill="FFFFFF" w:themeFill="background1"/>
          </w:tcPr>
          <w:p w14:paraId="1E9F66A5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3190D8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8EA48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14814D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4BBF9D" w14:textId="3B3D207F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02D6A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F2B995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3A1145FF" w14:textId="77777777" w:rsidTr="004E0C79">
        <w:tc>
          <w:tcPr>
            <w:tcW w:w="628" w:type="dxa"/>
          </w:tcPr>
          <w:p w14:paraId="0CB4B1DF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9</w:t>
            </w:r>
          </w:p>
        </w:tc>
        <w:tc>
          <w:tcPr>
            <w:tcW w:w="1919" w:type="dxa"/>
            <w:shd w:val="clear" w:color="auto" w:fill="FFFFFF" w:themeFill="background1"/>
          </w:tcPr>
          <w:p w14:paraId="0B188232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64764E5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F68FE4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3CC422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FAEA7A" w14:textId="56710795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02438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E67488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46F1512D" w14:textId="77777777" w:rsidTr="004E0C79">
        <w:tc>
          <w:tcPr>
            <w:tcW w:w="628" w:type="dxa"/>
          </w:tcPr>
          <w:p w14:paraId="43B71124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0</w:t>
            </w:r>
          </w:p>
        </w:tc>
        <w:tc>
          <w:tcPr>
            <w:tcW w:w="1919" w:type="dxa"/>
            <w:shd w:val="clear" w:color="auto" w:fill="FFFFFF" w:themeFill="background1"/>
          </w:tcPr>
          <w:p w14:paraId="6119732F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64BB80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79E6C8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9F9DAF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9752DC" w14:textId="2AAED7F5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529159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09ECB7C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4E45F2F6" w14:textId="77777777" w:rsidTr="004E0C79">
        <w:tc>
          <w:tcPr>
            <w:tcW w:w="628" w:type="dxa"/>
          </w:tcPr>
          <w:p w14:paraId="32C4123A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1</w:t>
            </w:r>
          </w:p>
        </w:tc>
        <w:tc>
          <w:tcPr>
            <w:tcW w:w="1919" w:type="dxa"/>
            <w:shd w:val="clear" w:color="auto" w:fill="FFFFFF" w:themeFill="background1"/>
          </w:tcPr>
          <w:p w14:paraId="26FBFD9C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3D088A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7D58D2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AACE07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C53D18" w14:textId="6B241E49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C57C2A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F3924C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73948005" w14:textId="77777777" w:rsidTr="004E0C79">
        <w:tc>
          <w:tcPr>
            <w:tcW w:w="628" w:type="dxa"/>
          </w:tcPr>
          <w:p w14:paraId="6C86B895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2</w:t>
            </w:r>
          </w:p>
        </w:tc>
        <w:tc>
          <w:tcPr>
            <w:tcW w:w="1919" w:type="dxa"/>
            <w:shd w:val="clear" w:color="auto" w:fill="FFFFFF" w:themeFill="background1"/>
          </w:tcPr>
          <w:p w14:paraId="07641794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5E94E87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7648A5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493286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CD8CE1" w14:textId="4E98001D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A24A49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08CC5B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5F29585F" w14:textId="77777777" w:rsidTr="004E0C79">
        <w:tc>
          <w:tcPr>
            <w:tcW w:w="628" w:type="dxa"/>
          </w:tcPr>
          <w:p w14:paraId="23002C2A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3</w:t>
            </w:r>
          </w:p>
        </w:tc>
        <w:tc>
          <w:tcPr>
            <w:tcW w:w="1919" w:type="dxa"/>
            <w:shd w:val="clear" w:color="auto" w:fill="FFFFFF" w:themeFill="background1"/>
          </w:tcPr>
          <w:p w14:paraId="58AB13E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27A484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DF31BF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8EB869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844566" w14:textId="56DD7558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67522A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C7F5B1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301635CC" w14:textId="77777777" w:rsidTr="004E0C79">
        <w:tc>
          <w:tcPr>
            <w:tcW w:w="628" w:type="dxa"/>
          </w:tcPr>
          <w:p w14:paraId="503022E1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4</w:t>
            </w:r>
          </w:p>
        </w:tc>
        <w:tc>
          <w:tcPr>
            <w:tcW w:w="1919" w:type="dxa"/>
            <w:shd w:val="clear" w:color="auto" w:fill="FFFFFF" w:themeFill="background1"/>
          </w:tcPr>
          <w:p w14:paraId="61B700EE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AB9994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2FAAEB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F310F0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BCBF47" w14:textId="06343572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02F2B0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525395A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300B75A7" w14:textId="77777777" w:rsidTr="004E0C79">
        <w:tc>
          <w:tcPr>
            <w:tcW w:w="628" w:type="dxa"/>
          </w:tcPr>
          <w:p w14:paraId="2E763E79" w14:textId="1121036D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5</w:t>
            </w:r>
          </w:p>
        </w:tc>
        <w:tc>
          <w:tcPr>
            <w:tcW w:w="1919" w:type="dxa"/>
            <w:shd w:val="clear" w:color="auto" w:fill="FFFFFF" w:themeFill="background1"/>
          </w:tcPr>
          <w:p w14:paraId="094786E5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0EB7FD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B5329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63725F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278F55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B2B481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C37FD2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76C3E687" w14:textId="77777777" w:rsidTr="004E0C79">
        <w:tc>
          <w:tcPr>
            <w:tcW w:w="628" w:type="dxa"/>
          </w:tcPr>
          <w:p w14:paraId="36B1B3A2" w14:textId="576A27DC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6</w:t>
            </w:r>
          </w:p>
        </w:tc>
        <w:tc>
          <w:tcPr>
            <w:tcW w:w="1919" w:type="dxa"/>
            <w:shd w:val="clear" w:color="auto" w:fill="FFFFFF" w:themeFill="background1"/>
          </w:tcPr>
          <w:p w14:paraId="5A450FB6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678AC5C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7906D5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08092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54B720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020DCF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D8871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596E5699" w14:textId="77777777" w:rsidTr="004E0C79">
        <w:tc>
          <w:tcPr>
            <w:tcW w:w="628" w:type="dxa"/>
          </w:tcPr>
          <w:p w14:paraId="56EDC914" w14:textId="2EC03B5B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7</w:t>
            </w:r>
          </w:p>
        </w:tc>
        <w:tc>
          <w:tcPr>
            <w:tcW w:w="1919" w:type="dxa"/>
            <w:shd w:val="clear" w:color="auto" w:fill="FFFFFF" w:themeFill="background1"/>
          </w:tcPr>
          <w:p w14:paraId="7B47FB2C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7BD14E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195CC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09F88B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90BEB1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F0701B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9938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7E1587E1" w14:textId="77777777" w:rsidTr="004E0C79">
        <w:tc>
          <w:tcPr>
            <w:tcW w:w="628" w:type="dxa"/>
          </w:tcPr>
          <w:p w14:paraId="50AC3E06" w14:textId="34F47875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8</w:t>
            </w:r>
          </w:p>
        </w:tc>
        <w:tc>
          <w:tcPr>
            <w:tcW w:w="1919" w:type="dxa"/>
            <w:shd w:val="clear" w:color="auto" w:fill="FFFFFF" w:themeFill="background1"/>
          </w:tcPr>
          <w:p w14:paraId="7AD45287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6F09E4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DB4B9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F0B36F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20644B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B46937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351FE5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5D335DDB" w14:textId="77777777" w:rsidTr="004E0C79">
        <w:tc>
          <w:tcPr>
            <w:tcW w:w="628" w:type="dxa"/>
          </w:tcPr>
          <w:p w14:paraId="39D7B664" w14:textId="3AD7C55E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9</w:t>
            </w:r>
          </w:p>
        </w:tc>
        <w:tc>
          <w:tcPr>
            <w:tcW w:w="1919" w:type="dxa"/>
            <w:shd w:val="clear" w:color="auto" w:fill="FFFFFF" w:themeFill="background1"/>
          </w:tcPr>
          <w:p w14:paraId="237CF598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E684D7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82DD8F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7A8C4B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64EED2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2A8C09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4B1361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2A65BD95" w14:textId="77777777" w:rsidTr="004E0C79">
        <w:tc>
          <w:tcPr>
            <w:tcW w:w="628" w:type="dxa"/>
          </w:tcPr>
          <w:p w14:paraId="331CD473" w14:textId="7AF07F78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0</w:t>
            </w:r>
          </w:p>
        </w:tc>
        <w:tc>
          <w:tcPr>
            <w:tcW w:w="1919" w:type="dxa"/>
            <w:shd w:val="clear" w:color="auto" w:fill="FFFFFF" w:themeFill="background1"/>
          </w:tcPr>
          <w:p w14:paraId="740F199D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2569413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7B5014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BBEB6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43B57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95CCF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E593D9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1F52D31E" w14:textId="77777777" w:rsidTr="004E0C79">
        <w:tc>
          <w:tcPr>
            <w:tcW w:w="628" w:type="dxa"/>
          </w:tcPr>
          <w:p w14:paraId="61AB4E8D" w14:textId="30BE41B5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1</w:t>
            </w:r>
          </w:p>
        </w:tc>
        <w:tc>
          <w:tcPr>
            <w:tcW w:w="1919" w:type="dxa"/>
            <w:shd w:val="clear" w:color="auto" w:fill="FFFFFF" w:themeFill="background1"/>
          </w:tcPr>
          <w:p w14:paraId="03F16DEA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1252B1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FB4258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2CEEF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D8D1D4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F65FCC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C5EE47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13FF87E2" w14:textId="77777777" w:rsidTr="004E0C79">
        <w:tc>
          <w:tcPr>
            <w:tcW w:w="628" w:type="dxa"/>
          </w:tcPr>
          <w:p w14:paraId="6A60CD70" w14:textId="39745294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2</w:t>
            </w:r>
          </w:p>
        </w:tc>
        <w:tc>
          <w:tcPr>
            <w:tcW w:w="1919" w:type="dxa"/>
            <w:shd w:val="clear" w:color="auto" w:fill="FFFFFF" w:themeFill="background1"/>
          </w:tcPr>
          <w:p w14:paraId="1EB64411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5DF5C0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A99BB9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C7BAEF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5B3B8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507F960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DF67BF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2233DA67" w14:textId="77777777" w:rsidTr="004E0C79">
        <w:tc>
          <w:tcPr>
            <w:tcW w:w="628" w:type="dxa"/>
          </w:tcPr>
          <w:p w14:paraId="66168BDB" w14:textId="7A393FDD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3</w:t>
            </w:r>
          </w:p>
        </w:tc>
        <w:tc>
          <w:tcPr>
            <w:tcW w:w="1919" w:type="dxa"/>
            <w:shd w:val="clear" w:color="auto" w:fill="FFFFFF" w:themeFill="background1"/>
          </w:tcPr>
          <w:p w14:paraId="0A004CDE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91A13D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E36AAB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7FDCD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448F3B5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BA5667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915342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20DDD22F" w14:textId="77777777" w:rsidTr="004E0C79">
        <w:tc>
          <w:tcPr>
            <w:tcW w:w="628" w:type="dxa"/>
          </w:tcPr>
          <w:p w14:paraId="5FD306A3" w14:textId="39B97BF9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4</w:t>
            </w:r>
          </w:p>
        </w:tc>
        <w:tc>
          <w:tcPr>
            <w:tcW w:w="1919" w:type="dxa"/>
            <w:shd w:val="clear" w:color="auto" w:fill="FFFFFF" w:themeFill="background1"/>
          </w:tcPr>
          <w:p w14:paraId="3DB29785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6BB046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561092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C69226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E17ED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CCD3E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2EB1DA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5408E1C5" w14:textId="77777777" w:rsidTr="004E0C79">
        <w:tc>
          <w:tcPr>
            <w:tcW w:w="628" w:type="dxa"/>
          </w:tcPr>
          <w:p w14:paraId="46FCCE61" w14:textId="6BE95F06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5</w:t>
            </w:r>
          </w:p>
        </w:tc>
        <w:tc>
          <w:tcPr>
            <w:tcW w:w="1919" w:type="dxa"/>
            <w:shd w:val="clear" w:color="auto" w:fill="FFFFFF" w:themeFill="background1"/>
          </w:tcPr>
          <w:p w14:paraId="6B8648BC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A14AE9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C394C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30533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F63209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EA6C3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44772B8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56182BB1" w14:textId="77777777" w:rsidR="00366A61" w:rsidRPr="00CF6A6B" w:rsidRDefault="00366A61" w:rsidP="00366A61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6"/>
        <w:gridCol w:w="8928"/>
        <w:gridCol w:w="567"/>
      </w:tblGrid>
      <w:tr w:rsidR="00366A61" w:rsidRPr="00CF6A6B" w14:paraId="6BA19603" w14:textId="77777777" w:rsidTr="000D0B0A">
        <w:tc>
          <w:tcPr>
            <w:tcW w:w="706" w:type="dxa"/>
          </w:tcPr>
          <w:p w14:paraId="78511072" w14:textId="77777777" w:rsidR="00366A61" w:rsidRPr="00CF6A6B" w:rsidRDefault="00366A61" w:rsidP="000D0B0A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B.</w:t>
            </w:r>
          </w:p>
        </w:tc>
        <w:tc>
          <w:tcPr>
            <w:tcW w:w="8928" w:type="dxa"/>
          </w:tcPr>
          <w:p w14:paraId="58F0DBE0" w14:textId="6FDA33C6" w:rsidR="00366A61" w:rsidRPr="00CF6A6B" w:rsidRDefault="00366A61" w:rsidP="000D0B0A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Umisťuje-li se stavební záměr na více </w:t>
            </w:r>
            <w:r w:rsidR="00B56FEB" w:rsidRPr="00CF6A6B">
              <w:rPr>
                <w:rFonts w:cs="Arial"/>
                <w:szCs w:val="20"/>
              </w:rPr>
              <w:t>stavbách</w:t>
            </w:r>
            <w:r w:rsidRPr="00CF6A6B">
              <w:rPr>
                <w:rFonts w:cs="Arial"/>
                <w:szCs w:val="20"/>
              </w:rPr>
              <w:t xml:space="preserve">, než je možné uvést výše, připojují se údaje obsažené v tomto bodě </w:t>
            </w:r>
            <w:r w:rsidR="00176B89">
              <w:rPr>
                <w:rFonts w:cs="Arial"/>
                <w:szCs w:val="20"/>
              </w:rPr>
              <w:t>jako součást žádosti na samostatném listu</w:t>
            </w:r>
            <w:r w:rsidRPr="00CF6A6B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-145285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FF" w:themeFill="background1"/>
              </w:tcPr>
              <w:p w14:paraId="2B3000F6" w14:textId="77777777" w:rsidR="00366A61" w:rsidRPr="00CF6A6B" w:rsidRDefault="00366A61" w:rsidP="000D0B0A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5F78F02D" w14:textId="5FC474F6" w:rsidR="005F73DB" w:rsidRPr="00CF6A6B" w:rsidRDefault="005F73DB" w:rsidP="005F73DB">
      <w:pPr>
        <w:pStyle w:val="Formtext"/>
        <w:rPr>
          <w:rFonts w:cs="Arial"/>
          <w:szCs w:val="20"/>
        </w:rPr>
      </w:pPr>
    </w:p>
    <w:p w14:paraId="3F5EF9BE" w14:textId="77777777" w:rsidR="007F74DF" w:rsidRPr="00CF6A6B" w:rsidRDefault="007F74DF">
      <w:pPr>
        <w:rPr>
          <w:rFonts w:ascii="Arial" w:hAnsi="Arial" w:cs="Arial"/>
          <w:b/>
          <w:bCs/>
          <w:sz w:val="20"/>
        </w:rPr>
      </w:pPr>
      <w:r w:rsidRPr="00CF6A6B">
        <w:rPr>
          <w:rFonts w:ascii="Arial" w:hAnsi="Arial" w:cs="Arial"/>
          <w:b/>
          <w:bCs/>
          <w:sz w:val="20"/>
        </w:rPr>
        <w:br w:type="page"/>
      </w:r>
    </w:p>
    <w:p w14:paraId="6F7D35D8" w14:textId="77777777" w:rsidR="003A6DB7" w:rsidRPr="009E6C1C" w:rsidRDefault="00407009" w:rsidP="00D368B1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lastRenderedPageBreak/>
        <w:t>ČÁST G</w:t>
      </w:r>
      <w:r w:rsidR="003A6DB7" w:rsidRPr="009E6C1C">
        <w:rPr>
          <w:rFonts w:cs="Arial"/>
          <w:sz w:val="28"/>
          <w:szCs w:val="28"/>
        </w:rPr>
        <w:t xml:space="preserve"> </w:t>
      </w:r>
    </w:p>
    <w:p w14:paraId="16A930D9" w14:textId="38211A3A" w:rsidR="00407009" w:rsidRPr="00BF4FEC" w:rsidRDefault="003A6DB7" w:rsidP="00BF4FEC">
      <w:pPr>
        <w:pStyle w:val="Nadpis1"/>
        <w:jc w:val="center"/>
        <w:rPr>
          <w:rFonts w:cs="Arial"/>
          <w:spacing w:val="-10"/>
          <w:kern w:val="28"/>
          <w:sz w:val="32"/>
          <w:szCs w:val="56"/>
        </w:rPr>
      </w:pPr>
      <w:r w:rsidRPr="00CF6A6B">
        <w:rPr>
          <w:rFonts w:cs="Arial"/>
          <w:spacing w:val="-10"/>
          <w:kern w:val="28"/>
          <w:sz w:val="32"/>
          <w:szCs w:val="56"/>
        </w:rPr>
        <w:t xml:space="preserve">SOUČÁSTI ŽÁDOSTI O </w:t>
      </w:r>
      <w:r w:rsidR="00364E94" w:rsidRPr="00CF6A6B">
        <w:rPr>
          <w:rFonts w:cs="Arial"/>
          <w:spacing w:val="-10"/>
          <w:kern w:val="28"/>
          <w:sz w:val="32"/>
          <w:szCs w:val="56"/>
        </w:rPr>
        <w:t>VYJÁDŘENÍ NEBO ZÁVAZNÉ STANOVISKO DOTČENÉHO ORGÁ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9095"/>
        <w:gridCol w:w="425"/>
      </w:tblGrid>
      <w:tr w:rsidR="00F23AF2" w:rsidRPr="00CF6A6B" w14:paraId="55A8267C" w14:textId="2974E315" w:rsidTr="009E6C1C">
        <w:tc>
          <w:tcPr>
            <w:tcW w:w="795" w:type="dxa"/>
          </w:tcPr>
          <w:p w14:paraId="14B23A60" w14:textId="77777777" w:rsidR="00F23AF2" w:rsidRPr="00CF6A6B" w:rsidRDefault="00F23AF2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9095" w:type="dxa"/>
          </w:tcPr>
          <w:p w14:paraId="14763DA2" w14:textId="40A80D24" w:rsidR="00F23AF2" w:rsidRPr="00CF6A6B" w:rsidRDefault="00F23AF2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lná moc (popř. jiný doklad) v případě zastupování žadatele, pokud již nebyla předložena k zastupování pro více žádostí nebo již nebyla vložena do Portálu stavebníka</w:t>
            </w:r>
          </w:p>
        </w:tc>
        <w:sdt>
          <w:sdtPr>
            <w:rPr>
              <w:rFonts w:cs="Arial"/>
              <w:szCs w:val="20"/>
            </w:rPr>
            <w:id w:val="-157774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72731A4" w14:textId="77777777" w:rsidR="00F23AF2" w:rsidRPr="00CF6A6B" w:rsidRDefault="00F23AF2" w:rsidP="006E7E52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65ED44E6" w14:textId="018AF4C9" w:rsidTr="009E6C1C">
        <w:tc>
          <w:tcPr>
            <w:tcW w:w="795" w:type="dxa"/>
          </w:tcPr>
          <w:p w14:paraId="2ED94EF2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9095" w:type="dxa"/>
          </w:tcPr>
          <w:p w14:paraId="61B662F8" w14:textId="3F6D8906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bookmarkStart w:id="14" w:name="_Hlk136429618"/>
            <w:r w:rsidRPr="00CF6A6B">
              <w:rPr>
                <w:rFonts w:cs="Arial"/>
                <w:szCs w:val="20"/>
              </w:rPr>
              <w:t>V případě výrobku, který plní funkci stavby, doklad podle jiného právního předpisu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24"/>
            </w:r>
            <w:r w:rsidRPr="00CF6A6B">
              <w:rPr>
                <w:rFonts w:cs="Arial"/>
                <w:szCs w:val="20"/>
              </w:rPr>
              <w:t xml:space="preserve"> prokazující shodu vlastností výrobku plnícího funkci stavby s požadavky podle § 153 stavebního zákona nebo dokumentace výrobce nebo dovozce, popřípadě další doklady, ze kterých je možné ověřit dodržení požadavků na stavby. </w:t>
            </w:r>
            <w:bookmarkEnd w:id="14"/>
          </w:p>
        </w:tc>
        <w:sdt>
          <w:sdtPr>
            <w:rPr>
              <w:rFonts w:cs="Arial"/>
              <w:szCs w:val="20"/>
            </w:rPr>
            <w:id w:val="132462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CFFA1C1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31CE03A5" w14:textId="2A0CBADC" w:rsidTr="009E6C1C">
        <w:tc>
          <w:tcPr>
            <w:tcW w:w="795" w:type="dxa"/>
          </w:tcPr>
          <w:p w14:paraId="5A7918F3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9095" w:type="dxa"/>
          </w:tcPr>
          <w:p w14:paraId="7C1A3E19" w14:textId="0A48B283" w:rsidR="00F23AF2" w:rsidRPr="00CF6A6B" w:rsidRDefault="00F23AF2" w:rsidP="00CF6A6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Dokumentace podle vyhlášky o dokumentaci staveb.</w:t>
            </w:r>
          </w:p>
          <w:p w14:paraId="72BF039B" w14:textId="15CD3EEB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kud stavebník vložil dokumentaci do Evidence elektronických dokumentací prostřednictvím Portálu stavebníka, uvede pouze identifikační kód dokumentace v části A bodu D.1 žádosti.</w:t>
            </w:r>
          </w:p>
        </w:tc>
        <w:sdt>
          <w:sdtPr>
            <w:rPr>
              <w:rFonts w:cs="Arial"/>
              <w:szCs w:val="20"/>
            </w:rPr>
            <w:id w:val="-51507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4FA4FA4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00C85" w:rsidRPr="00CF6A6B" w14:paraId="1244C55D" w14:textId="73AFA957" w:rsidTr="009E6C1C">
        <w:tc>
          <w:tcPr>
            <w:tcW w:w="795" w:type="dxa"/>
          </w:tcPr>
          <w:p w14:paraId="476EAC34" w14:textId="77777777" w:rsidR="00200C85" w:rsidRPr="00CF6A6B" w:rsidRDefault="00200C85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4</w:t>
            </w:r>
          </w:p>
        </w:tc>
        <w:tc>
          <w:tcPr>
            <w:tcW w:w="9520" w:type="dxa"/>
            <w:gridSpan w:val="2"/>
          </w:tcPr>
          <w:p w14:paraId="224027D4" w14:textId="2043AAE2" w:rsidR="00200C85" w:rsidRPr="00CF6A6B" w:rsidRDefault="00200C85" w:rsidP="00CF6A6B">
            <w:pPr>
              <w:pStyle w:val="Formtext"/>
              <w:rPr>
                <w:rFonts w:cs="Arial"/>
                <w:szCs w:val="20"/>
              </w:rPr>
            </w:pPr>
            <w:bookmarkStart w:id="16" w:name="_Hlk136426015"/>
            <w:r w:rsidRPr="00CF6A6B">
              <w:rPr>
                <w:rFonts w:cs="Arial"/>
                <w:szCs w:val="20"/>
              </w:rPr>
              <w:t xml:space="preserve">Další </w:t>
            </w:r>
            <w:r w:rsidR="00176B89">
              <w:rPr>
                <w:rFonts w:cs="Arial"/>
                <w:szCs w:val="20"/>
              </w:rPr>
              <w:t>součásti žádosti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25"/>
            </w:r>
            <w:r w:rsidRPr="00CF6A6B">
              <w:rPr>
                <w:rFonts w:cs="Arial"/>
                <w:szCs w:val="20"/>
              </w:rPr>
              <w:t>:</w:t>
            </w:r>
          </w:p>
        </w:tc>
      </w:tr>
      <w:bookmarkEnd w:id="16"/>
      <w:tr w:rsidR="00F23AF2" w:rsidRPr="00CF6A6B" w14:paraId="5AE49D4C" w14:textId="6D150807" w:rsidTr="009E6C1C">
        <w:tc>
          <w:tcPr>
            <w:tcW w:w="795" w:type="dxa"/>
          </w:tcPr>
          <w:p w14:paraId="73542FFD" w14:textId="2205D65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</w:t>
            </w:r>
          </w:p>
        </w:tc>
        <w:tc>
          <w:tcPr>
            <w:tcW w:w="9095" w:type="dxa"/>
          </w:tcPr>
          <w:p w14:paraId="7FC1E761" w14:textId="50DD5BB7" w:rsidR="00F23AF2" w:rsidRPr="00142691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142691">
              <w:rPr>
                <w:rFonts w:cs="Arial"/>
                <w:szCs w:val="20"/>
              </w:rPr>
              <w:t>podle části A k bodu B.1</w:t>
            </w:r>
          </w:p>
        </w:tc>
        <w:sdt>
          <w:sdtPr>
            <w:rPr>
              <w:rFonts w:cs="Arial"/>
              <w:szCs w:val="20"/>
            </w:rPr>
            <w:id w:val="-174286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CD678C9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60B64704" w14:textId="65A35474" w:rsidTr="009E6C1C">
        <w:tc>
          <w:tcPr>
            <w:tcW w:w="795" w:type="dxa"/>
          </w:tcPr>
          <w:p w14:paraId="212F0326" w14:textId="54BD8746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</w:t>
            </w:r>
            <w:r w:rsidR="00152B58">
              <w:rPr>
                <w:rFonts w:cs="Arial"/>
                <w:szCs w:val="20"/>
              </w:rPr>
              <w:t>2</w:t>
            </w:r>
          </w:p>
        </w:tc>
        <w:tc>
          <w:tcPr>
            <w:tcW w:w="9095" w:type="dxa"/>
          </w:tcPr>
          <w:p w14:paraId="2D8E14B0" w14:textId="43113157" w:rsidR="00F23AF2" w:rsidRPr="00142691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142691">
              <w:rPr>
                <w:rFonts w:cs="Arial"/>
                <w:szCs w:val="20"/>
              </w:rPr>
              <w:t>podle části E k bodu B</w:t>
            </w:r>
          </w:p>
        </w:tc>
        <w:sdt>
          <w:sdtPr>
            <w:rPr>
              <w:rFonts w:cs="Arial"/>
              <w:szCs w:val="20"/>
            </w:rPr>
            <w:id w:val="-110957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3EBC8139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64DC8FEE" w14:textId="0313909F" w:rsidTr="009E6C1C">
        <w:tc>
          <w:tcPr>
            <w:tcW w:w="795" w:type="dxa"/>
          </w:tcPr>
          <w:p w14:paraId="4BCF4017" w14:textId="18A52651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</w:t>
            </w:r>
            <w:r w:rsidR="00152B58">
              <w:rPr>
                <w:rFonts w:cs="Arial"/>
                <w:szCs w:val="20"/>
              </w:rPr>
              <w:t>3</w:t>
            </w:r>
          </w:p>
        </w:tc>
        <w:tc>
          <w:tcPr>
            <w:tcW w:w="9095" w:type="dxa"/>
          </w:tcPr>
          <w:p w14:paraId="68DA91D0" w14:textId="059EA6DC" w:rsidR="00F23AF2" w:rsidRPr="00142691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142691">
              <w:rPr>
                <w:rFonts w:cs="Arial"/>
                <w:szCs w:val="20"/>
              </w:rPr>
              <w:t>podle části F k bodu B</w:t>
            </w:r>
          </w:p>
        </w:tc>
        <w:sdt>
          <w:sdtPr>
            <w:rPr>
              <w:rFonts w:cs="Arial"/>
              <w:szCs w:val="20"/>
            </w:rPr>
            <w:id w:val="-20981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418C223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5A459885" w14:textId="3141979E" w:rsidTr="009E6C1C">
        <w:tc>
          <w:tcPr>
            <w:tcW w:w="795" w:type="dxa"/>
          </w:tcPr>
          <w:p w14:paraId="7C8A87C8" w14:textId="2B4AEB12" w:rsidR="00F23AF2" w:rsidRPr="00CC1D85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4</w:t>
            </w:r>
          </w:p>
        </w:tc>
        <w:tc>
          <w:tcPr>
            <w:tcW w:w="9095" w:type="dxa"/>
            <w:shd w:val="clear" w:color="auto" w:fill="FFFFFF" w:themeFill="background1"/>
          </w:tcPr>
          <w:p w14:paraId="2096116E" w14:textId="728999DC" w:rsidR="00F23AF2" w:rsidRPr="00CC1D85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56090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38276474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488CBFAF" w14:textId="234EA7A1" w:rsidTr="009E6C1C">
        <w:tc>
          <w:tcPr>
            <w:tcW w:w="795" w:type="dxa"/>
          </w:tcPr>
          <w:p w14:paraId="3AF9131D" w14:textId="18A6C5A8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5</w:t>
            </w:r>
          </w:p>
        </w:tc>
        <w:tc>
          <w:tcPr>
            <w:tcW w:w="9095" w:type="dxa"/>
            <w:shd w:val="clear" w:color="auto" w:fill="FFFFFF" w:themeFill="background1"/>
          </w:tcPr>
          <w:p w14:paraId="005F0F7D" w14:textId="6A24F2E6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4936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59E1DA9E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2B23952A" w14:textId="5646297B" w:rsidTr="009E6C1C">
        <w:tc>
          <w:tcPr>
            <w:tcW w:w="795" w:type="dxa"/>
          </w:tcPr>
          <w:p w14:paraId="5AA26E18" w14:textId="5FC6DE3A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6</w:t>
            </w:r>
          </w:p>
        </w:tc>
        <w:tc>
          <w:tcPr>
            <w:tcW w:w="9095" w:type="dxa"/>
            <w:shd w:val="clear" w:color="auto" w:fill="FFFFFF" w:themeFill="background1"/>
          </w:tcPr>
          <w:p w14:paraId="24668089" w14:textId="00C60E92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25597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0B5DDE3E" w14:textId="1EC4A20D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6AB103A8" w14:textId="3C1ACEEC" w:rsidTr="009E6C1C">
        <w:tc>
          <w:tcPr>
            <w:tcW w:w="795" w:type="dxa"/>
          </w:tcPr>
          <w:p w14:paraId="39141375" w14:textId="4266F21D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7</w:t>
            </w:r>
          </w:p>
        </w:tc>
        <w:tc>
          <w:tcPr>
            <w:tcW w:w="9095" w:type="dxa"/>
            <w:shd w:val="clear" w:color="auto" w:fill="FFFFFF" w:themeFill="background1"/>
          </w:tcPr>
          <w:p w14:paraId="523B53D5" w14:textId="646DA8E2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02768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90BF489" w14:textId="6D3D95AB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3960A62C" w14:textId="4FB0A08F" w:rsidTr="009E6C1C">
        <w:tc>
          <w:tcPr>
            <w:tcW w:w="795" w:type="dxa"/>
          </w:tcPr>
          <w:p w14:paraId="557E3140" w14:textId="0A4AEBB9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8</w:t>
            </w:r>
          </w:p>
        </w:tc>
        <w:tc>
          <w:tcPr>
            <w:tcW w:w="9095" w:type="dxa"/>
            <w:shd w:val="clear" w:color="auto" w:fill="FFFFFF" w:themeFill="background1"/>
          </w:tcPr>
          <w:p w14:paraId="65344368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58260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10AE0D9" w14:textId="2D44417D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7A423B8F" w14:textId="65190080" w:rsidTr="009E6C1C">
        <w:tc>
          <w:tcPr>
            <w:tcW w:w="795" w:type="dxa"/>
          </w:tcPr>
          <w:p w14:paraId="244AE8C2" w14:textId="1F02CD2A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9</w:t>
            </w:r>
          </w:p>
        </w:tc>
        <w:tc>
          <w:tcPr>
            <w:tcW w:w="9095" w:type="dxa"/>
            <w:shd w:val="clear" w:color="auto" w:fill="FFFFFF" w:themeFill="background1"/>
          </w:tcPr>
          <w:p w14:paraId="68D00DE0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56245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0B13B72" w14:textId="037DAD6A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7E4F2AEC" w14:textId="1092D4FB" w:rsidTr="009E6C1C">
        <w:tc>
          <w:tcPr>
            <w:tcW w:w="795" w:type="dxa"/>
          </w:tcPr>
          <w:p w14:paraId="76FF1F3F" w14:textId="6CCC2190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0</w:t>
            </w:r>
          </w:p>
        </w:tc>
        <w:tc>
          <w:tcPr>
            <w:tcW w:w="9095" w:type="dxa"/>
            <w:shd w:val="clear" w:color="auto" w:fill="FFFFFF" w:themeFill="background1"/>
          </w:tcPr>
          <w:p w14:paraId="345EAB19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4986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ED6B79F" w14:textId="2B88152C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21366C1E" w14:textId="0D2785E5" w:rsidTr="009E6C1C">
        <w:tc>
          <w:tcPr>
            <w:tcW w:w="795" w:type="dxa"/>
          </w:tcPr>
          <w:p w14:paraId="2B58561C" w14:textId="4450896C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1</w:t>
            </w:r>
          </w:p>
        </w:tc>
        <w:tc>
          <w:tcPr>
            <w:tcW w:w="9095" w:type="dxa"/>
            <w:shd w:val="clear" w:color="auto" w:fill="FFFFFF" w:themeFill="background1"/>
          </w:tcPr>
          <w:p w14:paraId="76EC2C09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46241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5D625A7E" w14:textId="3DD63852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02091AB7" w14:textId="30BDE1CC" w:rsidTr="009E6C1C">
        <w:tc>
          <w:tcPr>
            <w:tcW w:w="795" w:type="dxa"/>
          </w:tcPr>
          <w:p w14:paraId="3BE60002" w14:textId="12DFAEA7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2</w:t>
            </w:r>
          </w:p>
        </w:tc>
        <w:tc>
          <w:tcPr>
            <w:tcW w:w="9095" w:type="dxa"/>
            <w:shd w:val="clear" w:color="auto" w:fill="FFFFFF" w:themeFill="background1"/>
          </w:tcPr>
          <w:p w14:paraId="019B2F7C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3309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39796AF5" w14:textId="2F06E6CA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1650" w:rsidRPr="00CF6A6B" w14:paraId="7EA546F6" w14:textId="77777777" w:rsidTr="009E6C1C">
        <w:tc>
          <w:tcPr>
            <w:tcW w:w="795" w:type="dxa"/>
          </w:tcPr>
          <w:p w14:paraId="203307EA" w14:textId="22454223" w:rsidR="00831650" w:rsidRPr="00CF6A6B" w:rsidRDefault="007C1508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3</w:t>
            </w:r>
          </w:p>
        </w:tc>
        <w:tc>
          <w:tcPr>
            <w:tcW w:w="9095" w:type="dxa"/>
            <w:shd w:val="clear" w:color="auto" w:fill="FFFFFF" w:themeFill="background1"/>
          </w:tcPr>
          <w:p w14:paraId="60C369B5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5803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3BB2C74" w14:textId="00628648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412454" w:rsidRPr="00CF6A6B" w14:paraId="7A0DB7E2" w14:textId="77777777" w:rsidTr="009E6C1C">
        <w:tc>
          <w:tcPr>
            <w:tcW w:w="795" w:type="dxa"/>
          </w:tcPr>
          <w:p w14:paraId="569F62FC" w14:textId="4BC432B1" w:rsidR="00412454" w:rsidRPr="00CF6A6B" w:rsidRDefault="00412454" w:rsidP="00831650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4.14</w:t>
            </w:r>
          </w:p>
        </w:tc>
        <w:tc>
          <w:tcPr>
            <w:tcW w:w="9095" w:type="dxa"/>
            <w:shd w:val="clear" w:color="auto" w:fill="FFFFFF" w:themeFill="background1"/>
          </w:tcPr>
          <w:p w14:paraId="3BA53523" w14:textId="77777777" w:rsidR="00412454" w:rsidRPr="00CF6A6B" w:rsidRDefault="00412454" w:rsidP="00831650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F46684" w14:textId="77777777" w:rsidR="00412454" w:rsidRDefault="00412454" w:rsidP="00831650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831650" w:rsidRPr="00CF6A6B" w14:paraId="716CF45E" w14:textId="77777777" w:rsidTr="009E6C1C">
        <w:tc>
          <w:tcPr>
            <w:tcW w:w="795" w:type="dxa"/>
          </w:tcPr>
          <w:p w14:paraId="22069CDA" w14:textId="45D997DF" w:rsidR="00831650" w:rsidRPr="00CF6A6B" w:rsidRDefault="007C1508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5</w:t>
            </w:r>
          </w:p>
        </w:tc>
        <w:tc>
          <w:tcPr>
            <w:tcW w:w="9095" w:type="dxa"/>
            <w:shd w:val="clear" w:color="auto" w:fill="FFFFFF" w:themeFill="background1"/>
          </w:tcPr>
          <w:p w14:paraId="72BC2891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1490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376D268E" w14:textId="2BCEF9C5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1650" w:rsidRPr="00CF6A6B" w14:paraId="5374C3E1" w14:textId="77777777" w:rsidTr="009E6C1C">
        <w:tc>
          <w:tcPr>
            <w:tcW w:w="795" w:type="dxa"/>
          </w:tcPr>
          <w:p w14:paraId="30851B13" w14:textId="110241B7" w:rsidR="00831650" w:rsidRPr="00CF6A6B" w:rsidRDefault="007C1508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6</w:t>
            </w:r>
          </w:p>
        </w:tc>
        <w:tc>
          <w:tcPr>
            <w:tcW w:w="9095" w:type="dxa"/>
            <w:shd w:val="clear" w:color="auto" w:fill="FFFFFF" w:themeFill="background1"/>
          </w:tcPr>
          <w:p w14:paraId="7D6C6F75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9095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43FCC740" w14:textId="094179F1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1650" w:rsidRPr="00CF6A6B" w14:paraId="4D839C85" w14:textId="77777777" w:rsidTr="009E6C1C">
        <w:tc>
          <w:tcPr>
            <w:tcW w:w="795" w:type="dxa"/>
          </w:tcPr>
          <w:p w14:paraId="6F5E2B06" w14:textId="755E939F" w:rsidR="00831650" w:rsidRPr="00CF6A6B" w:rsidRDefault="007C1508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7</w:t>
            </w:r>
          </w:p>
        </w:tc>
        <w:tc>
          <w:tcPr>
            <w:tcW w:w="9095" w:type="dxa"/>
            <w:shd w:val="clear" w:color="auto" w:fill="FFFFFF" w:themeFill="background1"/>
          </w:tcPr>
          <w:p w14:paraId="0AA57A99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60846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095CF084" w14:textId="11A3F35C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1650" w:rsidRPr="00CF6A6B" w14:paraId="092A8415" w14:textId="77777777" w:rsidTr="009E6C1C">
        <w:tc>
          <w:tcPr>
            <w:tcW w:w="795" w:type="dxa"/>
          </w:tcPr>
          <w:p w14:paraId="1EC435B4" w14:textId="58B74A37" w:rsidR="00831650" w:rsidRPr="00CF6A6B" w:rsidRDefault="007C1508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8</w:t>
            </w:r>
          </w:p>
        </w:tc>
        <w:tc>
          <w:tcPr>
            <w:tcW w:w="9095" w:type="dxa"/>
            <w:shd w:val="clear" w:color="auto" w:fill="FFFFFF" w:themeFill="background1"/>
          </w:tcPr>
          <w:p w14:paraId="684D011F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28410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D30EE15" w14:textId="417DCD57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E3B34" w:rsidRPr="00CF6A6B" w14:paraId="1A4EF556" w14:textId="77777777" w:rsidTr="009E6C1C">
        <w:tc>
          <w:tcPr>
            <w:tcW w:w="795" w:type="dxa"/>
          </w:tcPr>
          <w:p w14:paraId="68ECD31B" w14:textId="0670A006" w:rsidR="009E3B34" w:rsidRPr="00CF6A6B" w:rsidRDefault="009E3B34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9</w:t>
            </w:r>
          </w:p>
        </w:tc>
        <w:tc>
          <w:tcPr>
            <w:tcW w:w="9095" w:type="dxa"/>
            <w:shd w:val="clear" w:color="auto" w:fill="FFFFFF" w:themeFill="background1"/>
          </w:tcPr>
          <w:p w14:paraId="606BA958" w14:textId="77777777" w:rsidR="009E3B34" w:rsidRPr="00CF6A6B" w:rsidRDefault="009E3B34" w:rsidP="00831650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555853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4C7C72" w14:textId="21EE243B" w:rsidR="009E3B34" w:rsidRDefault="006D6866" w:rsidP="009E6C1C">
                <w:pPr>
                  <w:pStyle w:val="Formtext"/>
                  <w:spacing w:line="256" w:lineRule="auto"/>
                  <w:rPr>
                    <w:rFonts w:cs="Arial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31650" w:rsidRPr="009E3B34" w14:paraId="26621418" w14:textId="77777777" w:rsidTr="009E6C1C">
        <w:tc>
          <w:tcPr>
            <w:tcW w:w="795" w:type="dxa"/>
          </w:tcPr>
          <w:p w14:paraId="3189FE28" w14:textId="0B5FA59E" w:rsidR="00831650" w:rsidRPr="00CF6A6B" w:rsidRDefault="009E3B34" w:rsidP="00831650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4.20</w:t>
            </w:r>
          </w:p>
        </w:tc>
        <w:tc>
          <w:tcPr>
            <w:tcW w:w="9095" w:type="dxa"/>
            <w:shd w:val="clear" w:color="auto" w:fill="FFFFFF" w:themeFill="background1"/>
          </w:tcPr>
          <w:p w14:paraId="15E8215F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61171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0554EF04" w14:textId="505095B5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9E3B34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33FD11CB" w14:textId="6D52BF3E" w:rsidR="00407009" w:rsidRPr="00CF6A6B" w:rsidRDefault="0058127D" w:rsidP="007C1508">
      <w:pPr>
        <w:pStyle w:val="Formtext"/>
        <w:rPr>
          <w:rFonts w:cs="Arial"/>
        </w:rPr>
      </w:pPr>
      <w:r>
        <w:rPr>
          <w:rFonts w:cs="Arial"/>
        </w:rPr>
        <w:t xml:space="preserve"> </w:t>
      </w:r>
    </w:p>
    <w:sectPr w:rsidR="00407009" w:rsidRPr="00CF6A6B" w:rsidSect="00346D60">
      <w:headerReference w:type="default" r:id="rId10"/>
      <w:footerReference w:type="default" r:id="rId11"/>
      <w:footnotePr>
        <w:numRestart w:val="eachSect"/>
      </w:footnotePr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A273" w14:textId="77777777" w:rsidR="00336755" w:rsidRDefault="00336755" w:rsidP="0018577E">
      <w:pPr>
        <w:spacing w:after="0" w:line="240" w:lineRule="auto"/>
      </w:pPr>
      <w:r>
        <w:separator/>
      </w:r>
    </w:p>
  </w:endnote>
  <w:endnote w:type="continuationSeparator" w:id="0">
    <w:p w14:paraId="38EC8B46" w14:textId="77777777" w:rsidR="00336755" w:rsidRDefault="00336755" w:rsidP="0018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501851"/>
      <w:docPartObj>
        <w:docPartGallery w:val="Page Numbers (Bottom of Page)"/>
        <w:docPartUnique/>
      </w:docPartObj>
    </w:sdtPr>
    <w:sdtContent>
      <w:sdt>
        <w:sdtPr>
          <w:id w:val="346530140"/>
          <w:docPartObj>
            <w:docPartGallery w:val="Page Numbers (Top of Page)"/>
            <w:docPartUnique/>
          </w:docPartObj>
        </w:sdtPr>
        <w:sdtContent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8"/>
            </w:tblGrid>
            <w:tr w:rsidR="003724ED" w14:paraId="6FC43FE9" w14:textId="77777777" w:rsidTr="00BC057A">
              <w:tc>
                <w:tcPr>
                  <w:tcW w:w="3587" w:type="dxa"/>
                </w:tcPr>
                <w:p w14:paraId="4CCE5816" w14:textId="77777777" w:rsidR="003724ED" w:rsidRDefault="003724ED" w:rsidP="00526B28">
                  <w:pPr>
                    <w:pStyle w:val="Formpagination"/>
                  </w:pPr>
                </w:p>
              </w:tc>
              <w:tc>
                <w:tcPr>
                  <w:tcW w:w="3587" w:type="dxa"/>
                </w:tcPr>
                <w:p w14:paraId="23162374" w14:textId="77777777" w:rsidR="003724ED" w:rsidRDefault="003724ED" w:rsidP="00526B28">
                  <w:pPr>
                    <w:pStyle w:val="Formpagination"/>
                  </w:pPr>
                  <w:r w:rsidRPr="00526B28">
                    <w:fldChar w:fldCharType="begin"/>
                  </w:r>
                  <w:r w:rsidRPr="00526B28">
                    <w:instrText>PAGE</w:instrText>
                  </w:r>
                  <w:r w:rsidRPr="00526B28">
                    <w:fldChar w:fldCharType="separate"/>
                  </w:r>
                  <w:r>
                    <w:t>1</w:t>
                  </w:r>
                  <w:r w:rsidRPr="00526B28">
                    <w:fldChar w:fldCharType="end"/>
                  </w:r>
                  <w:r w:rsidRPr="00526B28">
                    <w:t xml:space="preserve"> / </w:t>
                  </w:r>
                  <w:r w:rsidRPr="00526B28">
                    <w:fldChar w:fldCharType="begin"/>
                  </w:r>
                  <w:r w:rsidRPr="00526B28">
                    <w:instrText>NUMPAGES</w:instrText>
                  </w:r>
                  <w:r w:rsidRPr="00526B28">
                    <w:fldChar w:fldCharType="separate"/>
                  </w:r>
                  <w:r>
                    <w:t>3</w:t>
                  </w:r>
                  <w:r w:rsidRPr="00526B28">
                    <w:fldChar w:fldCharType="end"/>
                  </w:r>
                </w:p>
              </w:tc>
              <w:tc>
                <w:tcPr>
                  <w:tcW w:w="3588" w:type="dxa"/>
                </w:tcPr>
                <w:p w14:paraId="235ADC5A" w14:textId="7AD74CB7" w:rsidR="003724ED" w:rsidRDefault="003724ED" w:rsidP="00526B28">
                  <w:pPr>
                    <w:pStyle w:val="Formpagination"/>
                  </w:pPr>
                </w:p>
              </w:tc>
            </w:tr>
          </w:tbl>
          <w:p w14:paraId="56D4B7F7" w14:textId="5C03E449" w:rsidR="003724ED" w:rsidRDefault="00000000" w:rsidP="00BC057A">
            <w:pPr>
              <w:pStyle w:val="Formpagination"/>
              <w:jc w:val="lef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85C5" w14:textId="77777777" w:rsidR="00336755" w:rsidRDefault="00336755" w:rsidP="0018577E">
      <w:pPr>
        <w:spacing w:after="0" w:line="240" w:lineRule="auto"/>
      </w:pPr>
      <w:r>
        <w:separator/>
      </w:r>
    </w:p>
  </w:footnote>
  <w:footnote w:type="continuationSeparator" w:id="0">
    <w:p w14:paraId="14FE133F" w14:textId="77777777" w:rsidR="00336755" w:rsidRDefault="00336755" w:rsidP="0018577E">
      <w:pPr>
        <w:spacing w:after="0" w:line="240" w:lineRule="auto"/>
      </w:pPr>
      <w:r>
        <w:continuationSeparator/>
      </w:r>
    </w:p>
  </w:footnote>
  <w:footnote w:id="1">
    <w:p w14:paraId="5A8272CC" w14:textId="78DFD5C8" w:rsidR="000903EA" w:rsidRPr="009E6C1C" w:rsidRDefault="000903EA">
      <w:pPr>
        <w:pStyle w:val="Textpoznpodarou"/>
        <w:rPr>
          <w:rFonts w:ascii="Arial" w:hAnsi="Arial" w:cs="Arial"/>
          <w:sz w:val="18"/>
          <w:szCs w:val="18"/>
        </w:rPr>
      </w:pPr>
      <w:r w:rsidRPr="009E6C1C">
        <w:rPr>
          <w:rStyle w:val="Znakapoznpodarou"/>
          <w:rFonts w:ascii="Arial" w:hAnsi="Arial" w:cs="Arial"/>
          <w:sz w:val="18"/>
          <w:szCs w:val="18"/>
        </w:rPr>
        <w:footnoteRef/>
      </w:r>
      <w:r w:rsidRPr="009E6C1C">
        <w:rPr>
          <w:rFonts w:ascii="Arial" w:hAnsi="Arial" w:cs="Arial"/>
          <w:sz w:val="18"/>
          <w:szCs w:val="18"/>
        </w:rPr>
        <w:t xml:space="preserve"> Zaškrtněte prosím pouze jednu z variant A.1 až A.4.</w:t>
      </w:r>
    </w:p>
  </w:footnote>
  <w:footnote w:id="2">
    <w:p w14:paraId="7CBDE7B9" w14:textId="19CDF81B" w:rsidR="007B26BF" w:rsidRPr="00AF6E74" w:rsidRDefault="007B26BF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 xml:space="preserve">V případě zastoupení žadatele vyplňte ČÁST </w:t>
      </w:r>
      <w:r w:rsidR="009F38AD" w:rsidRPr="00AF6E74">
        <w:rPr>
          <w:rFonts w:ascii="Arial" w:hAnsi="Arial" w:cs="Arial"/>
          <w:sz w:val="18"/>
          <w:szCs w:val="18"/>
        </w:rPr>
        <w:t>B</w:t>
      </w:r>
      <w:r w:rsidRPr="00AF6E74">
        <w:rPr>
          <w:rFonts w:ascii="Arial" w:hAnsi="Arial" w:cs="Arial"/>
          <w:sz w:val="18"/>
          <w:szCs w:val="18"/>
        </w:rPr>
        <w:t xml:space="preserve"> ZÁSTUPCE ŽADATELE.</w:t>
      </w:r>
    </w:p>
  </w:footnote>
  <w:footnote w:id="3">
    <w:p w14:paraId="2FF28C9C" w14:textId="6FFEFCE7" w:rsidR="001332D6" w:rsidRPr="00AF6E74" w:rsidRDefault="001332D6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Vyplňte pouze v případě, že rodné příjmení je odlišné od příjmení.</w:t>
      </w:r>
    </w:p>
  </w:footnote>
  <w:footnote w:id="4">
    <w:p w14:paraId="289E445F" w14:textId="6DEE47CF" w:rsidR="001332D6" w:rsidRPr="00AF6E74" w:rsidRDefault="001332D6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Uveďte všechna jména.</w:t>
      </w:r>
    </w:p>
  </w:footnote>
  <w:footnote w:id="5">
    <w:p w14:paraId="2F61908C" w14:textId="742DF61E" w:rsidR="00306358" w:rsidRPr="00AF6E74" w:rsidRDefault="00306358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Pokud je místo čísla popisného přiděleno číslo evidenční, uveďte před číslem písmeno E.</w:t>
      </w:r>
    </w:p>
  </w:footnote>
  <w:footnote w:id="6">
    <w:p w14:paraId="0E9A8F80" w14:textId="5FFB2867" w:rsidR="00CE3579" w:rsidRPr="00AF6E74" w:rsidRDefault="00306358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 xml:space="preserve">Nevyplňujte, pokud je adresa shodná </w:t>
      </w:r>
      <w:r w:rsidR="000E3A55" w:rsidRPr="00AF6E74">
        <w:rPr>
          <w:rFonts w:ascii="Arial" w:hAnsi="Arial" w:cs="Arial"/>
          <w:sz w:val="18"/>
          <w:szCs w:val="18"/>
        </w:rPr>
        <w:t>s adresou trvalého pobytu žadatele</w:t>
      </w:r>
      <w:r w:rsidRPr="00AF6E74">
        <w:rPr>
          <w:rFonts w:ascii="Arial" w:hAnsi="Arial" w:cs="Arial"/>
          <w:sz w:val="18"/>
          <w:szCs w:val="18"/>
        </w:rPr>
        <w:t>.</w:t>
      </w:r>
    </w:p>
  </w:footnote>
  <w:footnote w:id="7">
    <w:p w14:paraId="0BAAB0B2" w14:textId="72780980" w:rsidR="003839C7" w:rsidRPr="00AF6E74" w:rsidRDefault="003839C7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6E74">
        <w:rPr>
          <w:rStyle w:val="Znakapoznpodarou"/>
          <w:rFonts w:ascii="Arial" w:hAnsi="Arial" w:cs="Arial"/>
          <w:sz w:val="18"/>
          <w:szCs w:val="18"/>
        </w:rPr>
        <w:footnoteRef/>
      </w:r>
      <w:r w:rsidRPr="00AF6E74">
        <w:rPr>
          <w:rFonts w:ascii="Arial" w:hAnsi="Arial" w:cs="Arial"/>
          <w:sz w:val="18"/>
          <w:szCs w:val="18"/>
        </w:rPr>
        <w:t xml:space="preserve"> </w:t>
      </w:r>
      <w:r w:rsidR="0061613D" w:rsidRPr="00AF6E74">
        <w:rPr>
          <w:rFonts w:ascii="Arial" w:hAnsi="Arial" w:cs="Arial"/>
          <w:sz w:val="18"/>
          <w:szCs w:val="18"/>
        </w:rPr>
        <w:t>Uveďte v případě, že chcete tyto kontaktní údaje poskytnout.</w:t>
      </w:r>
    </w:p>
  </w:footnote>
  <w:footnote w:id="8">
    <w:p w14:paraId="40C6EE50" w14:textId="77777777" w:rsidR="00AE0962" w:rsidRPr="00512790" w:rsidRDefault="00AE0962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12790">
        <w:rPr>
          <w:rStyle w:val="Znakapoznpodarou"/>
          <w:rFonts w:ascii="Arial" w:hAnsi="Arial" w:cs="Arial"/>
          <w:sz w:val="18"/>
          <w:szCs w:val="18"/>
        </w:rPr>
        <w:footnoteRef/>
      </w:r>
      <w:r w:rsidRPr="00512790">
        <w:rPr>
          <w:rFonts w:ascii="Arial" w:hAnsi="Arial" w:cs="Arial"/>
          <w:sz w:val="18"/>
          <w:szCs w:val="18"/>
        </w:rPr>
        <w:t xml:space="preserve"> Uveďte identifikační číslo osoby (IČO), bylo-li přiděleno.</w:t>
      </w:r>
    </w:p>
  </w:footnote>
  <w:footnote w:id="9">
    <w:p w14:paraId="43903C04" w14:textId="311C16FC" w:rsidR="00E737F1" w:rsidRPr="00512790" w:rsidRDefault="00E737F1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B4DE3">
        <w:rPr>
          <w:rStyle w:val="Znakapoznpodarou"/>
          <w:rFonts w:ascii="Arial" w:hAnsi="Arial" w:cs="Arial"/>
          <w:sz w:val="18"/>
          <w:szCs w:val="18"/>
        </w:rPr>
        <w:footnoteRef/>
      </w:r>
      <w:r w:rsidRPr="008B4DE3">
        <w:rPr>
          <w:rFonts w:ascii="Arial" w:hAnsi="Arial" w:cs="Arial"/>
          <w:sz w:val="18"/>
          <w:szCs w:val="18"/>
        </w:rPr>
        <w:t xml:space="preserve"> </w:t>
      </w:r>
      <w:r w:rsidR="008B4DE3" w:rsidRPr="008B4DE3">
        <w:rPr>
          <w:rFonts w:ascii="Arial" w:hAnsi="Arial" w:cs="Arial"/>
          <w:sz w:val="18"/>
          <w:szCs w:val="18"/>
        </w:rPr>
        <w:t xml:space="preserve">Uveďte </w:t>
      </w:r>
      <w:r w:rsidR="008B4DE3" w:rsidRPr="008B4DE3">
        <w:rPr>
          <w:rFonts w:ascii="Arial" w:hAnsi="Arial" w:cs="Arial"/>
          <w:color w:val="000000"/>
          <w:sz w:val="18"/>
          <w:szCs w:val="18"/>
        </w:rPr>
        <w:t>adresu zapsanou v obchodním rejstříku nebo jiné zákonem upravené evidenci jako </w:t>
      </w:r>
      <w:r w:rsidR="008B4DE3" w:rsidRPr="008B4DE3">
        <w:rPr>
          <w:rFonts w:ascii="Arial" w:hAnsi="Arial" w:cs="Arial"/>
          <w:sz w:val="18"/>
          <w:szCs w:val="18"/>
        </w:rPr>
        <w:t>místo podnikání (sídlo).</w:t>
      </w:r>
      <w:r w:rsidR="008B4DE3">
        <w:rPr>
          <w:rFonts w:ascii="Arial" w:hAnsi="Arial" w:cs="Arial"/>
          <w:sz w:val="18"/>
          <w:szCs w:val="18"/>
        </w:rPr>
        <w:t xml:space="preserve"> </w:t>
      </w:r>
    </w:p>
  </w:footnote>
  <w:footnote w:id="10">
    <w:p w14:paraId="038E0B48" w14:textId="76A1AAC9" w:rsidR="005502BE" w:rsidRPr="005502BE" w:rsidRDefault="00E32EF9" w:rsidP="005502B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12790">
        <w:rPr>
          <w:rFonts w:ascii="Arial" w:hAnsi="Arial" w:cs="Arial"/>
          <w:sz w:val="18"/>
          <w:szCs w:val="18"/>
          <w:vertAlign w:val="superscript"/>
        </w:rPr>
        <w:footnoteRef/>
      </w:r>
      <w:r w:rsidRPr="0051279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5502BE" w:rsidRPr="00804967">
        <w:rPr>
          <w:rFonts w:ascii="Arial" w:hAnsi="Arial" w:cs="Arial"/>
          <w:sz w:val="18"/>
          <w:szCs w:val="18"/>
        </w:rPr>
        <w:t xml:space="preserve">Je nutné doložit </w:t>
      </w:r>
      <w:r w:rsidR="005502BE" w:rsidRPr="00A82222">
        <w:rPr>
          <w:rFonts w:ascii="Arial" w:hAnsi="Arial" w:cs="Arial"/>
          <w:sz w:val="18"/>
          <w:szCs w:val="18"/>
        </w:rPr>
        <w:t xml:space="preserve">příslušný </w:t>
      </w:r>
      <w:r w:rsidR="005502BE" w:rsidRPr="008737D3">
        <w:rPr>
          <w:rFonts w:ascii="Arial" w:hAnsi="Arial" w:cs="Arial"/>
          <w:sz w:val="18"/>
          <w:szCs w:val="18"/>
        </w:rPr>
        <w:t>doklad o oprávnění v případě, že oprávnění jednat jménem právnické osoby není možné ověřit z veřejných rejstříků.</w:t>
      </w:r>
    </w:p>
  </w:footnote>
  <w:footnote w:id="11">
    <w:p w14:paraId="4DDE211C" w14:textId="727A5E53" w:rsidR="00734284" w:rsidRPr="00CF6A6B" w:rsidRDefault="00734284" w:rsidP="005502BE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512790">
        <w:rPr>
          <w:rFonts w:ascii="Arial" w:hAnsi="Arial" w:cs="Arial"/>
          <w:sz w:val="18"/>
          <w:szCs w:val="18"/>
          <w:vertAlign w:val="superscript"/>
        </w:rPr>
        <w:footnoteRef/>
      </w:r>
      <w:r w:rsidRPr="0051279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512790">
        <w:rPr>
          <w:rFonts w:ascii="Arial" w:hAnsi="Arial" w:cs="Arial"/>
          <w:sz w:val="18"/>
          <w:szCs w:val="18"/>
        </w:rPr>
        <w:t>Vyplňte ID v případě, že záměru bylo přiděleno.</w:t>
      </w:r>
    </w:p>
  </w:footnote>
  <w:footnote w:id="12">
    <w:p w14:paraId="6264852E" w14:textId="77777777" w:rsidR="00C566ED" w:rsidRPr="00930A02" w:rsidRDefault="00C566ED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30A02">
        <w:rPr>
          <w:rStyle w:val="Znakapoznpodarou"/>
          <w:rFonts w:ascii="Arial" w:hAnsi="Arial" w:cs="Arial"/>
          <w:sz w:val="18"/>
          <w:szCs w:val="18"/>
        </w:rPr>
        <w:footnoteRef/>
      </w:r>
      <w:r w:rsidRPr="00930A02">
        <w:rPr>
          <w:rFonts w:ascii="Arial" w:hAnsi="Arial" w:cs="Arial"/>
          <w:sz w:val="18"/>
          <w:szCs w:val="18"/>
        </w:rPr>
        <w:t xml:space="preserve"> V případě souboru staveb uveďte stavbu hlavní.</w:t>
      </w:r>
    </w:p>
  </w:footnote>
  <w:footnote w:id="13">
    <w:p w14:paraId="4635AAAC" w14:textId="1B811398" w:rsidR="002920E3" w:rsidRPr="00930A02" w:rsidRDefault="002920E3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930A02">
        <w:rPr>
          <w:rFonts w:ascii="Arial" w:hAnsi="Arial" w:cs="Arial"/>
          <w:sz w:val="18"/>
          <w:szCs w:val="18"/>
          <w:vertAlign w:val="superscript"/>
        </w:rPr>
        <w:footnoteRef/>
      </w:r>
      <w:r w:rsidRPr="00930A0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30A02">
        <w:rPr>
          <w:rFonts w:ascii="Arial" w:hAnsi="Arial" w:cs="Arial"/>
          <w:sz w:val="18"/>
          <w:szCs w:val="18"/>
        </w:rPr>
        <w:t xml:space="preserve">Uveďte, zda se nástavba, přístavba nebo stavební úprava navrhuje z důvodu změny </w:t>
      </w:r>
      <w:r w:rsidR="00C01DC3" w:rsidRPr="00930A02">
        <w:rPr>
          <w:rFonts w:ascii="Arial" w:hAnsi="Arial" w:cs="Arial"/>
          <w:sz w:val="18"/>
          <w:szCs w:val="18"/>
        </w:rPr>
        <w:t>v</w:t>
      </w:r>
      <w:r w:rsidRPr="00930A02">
        <w:rPr>
          <w:rFonts w:ascii="Arial" w:hAnsi="Arial" w:cs="Arial"/>
          <w:sz w:val="18"/>
          <w:szCs w:val="18"/>
        </w:rPr>
        <w:t xml:space="preserve"> užívání stavby (změna v způsobu užívání stavby, změna v provozním zařízení stavby, změna ve způsobu výroby nebo podstatném rozšíření výroby, změna v činnosti, jejíž účinky by mohly ohrozit život nebo veřejné zdraví, život a zdraví zvířat, bezpečnost nebo životní prostředí).</w:t>
      </w:r>
    </w:p>
  </w:footnote>
  <w:footnote w:id="14">
    <w:p w14:paraId="24E5DE1C" w14:textId="7890211E" w:rsidR="0052345F" w:rsidRPr="00930A02" w:rsidRDefault="0052345F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930A02">
        <w:rPr>
          <w:rFonts w:ascii="Arial" w:hAnsi="Arial" w:cs="Arial"/>
          <w:sz w:val="18"/>
          <w:szCs w:val="18"/>
          <w:vertAlign w:val="superscript"/>
        </w:rPr>
        <w:footnoteRef/>
      </w:r>
      <w:r w:rsidRPr="00930A0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30A02">
        <w:rPr>
          <w:rFonts w:ascii="Arial" w:hAnsi="Arial" w:cs="Arial"/>
          <w:sz w:val="18"/>
          <w:szCs w:val="18"/>
        </w:rPr>
        <w:t xml:space="preserve">Vyplňte část C PODROBNĚJŠÍ INFORMACE O ZÁMĚRU bod A </w:t>
      </w:r>
      <w:r w:rsidR="009F5F39" w:rsidRPr="00930A02">
        <w:rPr>
          <w:rFonts w:ascii="Arial" w:hAnsi="Arial" w:cs="Arial"/>
          <w:sz w:val="18"/>
          <w:szCs w:val="18"/>
        </w:rPr>
        <w:t>Dočasná stavba.</w:t>
      </w:r>
    </w:p>
  </w:footnote>
  <w:footnote w:id="15">
    <w:p w14:paraId="6046BAF4" w14:textId="65B21758" w:rsidR="009632EA" w:rsidRPr="00930A02" w:rsidRDefault="009632EA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30A02">
        <w:rPr>
          <w:rFonts w:ascii="Arial" w:hAnsi="Arial" w:cs="Arial"/>
          <w:sz w:val="18"/>
          <w:szCs w:val="18"/>
          <w:vertAlign w:val="superscript"/>
        </w:rPr>
        <w:footnoteRef/>
      </w:r>
      <w:r w:rsidRPr="00930A0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30A02">
        <w:rPr>
          <w:rFonts w:ascii="Arial" w:hAnsi="Arial" w:cs="Arial"/>
          <w:sz w:val="18"/>
          <w:szCs w:val="18"/>
        </w:rPr>
        <w:t xml:space="preserve">Vyplňte </w:t>
      </w:r>
      <w:r w:rsidR="00875A36" w:rsidRPr="00930A02">
        <w:rPr>
          <w:rFonts w:ascii="Arial" w:hAnsi="Arial" w:cs="Arial"/>
          <w:sz w:val="18"/>
          <w:szCs w:val="18"/>
        </w:rPr>
        <w:t xml:space="preserve">část C PODROBNĚJŠÍ INFORMACE O ZÁMĚRU bod </w:t>
      </w:r>
      <w:r w:rsidR="009F5F39" w:rsidRPr="00930A02">
        <w:rPr>
          <w:rFonts w:ascii="Arial" w:hAnsi="Arial" w:cs="Arial"/>
          <w:sz w:val="18"/>
          <w:szCs w:val="18"/>
        </w:rPr>
        <w:t>B Vodní dílo.</w:t>
      </w:r>
    </w:p>
  </w:footnote>
  <w:footnote w:id="16">
    <w:p w14:paraId="5244875B" w14:textId="77777777" w:rsidR="00930A02" w:rsidRDefault="00930A02" w:rsidP="00244BD3">
      <w:pPr>
        <w:pStyle w:val="Textpoznpodarou"/>
        <w:jc w:val="both"/>
      </w:pPr>
      <w:r w:rsidRPr="009E6C1C">
        <w:rPr>
          <w:rStyle w:val="Znakapoznpodarou"/>
          <w:rFonts w:ascii="Arial" w:hAnsi="Arial" w:cs="Arial"/>
          <w:sz w:val="18"/>
          <w:szCs w:val="18"/>
        </w:rPr>
        <w:footnoteRef/>
      </w:r>
      <w:r w:rsidRPr="009E6C1C">
        <w:rPr>
          <w:rFonts w:ascii="Arial" w:hAnsi="Arial" w:cs="Arial"/>
          <w:sz w:val="18"/>
          <w:szCs w:val="18"/>
        </w:rPr>
        <w:t xml:space="preserve"> Příloha č. 2 odst. 2 písm. c) a d) stavebního zákona.</w:t>
      </w:r>
    </w:p>
  </w:footnote>
  <w:footnote w:id="17">
    <w:p w14:paraId="2BC88468" w14:textId="77777777" w:rsidR="00407009" w:rsidRPr="00121067" w:rsidRDefault="00407009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F6A6B">
        <w:rPr>
          <w:rFonts w:ascii="Arial" w:hAnsi="Arial" w:cs="Arial"/>
          <w:sz w:val="18"/>
          <w:szCs w:val="18"/>
          <w:vertAlign w:val="superscript"/>
        </w:rPr>
        <w:footnoteRef/>
      </w:r>
      <w:r w:rsidRPr="00CF6A6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21067">
        <w:rPr>
          <w:rFonts w:ascii="Arial" w:hAnsi="Arial" w:cs="Arial"/>
          <w:sz w:val="18"/>
          <w:szCs w:val="18"/>
        </w:rPr>
        <w:t>Vyplňte v případě, že žádost podává zástupce žadatele (zmocněnec, zákonný zástupce, opatrovník, poručník apod.). Plnou moc (příp. jiný doklad) je nutné připojit jako součást žádosti.</w:t>
      </w:r>
    </w:p>
  </w:footnote>
  <w:footnote w:id="18">
    <w:p w14:paraId="5F4F2A2D" w14:textId="47832A58" w:rsidR="00063C42" w:rsidRPr="00AF6E74" w:rsidRDefault="00063C42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 xml:space="preserve">Účel stavby vodního díla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1" w:history="1">
        <w:r w:rsidRPr="00AF6E74">
          <w:rPr>
            <w:rFonts w:ascii="Arial" w:hAnsi="Arial" w:cs="Arial"/>
            <w:sz w:val="18"/>
            <w:szCs w:val="18"/>
          </w:rPr>
          <w:t>vodního zákona</w:t>
        </w:r>
      </w:hyperlink>
      <w:r w:rsidRPr="00AF6E74">
        <w:rPr>
          <w:rFonts w:ascii="Arial" w:hAnsi="Arial" w:cs="Arial"/>
          <w:sz w:val="18"/>
          <w:szCs w:val="18"/>
        </w:rPr>
        <w:t>, a částí rozhodnutí podle zákona o integrované prevenci (o vodoprávní evidenci).</w:t>
      </w:r>
    </w:p>
  </w:footnote>
  <w:footnote w:id="19">
    <w:p w14:paraId="7798AD59" w14:textId="61061BAC" w:rsidR="00063C42" w:rsidRPr="00AF6E74" w:rsidRDefault="00063C42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Číselný identifikátor vodního toku po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</w:footnote>
  <w:footnote w:id="20">
    <w:p w14:paraId="2AC3328A" w14:textId="2BC360B5" w:rsidR="003F7ACD" w:rsidRPr="00AF6E74" w:rsidRDefault="003F7ACD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6E74">
        <w:rPr>
          <w:rStyle w:val="Znakapoznpodarou"/>
          <w:rFonts w:ascii="Arial" w:hAnsi="Arial" w:cs="Arial"/>
          <w:sz w:val="18"/>
          <w:szCs w:val="18"/>
        </w:rPr>
        <w:footnoteRef/>
      </w:r>
      <w:r w:rsidRPr="00AF6E74">
        <w:rPr>
          <w:rFonts w:ascii="Arial" w:hAnsi="Arial" w:cs="Arial"/>
          <w:sz w:val="18"/>
          <w:szCs w:val="18"/>
        </w:rPr>
        <w:t xml:space="preserve"> Číselný identifikátor hydrogeologického rajónu podle údajů v evidenci hydrogeologických rajónů (§ 4 vyhlášky č. 252/2013 Sb.).</w:t>
      </w:r>
    </w:p>
  </w:footnote>
  <w:footnote w:id="21">
    <w:p w14:paraId="5AAD7473" w14:textId="4B59521E" w:rsidR="0058755E" w:rsidRPr="006433C7" w:rsidRDefault="007605E9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F6A6B">
        <w:rPr>
          <w:rFonts w:ascii="Arial" w:hAnsi="Arial" w:cs="Arial"/>
          <w:sz w:val="18"/>
          <w:szCs w:val="18"/>
          <w:vertAlign w:val="superscript"/>
        </w:rPr>
        <w:footnoteRef/>
      </w:r>
      <w:r w:rsidRPr="00CF6A6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21067">
        <w:rPr>
          <w:rFonts w:ascii="Arial" w:hAnsi="Arial" w:cs="Arial"/>
          <w:sz w:val="18"/>
          <w:szCs w:val="18"/>
        </w:rPr>
        <w:t>Z odůvodnění musí být zřejmé, že řešení dle požadované výjimky neohrozí bezpečnost, zdraví ani život osob nebo zvířat, sousední pozemky nebo stavby, a že řešením podle povolené výjimky bude dosaženo účelu sledovaného požadavky na výstavbu.</w:t>
      </w:r>
    </w:p>
  </w:footnote>
  <w:footnote w:id="22">
    <w:p w14:paraId="7366A5A6" w14:textId="1E9E04E8" w:rsidR="008B09BB" w:rsidRPr="009F3BE3" w:rsidRDefault="008B09BB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F3BE3">
        <w:rPr>
          <w:rStyle w:val="Znakapoznpodarou"/>
          <w:rFonts w:ascii="Arial" w:hAnsi="Arial" w:cs="Arial"/>
          <w:sz w:val="18"/>
          <w:szCs w:val="18"/>
        </w:rPr>
        <w:footnoteRef/>
      </w:r>
      <w:r w:rsidRPr="009F3BE3">
        <w:rPr>
          <w:rFonts w:ascii="Arial" w:hAnsi="Arial" w:cs="Arial"/>
          <w:sz w:val="18"/>
          <w:szCs w:val="18"/>
        </w:rPr>
        <w:t xml:space="preserve"> </w:t>
      </w:r>
      <w:r w:rsidR="001058A1" w:rsidRPr="00E25163">
        <w:rPr>
          <w:rFonts w:ascii="Arial" w:hAnsi="Arial" w:cs="Arial"/>
          <w:sz w:val="18"/>
          <w:szCs w:val="18"/>
        </w:rPr>
        <w:t>Pokud jsou v katastrálním území pozemky vedeny ve dvou číselných řadách a jedná se o stavební parcelu, uveďte před její číselné označení zkratku „st.“</w:t>
      </w:r>
    </w:p>
  </w:footnote>
  <w:footnote w:id="23">
    <w:p w14:paraId="6C32ED84" w14:textId="77777777" w:rsidR="0067463A" w:rsidRPr="00121067" w:rsidRDefault="0067463A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F6A6B">
        <w:rPr>
          <w:rFonts w:ascii="Arial" w:hAnsi="Arial" w:cs="Arial"/>
          <w:sz w:val="18"/>
          <w:szCs w:val="18"/>
          <w:vertAlign w:val="superscript"/>
        </w:rPr>
        <w:footnoteRef/>
      </w:r>
      <w:r w:rsidRPr="00CF6A6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21067">
        <w:rPr>
          <w:rFonts w:ascii="Arial" w:hAnsi="Arial" w:cs="Arial"/>
          <w:sz w:val="18"/>
          <w:szCs w:val="18"/>
        </w:rPr>
        <w:t>Uveďte IČS, pokud již bylo stavbě přiděleno.</w:t>
      </w:r>
    </w:p>
  </w:footnote>
  <w:footnote w:id="24">
    <w:p w14:paraId="176EEABF" w14:textId="39881745" w:rsidR="00F23AF2" w:rsidRPr="00AF6E74" w:rsidRDefault="00F23AF2" w:rsidP="00CF6A6B">
      <w:pPr>
        <w:pStyle w:val="Textpoznpodarou"/>
        <w:rPr>
          <w:rFonts w:ascii="Arial" w:hAnsi="Arial" w:cs="Arial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bookmarkStart w:id="15" w:name="_Hlk136429633"/>
      <w:r w:rsidRPr="00AF6E74">
        <w:rPr>
          <w:rFonts w:ascii="Arial" w:hAnsi="Arial" w:cs="Arial"/>
          <w:sz w:val="18"/>
          <w:szCs w:val="18"/>
        </w:rPr>
        <w:t xml:space="preserve">Zákon č. </w:t>
      </w:r>
      <w:hyperlink r:id="rId2" w:history="1">
        <w:r w:rsidRPr="00AF6E74">
          <w:rPr>
            <w:rFonts w:ascii="Arial" w:hAnsi="Arial" w:cs="Arial"/>
            <w:sz w:val="18"/>
            <w:szCs w:val="18"/>
          </w:rPr>
          <w:t>22/1997 Sb.</w:t>
        </w:r>
      </w:hyperlink>
      <w:r w:rsidRPr="00AF6E74">
        <w:rPr>
          <w:rFonts w:ascii="Arial" w:hAnsi="Arial" w:cs="Arial"/>
          <w:sz w:val="18"/>
          <w:szCs w:val="18"/>
        </w:rPr>
        <w:t xml:space="preserve">, o technických požadavcích na výrobky a o změně a doplnění některých zákonů, </w:t>
      </w:r>
    </w:p>
    <w:p w14:paraId="15306187" w14:textId="5068222A" w:rsidR="00F23AF2" w:rsidRPr="00AF6E74" w:rsidRDefault="00F23AF2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</w:rPr>
        <w:t xml:space="preserve">Nařízení vlády č. </w:t>
      </w:r>
      <w:hyperlink r:id="rId3" w:history="1">
        <w:r w:rsidRPr="00AF6E74">
          <w:rPr>
            <w:rFonts w:ascii="Arial" w:hAnsi="Arial" w:cs="Arial"/>
            <w:sz w:val="18"/>
            <w:szCs w:val="18"/>
          </w:rPr>
          <w:t>163/2002 Sb.</w:t>
        </w:r>
      </w:hyperlink>
      <w:r w:rsidRPr="00AF6E74">
        <w:rPr>
          <w:rFonts w:ascii="Arial" w:hAnsi="Arial" w:cs="Arial"/>
          <w:sz w:val="18"/>
          <w:szCs w:val="18"/>
        </w:rPr>
        <w:t xml:space="preserve">, kterým se stanoví technické požadavky na vybrané stavební výrobky. </w:t>
      </w:r>
      <w:bookmarkEnd w:id="15"/>
    </w:p>
  </w:footnote>
  <w:footnote w:id="25">
    <w:p w14:paraId="6C534079" w14:textId="654A5E27" w:rsidR="00200C85" w:rsidRPr="00AF6E74" w:rsidRDefault="00200C85" w:rsidP="00244BD3">
      <w:pPr>
        <w:pStyle w:val="Textpoznpodarou"/>
        <w:jc w:val="both"/>
        <w:rPr>
          <w:rFonts w:ascii="Arial" w:hAnsi="Arial" w:cs="Arial"/>
          <w:color w:val="FF0000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Přiložte nezbytné podklady vyžadované jinými právními předpisy - například zákon č. 254/2001 Sb., vodní zákon, zákon č. 114/1992 Sb., o ochraně přírody a krajiny, zákon č. 201/2012 Sb., o ochraně ovzduší, zákon č. 334/1992 Sb., o ochraně zemědělského půdního fondu, zákon č. 20/1987 Sb., o státní památkové péči, zákon č. 289/1995 Sb., lesní zákon, zákon č. 133/1985 Sb., o požární ochraně, zákon č. 13/1997 Sb., o pozemních komunikacích, zákon č.</w:t>
      </w:r>
      <w:r w:rsidR="00D368B1" w:rsidRPr="00AF6E74">
        <w:rPr>
          <w:rFonts w:ascii="Arial" w:hAnsi="Arial" w:cs="Arial"/>
          <w:sz w:val="18"/>
          <w:szCs w:val="18"/>
        </w:rPr>
        <w:t> </w:t>
      </w:r>
      <w:r w:rsidRPr="00AF6E74">
        <w:rPr>
          <w:rFonts w:ascii="Arial" w:hAnsi="Arial" w:cs="Arial"/>
          <w:sz w:val="18"/>
          <w:szCs w:val="18"/>
        </w:rPr>
        <w:t>44/1988 Sb., horní zákon, zákon č. 164/2001 Sb., lázeňský zákon, zákon č.</w:t>
      </w:r>
      <w:r w:rsidR="00597735" w:rsidRPr="00AF6E74">
        <w:rPr>
          <w:rFonts w:ascii="Arial" w:hAnsi="Arial" w:cs="Arial"/>
          <w:sz w:val="18"/>
          <w:szCs w:val="18"/>
        </w:rPr>
        <w:t> </w:t>
      </w:r>
      <w:r w:rsidRPr="00AF6E74">
        <w:rPr>
          <w:rFonts w:ascii="Arial" w:hAnsi="Arial" w:cs="Arial"/>
          <w:sz w:val="18"/>
          <w:szCs w:val="18"/>
        </w:rPr>
        <w:t xml:space="preserve">62/1988 Sb., o geologických pracích, zákon č. 258/2000 Sb., o ochraně veřejného zdraví a o změně některých souvisejících zákonů, zákon č. 406/2000 Sb., o hospodaření energií, </w:t>
      </w:r>
      <w:r w:rsidR="00BF13AF" w:rsidRPr="00AF6E74">
        <w:rPr>
          <w:rFonts w:ascii="Arial" w:hAnsi="Arial" w:cs="Arial"/>
          <w:sz w:val="18"/>
          <w:szCs w:val="18"/>
        </w:rPr>
        <w:t xml:space="preserve">zákon č. 100/2001 Sb., o posuzování vlivů na životní prostředí, </w:t>
      </w:r>
      <w:r w:rsidR="0066720B" w:rsidRPr="00AF6E74">
        <w:rPr>
          <w:rFonts w:ascii="Arial" w:hAnsi="Arial" w:cs="Arial"/>
          <w:sz w:val="18"/>
          <w:szCs w:val="18"/>
        </w:rPr>
        <w:t>zákon č. 148/2023 Sb., o</w:t>
      </w:r>
      <w:r w:rsidR="00597735" w:rsidRPr="00AF6E74">
        <w:rPr>
          <w:rFonts w:ascii="Arial" w:hAnsi="Arial" w:cs="Arial"/>
          <w:sz w:val="18"/>
          <w:szCs w:val="18"/>
        </w:rPr>
        <w:t> </w:t>
      </w:r>
      <w:r w:rsidR="0066720B" w:rsidRPr="00AF6E74">
        <w:rPr>
          <w:rFonts w:ascii="Arial" w:hAnsi="Arial" w:cs="Arial"/>
          <w:sz w:val="18"/>
          <w:szCs w:val="18"/>
        </w:rPr>
        <w:t>jednotném environmentálním stanovisku</w:t>
      </w:r>
      <w:r w:rsidRPr="00AF6E74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01B6" w14:textId="0371A627" w:rsidR="00C90220" w:rsidRDefault="00C90220" w:rsidP="00AD042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AD9"/>
    <w:multiLevelType w:val="hybridMultilevel"/>
    <w:tmpl w:val="354E7FE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DF4C21E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C506AEE"/>
    <w:multiLevelType w:val="hybridMultilevel"/>
    <w:tmpl w:val="D6BEC6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539DD"/>
    <w:multiLevelType w:val="hybridMultilevel"/>
    <w:tmpl w:val="578E57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9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7DEB"/>
    <w:multiLevelType w:val="hybridMultilevel"/>
    <w:tmpl w:val="08CA97F2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7034F"/>
    <w:multiLevelType w:val="hybridMultilevel"/>
    <w:tmpl w:val="98F6B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34F2A"/>
    <w:multiLevelType w:val="hybridMultilevel"/>
    <w:tmpl w:val="89BC5F8A"/>
    <w:lvl w:ilvl="0" w:tplc="A2C600C8">
      <w:start w:val="1"/>
      <w:numFmt w:val="decimal"/>
      <w:lvlText w:val="%1)"/>
      <w:lvlJc w:val="left"/>
      <w:pPr>
        <w:ind w:left="720" w:hanging="360"/>
      </w:pPr>
    </w:lvl>
    <w:lvl w:ilvl="1" w:tplc="2F38BE38">
      <w:start w:val="1"/>
      <w:numFmt w:val="decimal"/>
      <w:lvlText w:val="%2)"/>
      <w:lvlJc w:val="left"/>
      <w:pPr>
        <w:ind w:left="720" w:hanging="360"/>
      </w:pPr>
    </w:lvl>
    <w:lvl w:ilvl="2" w:tplc="E59E8990">
      <w:start w:val="1"/>
      <w:numFmt w:val="decimal"/>
      <w:lvlText w:val="%3)"/>
      <w:lvlJc w:val="left"/>
      <w:pPr>
        <w:ind w:left="720" w:hanging="360"/>
      </w:pPr>
    </w:lvl>
    <w:lvl w:ilvl="3" w:tplc="B978BB54">
      <w:start w:val="1"/>
      <w:numFmt w:val="decimal"/>
      <w:lvlText w:val="%4)"/>
      <w:lvlJc w:val="left"/>
      <w:pPr>
        <w:ind w:left="720" w:hanging="360"/>
      </w:pPr>
    </w:lvl>
    <w:lvl w:ilvl="4" w:tplc="02ACC48E">
      <w:start w:val="1"/>
      <w:numFmt w:val="decimal"/>
      <w:lvlText w:val="%5)"/>
      <w:lvlJc w:val="left"/>
      <w:pPr>
        <w:ind w:left="720" w:hanging="360"/>
      </w:pPr>
    </w:lvl>
    <w:lvl w:ilvl="5" w:tplc="1AE0763A">
      <w:start w:val="1"/>
      <w:numFmt w:val="decimal"/>
      <w:lvlText w:val="%6)"/>
      <w:lvlJc w:val="left"/>
      <w:pPr>
        <w:ind w:left="720" w:hanging="360"/>
      </w:pPr>
    </w:lvl>
    <w:lvl w:ilvl="6" w:tplc="244E17D6">
      <w:start w:val="1"/>
      <w:numFmt w:val="decimal"/>
      <w:lvlText w:val="%7)"/>
      <w:lvlJc w:val="left"/>
      <w:pPr>
        <w:ind w:left="720" w:hanging="360"/>
      </w:pPr>
    </w:lvl>
    <w:lvl w:ilvl="7" w:tplc="C01C779A">
      <w:start w:val="1"/>
      <w:numFmt w:val="decimal"/>
      <w:lvlText w:val="%8)"/>
      <w:lvlJc w:val="left"/>
      <w:pPr>
        <w:ind w:left="720" w:hanging="360"/>
      </w:pPr>
    </w:lvl>
    <w:lvl w:ilvl="8" w:tplc="C82830C4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6E573E77"/>
    <w:multiLevelType w:val="hybridMultilevel"/>
    <w:tmpl w:val="5E1A93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31239"/>
    <w:multiLevelType w:val="hybridMultilevel"/>
    <w:tmpl w:val="8A567B76"/>
    <w:lvl w:ilvl="0" w:tplc="BF4A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BF4A35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23C8F"/>
    <w:multiLevelType w:val="hybridMultilevel"/>
    <w:tmpl w:val="09DC8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A597D"/>
    <w:multiLevelType w:val="hybridMultilevel"/>
    <w:tmpl w:val="98F6B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27441">
    <w:abstractNumId w:val="11"/>
  </w:num>
  <w:num w:numId="2" w16cid:durableId="1878351030">
    <w:abstractNumId w:val="10"/>
  </w:num>
  <w:num w:numId="3" w16cid:durableId="1992103327">
    <w:abstractNumId w:val="1"/>
  </w:num>
  <w:num w:numId="4" w16cid:durableId="998536956">
    <w:abstractNumId w:val="5"/>
  </w:num>
  <w:num w:numId="5" w16cid:durableId="791871646">
    <w:abstractNumId w:val="6"/>
  </w:num>
  <w:num w:numId="6" w16cid:durableId="1857693816">
    <w:abstractNumId w:val="8"/>
  </w:num>
  <w:num w:numId="7" w16cid:durableId="450562849">
    <w:abstractNumId w:val="9"/>
  </w:num>
  <w:num w:numId="8" w16cid:durableId="213002650">
    <w:abstractNumId w:val="4"/>
  </w:num>
  <w:num w:numId="9" w16cid:durableId="556430938">
    <w:abstractNumId w:val="7"/>
  </w:num>
  <w:num w:numId="10" w16cid:durableId="167332455">
    <w:abstractNumId w:val="2"/>
  </w:num>
  <w:num w:numId="11" w16cid:durableId="1507670263">
    <w:abstractNumId w:val="3"/>
  </w:num>
  <w:num w:numId="12" w16cid:durableId="116689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4eb8e,#ffba98,#acf0e0,#fcd7a0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50"/>
    <w:rsid w:val="00000BB0"/>
    <w:rsid w:val="00001262"/>
    <w:rsid w:val="00001B6C"/>
    <w:rsid w:val="000022E4"/>
    <w:rsid w:val="00002CEB"/>
    <w:rsid w:val="00004A6E"/>
    <w:rsid w:val="00022299"/>
    <w:rsid w:val="0002579E"/>
    <w:rsid w:val="0002795C"/>
    <w:rsid w:val="00035BCB"/>
    <w:rsid w:val="000369B8"/>
    <w:rsid w:val="000413D0"/>
    <w:rsid w:val="00041A39"/>
    <w:rsid w:val="00044B04"/>
    <w:rsid w:val="0005408E"/>
    <w:rsid w:val="00063C42"/>
    <w:rsid w:val="00065136"/>
    <w:rsid w:val="00070F3F"/>
    <w:rsid w:val="00076E92"/>
    <w:rsid w:val="00076F29"/>
    <w:rsid w:val="00077863"/>
    <w:rsid w:val="00080821"/>
    <w:rsid w:val="00082405"/>
    <w:rsid w:val="000903EA"/>
    <w:rsid w:val="00090433"/>
    <w:rsid w:val="0009448E"/>
    <w:rsid w:val="0009763D"/>
    <w:rsid w:val="000A2D5E"/>
    <w:rsid w:val="000A330D"/>
    <w:rsid w:val="000B5578"/>
    <w:rsid w:val="000B5CC3"/>
    <w:rsid w:val="000B76EC"/>
    <w:rsid w:val="000C0464"/>
    <w:rsid w:val="000C1A1E"/>
    <w:rsid w:val="000C56D8"/>
    <w:rsid w:val="000C79CA"/>
    <w:rsid w:val="000D148D"/>
    <w:rsid w:val="000D475D"/>
    <w:rsid w:val="000E3A55"/>
    <w:rsid w:val="000E4D7B"/>
    <w:rsid w:val="000E5551"/>
    <w:rsid w:val="000E7E6F"/>
    <w:rsid w:val="000F2F46"/>
    <w:rsid w:val="000F7B27"/>
    <w:rsid w:val="0010118B"/>
    <w:rsid w:val="0010186E"/>
    <w:rsid w:val="001058A1"/>
    <w:rsid w:val="00107995"/>
    <w:rsid w:val="0011676D"/>
    <w:rsid w:val="00121067"/>
    <w:rsid w:val="001332D6"/>
    <w:rsid w:val="001406FF"/>
    <w:rsid w:val="00140774"/>
    <w:rsid w:val="00140A2D"/>
    <w:rsid w:val="00142691"/>
    <w:rsid w:val="0014333E"/>
    <w:rsid w:val="00144990"/>
    <w:rsid w:val="00152B58"/>
    <w:rsid w:val="00153819"/>
    <w:rsid w:val="00176519"/>
    <w:rsid w:val="00176B89"/>
    <w:rsid w:val="00182E84"/>
    <w:rsid w:val="00183F65"/>
    <w:rsid w:val="0018577E"/>
    <w:rsid w:val="00190FCE"/>
    <w:rsid w:val="00194B35"/>
    <w:rsid w:val="00197D85"/>
    <w:rsid w:val="001A41C5"/>
    <w:rsid w:val="001A6C26"/>
    <w:rsid w:val="001A6CC9"/>
    <w:rsid w:val="001B36DF"/>
    <w:rsid w:val="001B397E"/>
    <w:rsid w:val="001C0E82"/>
    <w:rsid w:val="001C3584"/>
    <w:rsid w:val="001C3856"/>
    <w:rsid w:val="001C598F"/>
    <w:rsid w:val="001D5C3D"/>
    <w:rsid w:val="001E5428"/>
    <w:rsid w:val="001E6395"/>
    <w:rsid w:val="001E7766"/>
    <w:rsid w:val="001E7F72"/>
    <w:rsid w:val="001F0138"/>
    <w:rsid w:val="001F06B4"/>
    <w:rsid w:val="001F1F2C"/>
    <w:rsid w:val="001F3C69"/>
    <w:rsid w:val="001F59FF"/>
    <w:rsid w:val="00200C85"/>
    <w:rsid w:val="002016B3"/>
    <w:rsid w:val="00205CBA"/>
    <w:rsid w:val="00213382"/>
    <w:rsid w:val="00215CB8"/>
    <w:rsid w:val="00225922"/>
    <w:rsid w:val="002305B5"/>
    <w:rsid w:val="00231F29"/>
    <w:rsid w:val="002350F9"/>
    <w:rsid w:val="0023693B"/>
    <w:rsid w:val="00241FF5"/>
    <w:rsid w:val="002436E2"/>
    <w:rsid w:val="00244BD3"/>
    <w:rsid w:val="0024769D"/>
    <w:rsid w:val="002501FA"/>
    <w:rsid w:val="002547EE"/>
    <w:rsid w:val="00266C06"/>
    <w:rsid w:val="00266C8A"/>
    <w:rsid w:val="002714D6"/>
    <w:rsid w:val="00282B3C"/>
    <w:rsid w:val="002852E8"/>
    <w:rsid w:val="0029039C"/>
    <w:rsid w:val="00290D3A"/>
    <w:rsid w:val="00290FDC"/>
    <w:rsid w:val="00291985"/>
    <w:rsid w:val="002920E3"/>
    <w:rsid w:val="002921B9"/>
    <w:rsid w:val="00295CA7"/>
    <w:rsid w:val="002A01F8"/>
    <w:rsid w:val="002A25D7"/>
    <w:rsid w:val="002B0BFE"/>
    <w:rsid w:val="002B3A23"/>
    <w:rsid w:val="002B7D6A"/>
    <w:rsid w:val="002C5956"/>
    <w:rsid w:val="002E46E8"/>
    <w:rsid w:val="002E55C7"/>
    <w:rsid w:val="002E7D73"/>
    <w:rsid w:val="002F262C"/>
    <w:rsid w:val="002F42E8"/>
    <w:rsid w:val="002F7F7D"/>
    <w:rsid w:val="00300181"/>
    <w:rsid w:val="00300FF7"/>
    <w:rsid w:val="00306358"/>
    <w:rsid w:val="0030724F"/>
    <w:rsid w:val="003158E9"/>
    <w:rsid w:val="0031633D"/>
    <w:rsid w:val="00317CF9"/>
    <w:rsid w:val="00320F87"/>
    <w:rsid w:val="00326A17"/>
    <w:rsid w:val="00331564"/>
    <w:rsid w:val="00336755"/>
    <w:rsid w:val="0034383A"/>
    <w:rsid w:val="00344BBF"/>
    <w:rsid w:val="00346D60"/>
    <w:rsid w:val="00356352"/>
    <w:rsid w:val="00364E94"/>
    <w:rsid w:val="00366A61"/>
    <w:rsid w:val="003724ED"/>
    <w:rsid w:val="003750B2"/>
    <w:rsid w:val="00375E02"/>
    <w:rsid w:val="00376DDD"/>
    <w:rsid w:val="00382A1C"/>
    <w:rsid w:val="0038325D"/>
    <w:rsid w:val="003839C7"/>
    <w:rsid w:val="003851CC"/>
    <w:rsid w:val="00386372"/>
    <w:rsid w:val="00390BD4"/>
    <w:rsid w:val="00392D1B"/>
    <w:rsid w:val="003939D6"/>
    <w:rsid w:val="003A0B1D"/>
    <w:rsid w:val="003A4FC2"/>
    <w:rsid w:val="003A66BE"/>
    <w:rsid w:val="003A6DB7"/>
    <w:rsid w:val="003B329E"/>
    <w:rsid w:val="003C017B"/>
    <w:rsid w:val="003C1261"/>
    <w:rsid w:val="003D32B0"/>
    <w:rsid w:val="003D4994"/>
    <w:rsid w:val="003E121E"/>
    <w:rsid w:val="003E5744"/>
    <w:rsid w:val="003E6DF7"/>
    <w:rsid w:val="003E778F"/>
    <w:rsid w:val="003E7E6C"/>
    <w:rsid w:val="003F0613"/>
    <w:rsid w:val="003F7ACD"/>
    <w:rsid w:val="00401074"/>
    <w:rsid w:val="0040557D"/>
    <w:rsid w:val="00407009"/>
    <w:rsid w:val="00412454"/>
    <w:rsid w:val="00420239"/>
    <w:rsid w:val="00422C24"/>
    <w:rsid w:val="00423134"/>
    <w:rsid w:val="00426D41"/>
    <w:rsid w:val="004343A0"/>
    <w:rsid w:val="0043730F"/>
    <w:rsid w:val="00443736"/>
    <w:rsid w:val="00451F97"/>
    <w:rsid w:val="00460915"/>
    <w:rsid w:val="00462713"/>
    <w:rsid w:val="00463C88"/>
    <w:rsid w:val="004656DB"/>
    <w:rsid w:val="00472A37"/>
    <w:rsid w:val="004900EB"/>
    <w:rsid w:val="00492682"/>
    <w:rsid w:val="00492C9D"/>
    <w:rsid w:val="004942C2"/>
    <w:rsid w:val="00495110"/>
    <w:rsid w:val="004952EF"/>
    <w:rsid w:val="00496527"/>
    <w:rsid w:val="004A150B"/>
    <w:rsid w:val="004A4B27"/>
    <w:rsid w:val="004A79F3"/>
    <w:rsid w:val="004B2D78"/>
    <w:rsid w:val="004B4E70"/>
    <w:rsid w:val="004C01F2"/>
    <w:rsid w:val="004D797B"/>
    <w:rsid w:val="004E0C79"/>
    <w:rsid w:val="004E1C3B"/>
    <w:rsid w:val="004E4763"/>
    <w:rsid w:val="004E57CD"/>
    <w:rsid w:val="004F0FB9"/>
    <w:rsid w:val="004F2495"/>
    <w:rsid w:val="004F648C"/>
    <w:rsid w:val="00505E7A"/>
    <w:rsid w:val="00511326"/>
    <w:rsid w:val="00511CA6"/>
    <w:rsid w:val="00512790"/>
    <w:rsid w:val="00513C80"/>
    <w:rsid w:val="005216B1"/>
    <w:rsid w:val="00521B0A"/>
    <w:rsid w:val="0052345F"/>
    <w:rsid w:val="005251E3"/>
    <w:rsid w:val="005269F2"/>
    <w:rsid w:val="00526B28"/>
    <w:rsid w:val="005316F9"/>
    <w:rsid w:val="00537244"/>
    <w:rsid w:val="005502BE"/>
    <w:rsid w:val="005547E7"/>
    <w:rsid w:val="00564233"/>
    <w:rsid w:val="00565096"/>
    <w:rsid w:val="00572BE6"/>
    <w:rsid w:val="00575103"/>
    <w:rsid w:val="00575C23"/>
    <w:rsid w:val="00577DA0"/>
    <w:rsid w:val="0058127D"/>
    <w:rsid w:val="005812FF"/>
    <w:rsid w:val="00583DFE"/>
    <w:rsid w:val="00585DEC"/>
    <w:rsid w:val="0058755E"/>
    <w:rsid w:val="005919D4"/>
    <w:rsid w:val="00592CBF"/>
    <w:rsid w:val="005955B6"/>
    <w:rsid w:val="00597735"/>
    <w:rsid w:val="00597EC8"/>
    <w:rsid w:val="005A2C32"/>
    <w:rsid w:val="005A3502"/>
    <w:rsid w:val="005A3D88"/>
    <w:rsid w:val="005B7560"/>
    <w:rsid w:val="005C2E68"/>
    <w:rsid w:val="005C78D1"/>
    <w:rsid w:val="005D0CD4"/>
    <w:rsid w:val="005D10B5"/>
    <w:rsid w:val="005D1153"/>
    <w:rsid w:val="005D38C1"/>
    <w:rsid w:val="005E4DE2"/>
    <w:rsid w:val="005E5AB0"/>
    <w:rsid w:val="005F070F"/>
    <w:rsid w:val="005F2DF6"/>
    <w:rsid w:val="005F48D3"/>
    <w:rsid w:val="005F6214"/>
    <w:rsid w:val="005F73DB"/>
    <w:rsid w:val="005F745E"/>
    <w:rsid w:val="006033C8"/>
    <w:rsid w:val="006050CC"/>
    <w:rsid w:val="00606DC4"/>
    <w:rsid w:val="00610FCB"/>
    <w:rsid w:val="00612C5C"/>
    <w:rsid w:val="00612FE0"/>
    <w:rsid w:val="0061613D"/>
    <w:rsid w:val="0062350D"/>
    <w:rsid w:val="006241F9"/>
    <w:rsid w:val="00642FDC"/>
    <w:rsid w:val="006433C7"/>
    <w:rsid w:val="00646CA7"/>
    <w:rsid w:val="0065122F"/>
    <w:rsid w:val="00652B34"/>
    <w:rsid w:val="006547E5"/>
    <w:rsid w:val="006578AC"/>
    <w:rsid w:val="00661699"/>
    <w:rsid w:val="00662060"/>
    <w:rsid w:val="00665511"/>
    <w:rsid w:val="006655C0"/>
    <w:rsid w:val="00666B28"/>
    <w:rsid w:val="0066720B"/>
    <w:rsid w:val="00672894"/>
    <w:rsid w:val="0067463A"/>
    <w:rsid w:val="006752FF"/>
    <w:rsid w:val="006753DC"/>
    <w:rsid w:val="00675DA3"/>
    <w:rsid w:val="006766F5"/>
    <w:rsid w:val="00682683"/>
    <w:rsid w:val="00683BDA"/>
    <w:rsid w:val="00684500"/>
    <w:rsid w:val="00686D56"/>
    <w:rsid w:val="006930BD"/>
    <w:rsid w:val="00697D60"/>
    <w:rsid w:val="006A0FCA"/>
    <w:rsid w:val="006A35C4"/>
    <w:rsid w:val="006B11B3"/>
    <w:rsid w:val="006B6151"/>
    <w:rsid w:val="006C42D2"/>
    <w:rsid w:val="006C73A2"/>
    <w:rsid w:val="006C7B73"/>
    <w:rsid w:val="006D6866"/>
    <w:rsid w:val="006E068F"/>
    <w:rsid w:val="006E3348"/>
    <w:rsid w:val="006F13C3"/>
    <w:rsid w:val="006F2780"/>
    <w:rsid w:val="007025D9"/>
    <w:rsid w:val="00704EDC"/>
    <w:rsid w:val="00711DED"/>
    <w:rsid w:val="00715307"/>
    <w:rsid w:val="00723DCE"/>
    <w:rsid w:val="00727303"/>
    <w:rsid w:val="00734284"/>
    <w:rsid w:val="00734ADD"/>
    <w:rsid w:val="00734D1F"/>
    <w:rsid w:val="00746FAB"/>
    <w:rsid w:val="00747032"/>
    <w:rsid w:val="0074712E"/>
    <w:rsid w:val="00747687"/>
    <w:rsid w:val="007501C1"/>
    <w:rsid w:val="00750627"/>
    <w:rsid w:val="007605E9"/>
    <w:rsid w:val="00761E94"/>
    <w:rsid w:val="007744C0"/>
    <w:rsid w:val="00776AA0"/>
    <w:rsid w:val="00776E97"/>
    <w:rsid w:val="00777177"/>
    <w:rsid w:val="007826D6"/>
    <w:rsid w:val="007849D8"/>
    <w:rsid w:val="007A22CA"/>
    <w:rsid w:val="007B26BF"/>
    <w:rsid w:val="007B3D67"/>
    <w:rsid w:val="007B668A"/>
    <w:rsid w:val="007B688F"/>
    <w:rsid w:val="007C1508"/>
    <w:rsid w:val="007C33F3"/>
    <w:rsid w:val="007C49C9"/>
    <w:rsid w:val="007D42BC"/>
    <w:rsid w:val="007D4E70"/>
    <w:rsid w:val="007E2861"/>
    <w:rsid w:val="007E3863"/>
    <w:rsid w:val="007F029A"/>
    <w:rsid w:val="007F1076"/>
    <w:rsid w:val="007F6948"/>
    <w:rsid w:val="007F74DF"/>
    <w:rsid w:val="00815A8F"/>
    <w:rsid w:val="0082490F"/>
    <w:rsid w:val="00831650"/>
    <w:rsid w:val="00832B95"/>
    <w:rsid w:val="00835DF7"/>
    <w:rsid w:val="00841619"/>
    <w:rsid w:val="00843871"/>
    <w:rsid w:val="00850B06"/>
    <w:rsid w:val="0085199C"/>
    <w:rsid w:val="00852199"/>
    <w:rsid w:val="008529F1"/>
    <w:rsid w:val="0085408B"/>
    <w:rsid w:val="00855A81"/>
    <w:rsid w:val="00860104"/>
    <w:rsid w:val="008626C8"/>
    <w:rsid w:val="00866E85"/>
    <w:rsid w:val="008670A1"/>
    <w:rsid w:val="008713EB"/>
    <w:rsid w:val="00875A36"/>
    <w:rsid w:val="00876497"/>
    <w:rsid w:val="00876EB2"/>
    <w:rsid w:val="0088221D"/>
    <w:rsid w:val="00882913"/>
    <w:rsid w:val="00884A61"/>
    <w:rsid w:val="008854DD"/>
    <w:rsid w:val="00887392"/>
    <w:rsid w:val="008B0564"/>
    <w:rsid w:val="008B09BB"/>
    <w:rsid w:val="008B11B8"/>
    <w:rsid w:val="008B2C59"/>
    <w:rsid w:val="008B3EC5"/>
    <w:rsid w:val="008B415B"/>
    <w:rsid w:val="008B4DE3"/>
    <w:rsid w:val="008B5822"/>
    <w:rsid w:val="008C3289"/>
    <w:rsid w:val="008C4B79"/>
    <w:rsid w:val="008D4ACD"/>
    <w:rsid w:val="008D5826"/>
    <w:rsid w:val="008D7A59"/>
    <w:rsid w:val="008E0C54"/>
    <w:rsid w:val="008E299D"/>
    <w:rsid w:val="008F0F72"/>
    <w:rsid w:val="008F1A4D"/>
    <w:rsid w:val="008F3233"/>
    <w:rsid w:val="008F61C6"/>
    <w:rsid w:val="008F6E53"/>
    <w:rsid w:val="00904599"/>
    <w:rsid w:val="00905B9B"/>
    <w:rsid w:val="00905FC7"/>
    <w:rsid w:val="00907B44"/>
    <w:rsid w:val="009107FA"/>
    <w:rsid w:val="00921F54"/>
    <w:rsid w:val="00923E2D"/>
    <w:rsid w:val="00927FB0"/>
    <w:rsid w:val="00930A02"/>
    <w:rsid w:val="009353FB"/>
    <w:rsid w:val="009406D6"/>
    <w:rsid w:val="009604A1"/>
    <w:rsid w:val="00962A34"/>
    <w:rsid w:val="009632EA"/>
    <w:rsid w:val="00972BB7"/>
    <w:rsid w:val="00973A78"/>
    <w:rsid w:val="009742C7"/>
    <w:rsid w:val="00974595"/>
    <w:rsid w:val="00981AA4"/>
    <w:rsid w:val="00981C09"/>
    <w:rsid w:val="009826E6"/>
    <w:rsid w:val="00986B05"/>
    <w:rsid w:val="0099575B"/>
    <w:rsid w:val="0099626E"/>
    <w:rsid w:val="009A473B"/>
    <w:rsid w:val="009A50B8"/>
    <w:rsid w:val="009C6F7C"/>
    <w:rsid w:val="009C70CE"/>
    <w:rsid w:val="009D77E4"/>
    <w:rsid w:val="009E1E08"/>
    <w:rsid w:val="009E3B34"/>
    <w:rsid w:val="009E6C1C"/>
    <w:rsid w:val="009F38AD"/>
    <w:rsid w:val="009F5F39"/>
    <w:rsid w:val="00A04448"/>
    <w:rsid w:val="00A04E64"/>
    <w:rsid w:val="00A06E24"/>
    <w:rsid w:val="00A22DB3"/>
    <w:rsid w:val="00A26C1B"/>
    <w:rsid w:val="00A30327"/>
    <w:rsid w:val="00A32905"/>
    <w:rsid w:val="00A35295"/>
    <w:rsid w:val="00A412B7"/>
    <w:rsid w:val="00A42E16"/>
    <w:rsid w:val="00A4562F"/>
    <w:rsid w:val="00A519C2"/>
    <w:rsid w:val="00A64A51"/>
    <w:rsid w:val="00A67455"/>
    <w:rsid w:val="00A71408"/>
    <w:rsid w:val="00A814D6"/>
    <w:rsid w:val="00A8697B"/>
    <w:rsid w:val="00A87EF3"/>
    <w:rsid w:val="00A905E9"/>
    <w:rsid w:val="00A9534B"/>
    <w:rsid w:val="00AA4846"/>
    <w:rsid w:val="00AA4947"/>
    <w:rsid w:val="00AA4F76"/>
    <w:rsid w:val="00AB11FF"/>
    <w:rsid w:val="00AB3D83"/>
    <w:rsid w:val="00AB7121"/>
    <w:rsid w:val="00AC13A0"/>
    <w:rsid w:val="00AC2C62"/>
    <w:rsid w:val="00AC2FB3"/>
    <w:rsid w:val="00AC5A36"/>
    <w:rsid w:val="00AC6946"/>
    <w:rsid w:val="00AD0423"/>
    <w:rsid w:val="00AD3A5B"/>
    <w:rsid w:val="00AD500A"/>
    <w:rsid w:val="00AD6FA4"/>
    <w:rsid w:val="00AE0962"/>
    <w:rsid w:val="00AE6820"/>
    <w:rsid w:val="00AE727A"/>
    <w:rsid w:val="00AF3CF2"/>
    <w:rsid w:val="00AF6E74"/>
    <w:rsid w:val="00AF7241"/>
    <w:rsid w:val="00B00005"/>
    <w:rsid w:val="00B0141B"/>
    <w:rsid w:val="00B01A05"/>
    <w:rsid w:val="00B02B82"/>
    <w:rsid w:val="00B02C30"/>
    <w:rsid w:val="00B06F9E"/>
    <w:rsid w:val="00B10206"/>
    <w:rsid w:val="00B11BE5"/>
    <w:rsid w:val="00B139AF"/>
    <w:rsid w:val="00B13A15"/>
    <w:rsid w:val="00B17DFE"/>
    <w:rsid w:val="00B232F6"/>
    <w:rsid w:val="00B251D2"/>
    <w:rsid w:val="00B337A0"/>
    <w:rsid w:val="00B438AA"/>
    <w:rsid w:val="00B466B7"/>
    <w:rsid w:val="00B53298"/>
    <w:rsid w:val="00B54378"/>
    <w:rsid w:val="00B56CDB"/>
    <w:rsid w:val="00B56FEB"/>
    <w:rsid w:val="00B57CC8"/>
    <w:rsid w:val="00B60050"/>
    <w:rsid w:val="00B633EC"/>
    <w:rsid w:val="00B6555B"/>
    <w:rsid w:val="00B7477C"/>
    <w:rsid w:val="00B84C86"/>
    <w:rsid w:val="00B9304C"/>
    <w:rsid w:val="00B955D4"/>
    <w:rsid w:val="00BC057A"/>
    <w:rsid w:val="00BC1161"/>
    <w:rsid w:val="00BC1B59"/>
    <w:rsid w:val="00BC3863"/>
    <w:rsid w:val="00BC4837"/>
    <w:rsid w:val="00BC5879"/>
    <w:rsid w:val="00BC73D1"/>
    <w:rsid w:val="00BD3829"/>
    <w:rsid w:val="00BD3D7F"/>
    <w:rsid w:val="00BD59E7"/>
    <w:rsid w:val="00BE0B0D"/>
    <w:rsid w:val="00BE37C1"/>
    <w:rsid w:val="00BF069F"/>
    <w:rsid w:val="00BF13AF"/>
    <w:rsid w:val="00BF25DD"/>
    <w:rsid w:val="00BF499E"/>
    <w:rsid w:val="00BF4FEC"/>
    <w:rsid w:val="00BF779F"/>
    <w:rsid w:val="00C01DC3"/>
    <w:rsid w:val="00C05A7D"/>
    <w:rsid w:val="00C07658"/>
    <w:rsid w:val="00C106CF"/>
    <w:rsid w:val="00C10FEF"/>
    <w:rsid w:val="00C20B37"/>
    <w:rsid w:val="00C35624"/>
    <w:rsid w:val="00C43BA5"/>
    <w:rsid w:val="00C470FB"/>
    <w:rsid w:val="00C52F25"/>
    <w:rsid w:val="00C55073"/>
    <w:rsid w:val="00C566ED"/>
    <w:rsid w:val="00C56B25"/>
    <w:rsid w:val="00C57518"/>
    <w:rsid w:val="00C605A7"/>
    <w:rsid w:val="00C71D85"/>
    <w:rsid w:val="00C864CE"/>
    <w:rsid w:val="00C90220"/>
    <w:rsid w:val="00C926F9"/>
    <w:rsid w:val="00C942F7"/>
    <w:rsid w:val="00C95439"/>
    <w:rsid w:val="00C9780E"/>
    <w:rsid w:val="00CA3088"/>
    <w:rsid w:val="00CB702E"/>
    <w:rsid w:val="00CC1D85"/>
    <w:rsid w:val="00CC7052"/>
    <w:rsid w:val="00CD223C"/>
    <w:rsid w:val="00CD4C65"/>
    <w:rsid w:val="00CD5387"/>
    <w:rsid w:val="00CE0602"/>
    <w:rsid w:val="00CE3579"/>
    <w:rsid w:val="00CE362A"/>
    <w:rsid w:val="00CE661E"/>
    <w:rsid w:val="00CE668C"/>
    <w:rsid w:val="00CF08D7"/>
    <w:rsid w:val="00CF4F5A"/>
    <w:rsid w:val="00CF5340"/>
    <w:rsid w:val="00CF6A6B"/>
    <w:rsid w:val="00CF6AC9"/>
    <w:rsid w:val="00CF7BCF"/>
    <w:rsid w:val="00D03739"/>
    <w:rsid w:val="00D12A50"/>
    <w:rsid w:val="00D1315A"/>
    <w:rsid w:val="00D2578E"/>
    <w:rsid w:val="00D2768B"/>
    <w:rsid w:val="00D35190"/>
    <w:rsid w:val="00D35316"/>
    <w:rsid w:val="00D368B1"/>
    <w:rsid w:val="00D47789"/>
    <w:rsid w:val="00D5322F"/>
    <w:rsid w:val="00D577CF"/>
    <w:rsid w:val="00D653C8"/>
    <w:rsid w:val="00D8003B"/>
    <w:rsid w:val="00D851CA"/>
    <w:rsid w:val="00D86BB6"/>
    <w:rsid w:val="00D901EA"/>
    <w:rsid w:val="00D91EC7"/>
    <w:rsid w:val="00D92358"/>
    <w:rsid w:val="00D97F6F"/>
    <w:rsid w:val="00DA0192"/>
    <w:rsid w:val="00DA241B"/>
    <w:rsid w:val="00DA2EA5"/>
    <w:rsid w:val="00DA2F9E"/>
    <w:rsid w:val="00DB23EC"/>
    <w:rsid w:val="00DB5765"/>
    <w:rsid w:val="00DC0C6E"/>
    <w:rsid w:val="00DC0D0B"/>
    <w:rsid w:val="00DC2E07"/>
    <w:rsid w:val="00DC39F7"/>
    <w:rsid w:val="00DD041E"/>
    <w:rsid w:val="00DE3873"/>
    <w:rsid w:val="00DE6C3E"/>
    <w:rsid w:val="00DF573A"/>
    <w:rsid w:val="00DF5938"/>
    <w:rsid w:val="00DF66E4"/>
    <w:rsid w:val="00E07BC6"/>
    <w:rsid w:val="00E11325"/>
    <w:rsid w:val="00E12F59"/>
    <w:rsid w:val="00E222D3"/>
    <w:rsid w:val="00E23288"/>
    <w:rsid w:val="00E25A13"/>
    <w:rsid w:val="00E32EF9"/>
    <w:rsid w:val="00E34031"/>
    <w:rsid w:val="00E44858"/>
    <w:rsid w:val="00E45B9C"/>
    <w:rsid w:val="00E51F9B"/>
    <w:rsid w:val="00E55C5D"/>
    <w:rsid w:val="00E572C8"/>
    <w:rsid w:val="00E57940"/>
    <w:rsid w:val="00E60E69"/>
    <w:rsid w:val="00E64591"/>
    <w:rsid w:val="00E6732A"/>
    <w:rsid w:val="00E737F1"/>
    <w:rsid w:val="00E82EA0"/>
    <w:rsid w:val="00E830AC"/>
    <w:rsid w:val="00E84D5B"/>
    <w:rsid w:val="00E86A2E"/>
    <w:rsid w:val="00E958E0"/>
    <w:rsid w:val="00EA2FFB"/>
    <w:rsid w:val="00EA5B69"/>
    <w:rsid w:val="00EA5B75"/>
    <w:rsid w:val="00EA5E7F"/>
    <w:rsid w:val="00EB26D4"/>
    <w:rsid w:val="00EB64DD"/>
    <w:rsid w:val="00EB6D66"/>
    <w:rsid w:val="00EC10B6"/>
    <w:rsid w:val="00EC426B"/>
    <w:rsid w:val="00EC5295"/>
    <w:rsid w:val="00ED7885"/>
    <w:rsid w:val="00EE1C76"/>
    <w:rsid w:val="00EE2A8C"/>
    <w:rsid w:val="00EE3A51"/>
    <w:rsid w:val="00EE434D"/>
    <w:rsid w:val="00EE5542"/>
    <w:rsid w:val="00EF57F3"/>
    <w:rsid w:val="00F01006"/>
    <w:rsid w:val="00F02C7A"/>
    <w:rsid w:val="00F04B8A"/>
    <w:rsid w:val="00F067BF"/>
    <w:rsid w:val="00F1094C"/>
    <w:rsid w:val="00F1117C"/>
    <w:rsid w:val="00F14FE9"/>
    <w:rsid w:val="00F2006E"/>
    <w:rsid w:val="00F201E3"/>
    <w:rsid w:val="00F23AF2"/>
    <w:rsid w:val="00F254ED"/>
    <w:rsid w:val="00F35E41"/>
    <w:rsid w:val="00F40498"/>
    <w:rsid w:val="00F414B7"/>
    <w:rsid w:val="00F41776"/>
    <w:rsid w:val="00F434B0"/>
    <w:rsid w:val="00F45B4B"/>
    <w:rsid w:val="00F46610"/>
    <w:rsid w:val="00F527DA"/>
    <w:rsid w:val="00F54AD1"/>
    <w:rsid w:val="00F65933"/>
    <w:rsid w:val="00F75DF7"/>
    <w:rsid w:val="00F769D8"/>
    <w:rsid w:val="00F806BC"/>
    <w:rsid w:val="00F80AF6"/>
    <w:rsid w:val="00F82AEB"/>
    <w:rsid w:val="00F82FB0"/>
    <w:rsid w:val="00F84B5C"/>
    <w:rsid w:val="00F86706"/>
    <w:rsid w:val="00F955CA"/>
    <w:rsid w:val="00F96595"/>
    <w:rsid w:val="00FA5399"/>
    <w:rsid w:val="00FB09A3"/>
    <w:rsid w:val="00FB1B96"/>
    <w:rsid w:val="00FB367E"/>
    <w:rsid w:val="00FB41DD"/>
    <w:rsid w:val="00FB6650"/>
    <w:rsid w:val="00FB7C08"/>
    <w:rsid w:val="00FC1864"/>
    <w:rsid w:val="00FC1A06"/>
    <w:rsid w:val="00FC4A30"/>
    <w:rsid w:val="00FD610C"/>
    <w:rsid w:val="00FD7920"/>
    <w:rsid w:val="00FE2C45"/>
    <w:rsid w:val="00FE636C"/>
    <w:rsid w:val="00FF5ACA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4eb8e,#ffba98,#acf0e0,#fcd7a0"/>
    </o:shapedefaults>
    <o:shapelayout v:ext="edit">
      <o:idmap v:ext="edit" data="2"/>
    </o:shapelayout>
  </w:shapeDefaults>
  <w:decimalSymbol w:val=","/>
  <w:listSeparator w:val=";"/>
  <w14:docId w14:val="2AEF0B54"/>
  <w15:chartTrackingRefBased/>
  <w15:docId w15:val="{2F962538-C018-4C14-AF5E-766B9A95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Formtext"/>
    <w:next w:val="Normln"/>
    <w:link w:val="Nadpis1Char"/>
    <w:uiPriority w:val="9"/>
    <w:qFormat/>
    <w:rsid w:val="00317CF9"/>
    <w:pPr>
      <w:keepNext/>
      <w:keepLines/>
      <w:spacing w:before="120" w:after="0"/>
      <w:outlineLvl w:val="0"/>
    </w:pPr>
    <w:rPr>
      <w:rFonts w:eastAsiaTheme="majorEastAsia" w:cstheme="majorBidi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rmtext">
    <w:name w:val="Form text"/>
    <w:link w:val="FormtextChar"/>
    <w:qFormat/>
    <w:rsid w:val="00317CF9"/>
    <w:pPr>
      <w:spacing w:before="60" w:after="60" w:line="240" w:lineRule="auto"/>
    </w:pPr>
    <w:rPr>
      <w:rFonts w:ascii="Arial" w:hAnsi="Arial"/>
      <w:sz w:val="20"/>
    </w:rPr>
  </w:style>
  <w:style w:type="paragraph" w:styleId="Nzev">
    <w:name w:val="Title"/>
    <w:basedOn w:val="Formtext"/>
    <w:next w:val="Formtext"/>
    <w:link w:val="NzevChar"/>
    <w:uiPriority w:val="10"/>
    <w:qFormat/>
    <w:rsid w:val="00044B04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FormtextChar">
    <w:name w:val="Form text Char"/>
    <w:basedOn w:val="Standardnpsmoodstavce"/>
    <w:link w:val="Formtext"/>
    <w:rsid w:val="00317CF9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uiPriority w:val="10"/>
    <w:rsid w:val="00044B0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styleId="Mkatabulky">
    <w:name w:val="Table Grid"/>
    <w:basedOn w:val="Normlntabulka"/>
    <w:uiPriority w:val="39"/>
    <w:rsid w:val="0064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znak">
    <w:name w:val="Form znak"/>
    <w:basedOn w:val="Formtext"/>
    <w:next w:val="Formtext"/>
    <w:link w:val="FormznakChar"/>
    <w:qFormat/>
    <w:rsid w:val="00642FDC"/>
    <w:pPr>
      <w:spacing w:after="0"/>
    </w:pPr>
  </w:style>
  <w:style w:type="character" w:customStyle="1" w:styleId="Nadpis1Char">
    <w:name w:val="Nadpis 1 Char"/>
    <w:basedOn w:val="Standardnpsmoodstavce"/>
    <w:link w:val="Nadpis1"/>
    <w:rsid w:val="00317CF9"/>
    <w:rPr>
      <w:rFonts w:ascii="Arial" w:eastAsiaTheme="majorEastAsia" w:hAnsi="Arial" w:cstheme="majorBidi"/>
      <w:b/>
      <w:sz w:val="20"/>
      <w:szCs w:val="20"/>
    </w:rPr>
  </w:style>
  <w:style w:type="character" w:customStyle="1" w:styleId="FormznakChar">
    <w:name w:val="Form znak Char"/>
    <w:basedOn w:val="FormtextChar"/>
    <w:link w:val="Formznak"/>
    <w:rsid w:val="00642FDC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semiHidden/>
    <w:rsid w:val="00140774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8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577E"/>
  </w:style>
  <w:style w:type="paragraph" w:styleId="Zpat">
    <w:name w:val="footer"/>
    <w:basedOn w:val="Normln"/>
    <w:link w:val="ZpatChar"/>
    <w:uiPriority w:val="99"/>
    <w:unhideWhenUsed/>
    <w:rsid w:val="0018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577E"/>
  </w:style>
  <w:style w:type="paragraph" w:customStyle="1" w:styleId="Formpagination">
    <w:name w:val="Form pagination"/>
    <w:basedOn w:val="Zpat"/>
    <w:link w:val="FormpaginationChar"/>
    <w:qFormat/>
    <w:rsid w:val="00526B28"/>
    <w:pPr>
      <w:jc w:val="center"/>
    </w:pPr>
    <w:rPr>
      <w:rFonts w:ascii="Arial" w:hAnsi="Arial" w:cs="Arial"/>
      <w:sz w:val="18"/>
      <w:szCs w:val="18"/>
    </w:rPr>
  </w:style>
  <w:style w:type="paragraph" w:customStyle="1" w:styleId="FormtextR">
    <w:name w:val="Form textR"/>
    <w:basedOn w:val="Formtext"/>
    <w:link w:val="FormtextRChar"/>
    <w:qFormat/>
    <w:rsid w:val="00DF66E4"/>
    <w:pPr>
      <w:jc w:val="right"/>
    </w:pPr>
  </w:style>
  <w:style w:type="character" w:customStyle="1" w:styleId="FormpaginationChar">
    <w:name w:val="Form pagination Char"/>
    <w:basedOn w:val="ZpatChar"/>
    <w:link w:val="Formpagination"/>
    <w:rsid w:val="00526B28"/>
    <w:rPr>
      <w:rFonts w:ascii="Arial" w:hAnsi="Arial" w:cs="Arial"/>
      <w:sz w:val="18"/>
      <w:szCs w:val="18"/>
    </w:rPr>
  </w:style>
  <w:style w:type="paragraph" w:customStyle="1" w:styleId="FormtextS">
    <w:name w:val="Form textS"/>
    <w:basedOn w:val="Formtext"/>
    <w:link w:val="FormtextSChar"/>
    <w:qFormat/>
    <w:rsid w:val="00DF66E4"/>
    <w:pPr>
      <w:jc w:val="center"/>
    </w:pPr>
  </w:style>
  <w:style w:type="character" w:customStyle="1" w:styleId="FormtextRChar">
    <w:name w:val="Form textR Char"/>
    <w:basedOn w:val="Standardnpsmoodstavce"/>
    <w:link w:val="FormtextR"/>
    <w:rsid w:val="00DF66E4"/>
    <w:rPr>
      <w:rFonts w:ascii="Arial" w:hAnsi="Arial"/>
      <w:sz w:val="18"/>
    </w:rPr>
  </w:style>
  <w:style w:type="paragraph" w:customStyle="1" w:styleId="Formtabzah">
    <w:name w:val="Form tab zah"/>
    <w:basedOn w:val="Formtext"/>
    <w:link w:val="FormtabzahChar"/>
    <w:qFormat/>
    <w:rsid w:val="00DF66E4"/>
    <w:rPr>
      <w:b/>
    </w:rPr>
  </w:style>
  <w:style w:type="character" w:customStyle="1" w:styleId="FormtextSChar">
    <w:name w:val="Form textS Char"/>
    <w:basedOn w:val="Standardnpsmoodstavce"/>
    <w:link w:val="FormtextS"/>
    <w:rsid w:val="00DF66E4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6358"/>
    <w:pPr>
      <w:spacing w:after="0" w:line="240" w:lineRule="auto"/>
    </w:pPr>
    <w:rPr>
      <w:sz w:val="20"/>
      <w:szCs w:val="20"/>
    </w:rPr>
  </w:style>
  <w:style w:type="character" w:customStyle="1" w:styleId="FormtabzahChar">
    <w:name w:val="Form tab zah Char"/>
    <w:basedOn w:val="FormtextChar"/>
    <w:link w:val="Formtabzah"/>
    <w:rsid w:val="00DF66E4"/>
    <w:rPr>
      <w:rFonts w:ascii="Arial" w:hAnsi="Arial"/>
      <w:b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63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35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0635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0635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0635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01006"/>
    <w:pPr>
      <w:spacing w:after="200" w:line="276" w:lineRule="auto"/>
      <w:ind w:left="720"/>
      <w:contextualSpacing/>
    </w:pPr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76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76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76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6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65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38AA"/>
    <w:pPr>
      <w:spacing w:after="0" w:line="240" w:lineRule="auto"/>
    </w:pPr>
  </w:style>
  <w:style w:type="character" w:customStyle="1" w:styleId="cf01">
    <w:name w:val="cf01"/>
    <w:basedOn w:val="Standardnpsmoodstavce"/>
    <w:rsid w:val="003F7A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aspi://module='ASPI'&amp;link='163/2002%20Sb.%2523'&amp;ucin-k-dni='30.12.9999'" TargetMode="External"/><Relationship Id="rId2" Type="http://schemas.openxmlformats.org/officeDocument/2006/relationships/hyperlink" Target="aspi://module='ASPI'&amp;link='22/1997%20Sb.%2523'&amp;ucin-k-dni='30.12.9999'" TargetMode="External"/><Relationship Id="rId1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08F5F837E7140AFB01F97A4199897" ma:contentTypeVersion="18" ma:contentTypeDescription="Vytvoří nový dokument" ma:contentTypeScope="" ma:versionID="426747bc55eefbb6cf3551342bb38dd4">
  <xsd:schema xmlns:xsd="http://www.w3.org/2001/XMLSchema" xmlns:xs="http://www.w3.org/2001/XMLSchema" xmlns:p="http://schemas.microsoft.com/office/2006/metadata/properties" xmlns:ns2="0fb91485-b6ad-48dd-ac82-06d2327e3d58" xmlns:ns3="66219f50-7d5f-4fe2-9a94-64ae002d2cba" targetNamespace="http://schemas.microsoft.com/office/2006/metadata/properties" ma:root="true" ma:fieldsID="c47318335fafd4724c91e54f612e1614" ns2:_="" ns3:_="">
    <xsd:import namespace="0fb91485-b6ad-48dd-ac82-06d2327e3d58"/>
    <xsd:import namespace="66219f50-7d5f-4fe2-9a94-64ae002d2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1485-b6ad-48dd-ac82-06d2327e3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db7124f5-ab01-4711-8c7d-29bd1d364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19f50-7d5f-4fe2-9a94-64ae002d2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06dc75-84f4-4c78-8d63-938ebf6d6890}" ma:internalName="TaxCatchAll" ma:showField="CatchAllData" ma:web="66219f50-7d5f-4fe2-9a94-64ae002d2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A67AA-D003-4086-A733-13A77FD5D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83A5B-D547-4EB0-B7B0-65538F858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91485-b6ad-48dd-ac82-06d2327e3d58"/>
    <ds:schemaRef ds:uri="66219f50-7d5f-4fe2-9a94-64ae002d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48652-4911-4FBA-AE78-D11CEA4B59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ová Eva</dc:creator>
  <cp:keywords/>
  <dc:description/>
  <cp:lastModifiedBy>Fialová Eva</cp:lastModifiedBy>
  <cp:revision>4</cp:revision>
  <cp:lastPrinted>2024-07-25T22:19:00Z</cp:lastPrinted>
  <dcterms:created xsi:type="dcterms:W3CDTF">2024-07-25T22:18:00Z</dcterms:created>
  <dcterms:modified xsi:type="dcterms:W3CDTF">2024-07-25T22:19:00Z</dcterms:modified>
</cp:coreProperties>
</file>